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6ADF" w14:textId="0B550325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6A7BDE">
        <w:rPr>
          <w:rFonts w:asciiTheme="minorHAnsi" w:hAnsiTheme="minorHAnsi" w:cstheme="minorHAnsi"/>
          <w:b/>
          <w:sz w:val="22"/>
          <w:szCs w:val="22"/>
        </w:rPr>
        <w:t>22</w:t>
      </w:r>
      <w:r w:rsidR="00BE5064">
        <w:rPr>
          <w:rFonts w:asciiTheme="minorHAnsi" w:hAnsiTheme="minorHAnsi" w:cstheme="minorHAnsi"/>
          <w:b/>
          <w:sz w:val="22"/>
          <w:szCs w:val="22"/>
        </w:rPr>
        <w:t>5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BDE">
        <w:rPr>
          <w:rFonts w:asciiTheme="minorHAnsi" w:hAnsiTheme="minorHAnsi" w:cstheme="minorHAnsi"/>
          <w:b/>
          <w:sz w:val="22"/>
          <w:szCs w:val="22"/>
        </w:rPr>
        <w:t xml:space="preserve">COMISSÃO DE ENSINO E FORMAÇÃO - 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0893BD25" w:rsidR="007125FC" w:rsidRPr="007E42A4" w:rsidRDefault="0020784A" w:rsidP="003A08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6 de dezembro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2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E23080" w:rsidRPr="007E42A4" w14:paraId="5FAFCAF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E23080" w:rsidRPr="007E42A4" w:rsidRDefault="00E23080" w:rsidP="00E2308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6F80C940" w:rsidR="00E23080" w:rsidRPr="001D5976" w:rsidRDefault="00B44BC1" w:rsidP="003A084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44BC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Sede do CAU/RS – Rua </w:t>
            </w:r>
            <w:proofErr w:type="spellStart"/>
            <w:r w:rsidRPr="00B44BC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Dna</w:t>
            </w:r>
            <w:proofErr w:type="spellEnd"/>
            <w:r w:rsidRPr="00B44BC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. Laura, nº320, 14º e</w:t>
            </w:r>
            <w:r w:rsidR="00474D8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15º andar, sala de reuniões nº</w:t>
            </w:r>
            <w:r w:rsidR="0004117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="00474D8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</w:p>
        </w:tc>
      </w:tr>
      <w:tr w:rsidR="00E23080" w:rsidRPr="007E42A4" w14:paraId="070C7DFA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E23080" w:rsidRPr="007E42A4" w:rsidRDefault="00E23080" w:rsidP="00E23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D38D0" w:rsidRPr="007E42A4" w14:paraId="0204E25A" w14:textId="77777777" w:rsidTr="00D01B6B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E3A703" w14:textId="77777777" w:rsidR="00AD38D0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66B3274" w14:textId="547ADD1C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4406B360" w:rsidR="00AD38D0" w:rsidRPr="00B30ADB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61112">
              <w:rPr>
                <w:rFonts w:ascii="Calibri" w:hAnsi="Calibri" w:cs="Calibri"/>
                <w:color w:val="000000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7A44281C" w:rsidR="00AD38D0" w:rsidRPr="007E42A4" w:rsidRDefault="00AD38D0" w:rsidP="00AD38D0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AD38D0" w:rsidRPr="007E42A4" w14:paraId="6CA71B8A" w14:textId="77777777" w:rsidTr="00D01B6B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458C42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D22879C" w14:textId="1C46FA47" w:rsidR="00AD38D0" w:rsidRPr="00040A12" w:rsidRDefault="00AD38D0" w:rsidP="00AD38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inaldo </w:t>
            </w:r>
            <w:r w:rsidRPr="00AB2816">
              <w:rPr>
                <w:rFonts w:ascii="Calibri" w:hAnsi="Calibri" w:cs="Calibri"/>
                <w:sz w:val="22"/>
                <w:szCs w:val="22"/>
              </w:rPr>
              <w:t>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93806" w14:textId="10297671" w:rsidR="00AD38D0" w:rsidRPr="007E42A4" w:rsidRDefault="00AD38D0" w:rsidP="00AD38D0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D38D0" w:rsidRPr="007E42A4" w14:paraId="11051D22" w14:textId="77777777" w:rsidTr="00D01B6B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A53F8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B41EDE" w14:textId="1BBACFAA" w:rsidR="00AD38D0" w:rsidRPr="00040A12" w:rsidRDefault="00AD38D0" w:rsidP="00AD38D0">
            <w:pPr>
              <w:rPr>
                <w:rFonts w:ascii="Calibri" w:hAnsi="Calibri" w:cs="Calibri"/>
                <w:sz w:val="22"/>
                <w:szCs w:val="22"/>
              </w:rPr>
            </w:pPr>
            <w:r w:rsidRPr="00040A12">
              <w:rPr>
                <w:rFonts w:ascii="Calibri" w:hAnsi="Calibri" w:cs="Calibri"/>
                <w:sz w:val="22"/>
                <w:szCs w:val="22"/>
              </w:rPr>
              <w:t>Mar</w:t>
            </w:r>
            <w:r>
              <w:rPr>
                <w:rFonts w:ascii="Calibri" w:hAnsi="Calibri" w:cs="Calibri"/>
                <w:sz w:val="22"/>
                <w:szCs w:val="22"/>
              </w:rPr>
              <w:t>í</w:t>
            </w:r>
            <w:r w:rsidRPr="00040A12">
              <w:rPr>
                <w:rFonts w:ascii="Calibri" w:hAnsi="Calibri" w:cs="Calibri"/>
                <w:sz w:val="22"/>
                <w:szCs w:val="22"/>
              </w:rPr>
              <w:t xml:space="preserve">lia Pereira de </w:t>
            </w:r>
            <w:proofErr w:type="spellStart"/>
            <w:r w:rsidRPr="00040A12">
              <w:rPr>
                <w:rFonts w:ascii="Calibri" w:hAnsi="Calibri" w:cs="Calibri"/>
                <w:sz w:val="22"/>
                <w:szCs w:val="22"/>
              </w:rPr>
              <w:t>Ardovino</w:t>
            </w:r>
            <w:proofErr w:type="spellEnd"/>
            <w:r w:rsidRPr="00040A12">
              <w:rPr>
                <w:rFonts w:ascii="Calibri" w:hAnsi="Calibri" w:cs="Calibri"/>
                <w:sz w:val="22"/>
                <w:szCs w:val="22"/>
              </w:rPr>
              <w:t xml:space="preserve">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1952" w14:textId="03E1AEDD" w:rsidR="00AD38D0" w:rsidRPr="007E42A4" w:rsidRDefault="00AD38D0" w:rsidP="00AD38D0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AD38D0" w:rsidRPr="007E42A4" w14:paraId="6D74BE26" w14:textId="77777777" w:rsidTr="00C2627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AD865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01E2CFCC" w:rsidR="00AD38D0" w:rsidRPr="00B30ADB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ina Leiv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to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754A6FE4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D53AC9" w:rsidRPr="007E42A4" w14:paraId="2EB6F027" w14:textId="77777777" w:rsidTr="00C2627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F148D6" w14:textId="77777777" w:rsidR="00D53AC9" w:rsidRDefault="00D53AC9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41FB9" w14:textId="726D3B80" w:rsidR="00D53AC9" w:rsidRDefault="00D53AC9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3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éssica </w:t>
            </w:r>
            <w:proofErr w:type="spellStart"/>
            <w:r w:rsidRPr="00D53AC9">
              <w:rPr>
                <w:rFonts w:asciiTheme="minorHAnsi" w:eastAsia="MS Mincho" w:hAnsiTheme="minorHAnsi" w:cstheme="minorHAnsi"/>
                <w:sz w:val="22"/>
                <w:szCs w:val="22"/>
              </w:rPr>
              <w:t>Nataly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1B7D9" w14:textId="21EF6F3B" w:rsidR="00D53AC9" w:rsidRDefault="00D53AC9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</w:t>
            </w:r>
          </w:p>
        </w:tc>
      </w:tr>
      <w:tr w:rsidR="00AD38D0" w:rsidRPr="007E42A4" w14:paraId="0A584046" w14:textId="77777777" w:rsidTr="00C2627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075621" w14:textId="77777777" w:rsidR="00AD38D0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AD38D0" w:rsidRPr="00B30ADB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AD38D0" w:rsidRPr="007E42A4" w14:paraId="4F43770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4BD3C68A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167482DD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AD38D0" w:rsidRPr="007E42A4" w14:paraId="6380F15B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D38D0" w:rsidRPr="007E42A4" w14:paraId="079694B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63BB45A9" w:rsidR="00AD38D0" w:rsidRPr="00E61C35" w:rsidRDefault="00AD38D0" w:rsidP="00AD38D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D38D0" w:rsidRPr="007E42A4" w14:paraId="506F971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4E4A96DB" w:rsidR="00AD38D0" w:rsidRPr="000C1378" w:rsidRDefault="00AD38D0" w:rsidP="00456D2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m para início da reunião às 9h, com os conselheiros acima nominados. </w:t>
            </w:r>
            <w:r w:rsidR="00F176A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conselheiras </w:t>
            </w:r>
            <w:r w:rsidR="00F176A7"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éa </w:t>
            </w:r>
            <w:proofErr w:type="spellStart"/>
            <w:r w:rsidR="00F176A7"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>Larruscahim</w:t>
            </w:r>
            <w:proofErr w:type="spellEnd"/>
            <w:r w:rsidR="00F176A7"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amilton Ilha </w:t>
            </w:r>
            <w:r w:rsidR="00F176A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F176A7" w:rsidRPr="00456D25">
              <w:rPr>
                <w:rFonts w:asciiTheme="minorHAnsi" w:eastAsia="MS Mincho" w:hAnsiTheme="minorHAnsi" w:cstheme="minorHAnsi"/>
                <w:sz w:val="22"/>
                <w:szCs w:val="22"/>
              </w:rPr>
              <w:t>Núbia Margot Menezes Jardim,</w:t>
            </w:r>
            <w:r w:rsidR="00456D2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a</w:t>
            </w:r>
            <w:r w:rsidR="00456D25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vocação de seu</w:t>
            </w:r>
            <w:r w:rsidR="00456D2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mbro</w:t>
            </w:r>
            <w:r w:rsidR="00456D2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  <w:r w:rsidR="00456D2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C6D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</w:t>
            </w:r>
            <w:r w:rsidR="001C6D13" w:rsidRPr="001C6D13">
              <w:rPr>
                <w:rFonts w:asciiTheme="minorHAnsi" w:eastAsia="MS Mincho" w:hAnsiTheme="minorHAnsi" w:cstheme="minorHAnsi"/>
                <w:sz w:val="22"/>
                <w:szCs w:val="22"/>
              </w:rPr>
              <w:t>Aline Pedroso da Croce</w:t>
            </w:r>
            <w:r w:rsidR="001C6D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eve sua falta justificada.</w:t>
            </w:r>
          </w:p>
        </w:tc>
      </w:tr>
      <w:tr w:rsidR="00AD38D0" w:rsidRPr="00F037B8" w14:paraId="145C95E9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AD38D0" w:rsidRPr="00F037B8" w:rsidRDefault="00AD38D0" w:rsidP="00AD38D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D38D0" w:rsidRPr="00145954" w14:paraId="0CFA0BA8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76C33585" w:rsidR="00AD38D0" w:rsidRPr="00E61C35" w:rsidRDefault="00AD38D0" w:rsidP="00AD38D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s súmulas das reuniões anteriores</w:t>
            </w:r>
          </w:p>
        </w:tc>
      </w:tr>
      <w:tr w:rsidR="00AD38D0" w:rsidRPr="00145954" w14:paraId="2BCC7701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41397305" w:rsidR="00AD38D0" w:rsidRPr="0014595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675" w:type="dxa"/>
            <w:gridSpan w:val="4"/>
          </w:tcPr>
          <w:p w14:paraId="3905BA65" w14:textId="52720687" w:rsidR="00AD38D0" w:rsidRPr="00DD20A9" w:rsidRDefault="00AD38D0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 súmulas das 222ª e 223ª reuniões ordinárias e a 33ª reunião extraordinária, foram</w:t>
            </w:r>
            <w:r w:rsidR="007547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s por 3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otos favoráveis e 2 ausências.</w:t>
            </w:r>
          </w:p>
        </w:tc>
      </w:tr>
      <w:tr w:rsidR="00AD38D0" w:rsidRPr="00145954" w14:paraId="4F03E496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AD38D0" w:rsidRPr="0014595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26D5E740" w:rsidR="00AD38D0" w:rsidRPr="00145954" w:rsidRDefault="00A6517A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s das secretarias e da coordenação e publicar no site do CAU/RS.</w:t>
            </w:r>
          </w:p>
        </w:tc>
      </w:tr>
      <w:tr w:rsidR="00AD38D0" w:rsidRPr="00F037B8" w14:paraId="54B4DB78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AD38D0" w:rsidRPr="00F037B8" w:rsidRDefault="00AD38D0" w:rsidP="00AD38D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D38D0" w:rsidRPr="00C2627A" w14:paraId="7DC36FCF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547E4074" w:rsidR="00AD38D0" w:rsidRPr="00E61C35" w:rsidRDefault="00AD38D0" w:rsidP="00AD38D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AD38D0" w:rsidRPr="00145954" w14:paraId="1DC994FB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7A34D7" w14:textId="73EAB31F" w:rsidR="00AD38D0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75" w:type="dxa"/>
            <w:gridSpan w:val="4"/>
            <w:vAlign w:val="center"/>
          </w:tcPr>
          <w:p w14:paraId="3049E456" w14:textId="7785595B" w:rsidR="00AD38D0" w:rsidRPr="007A3FA2" w:rsidRDefault="00474D89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AD38D0" w:rsidRPr="00145954" w14:paraId="2044C38E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651D93" w14:textId="77777777" w:rsidR="00AD38D0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172C79AE" w14:textId="740F7244" w:rsidR="00AD38D0" w:rsidRPr="007A3FA2" w:rsidRDefault="00474D89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m comunicações.</w:t>
            </w:r>
          </w:p>
        </w:tc>
      </w:tr>
      <w:tr w:rsidR="00AD38D0" w:rsidRPr="00F037B8" w14:paraId="11EE9D84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6378BA5A" w:rsidR="00AD38D0" w:rsidRPr="00F037B8" w:rsidRDefault="00AD38D0" w:rsidP="00AD38D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D38D0" w:rsidRPr="00145954" w14:paraId="289F4AF2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5B3794B5" w:rsidR="00AD38D0" w:rsidRPr="00E61C35" w:rsidRDefault="00AD38D0" w:rsidP="00AD38D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AD38D0" w:rsidRPr="00145954" w14:paraId="796A3325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1F2B4E88" w:rsidR="00AD38D0" w:rsidRPr="00145954" w:rsidRDefault="00AD38D0" w:rsidP="0004117D">
            <w:pPr>
              <w:ind w:left="1877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.</w:t>
            </w:r>
          </w:p>
        </w:tc>
      </w:tr>
      <w:tr w:rsidR="00AD38D0" w:rsidRPr="007E42A4" w14:paraId="14A4703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AD38D0" w:rsidRPr="0014595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D38D0" w:rsidRPr="007E42A4" w14:paraId="41453658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48366390" w:rsidR="00AD38D0" w:rsidRPr="00E61C35" w:rsidRDefault="00AD38D0" w:rsidP="00AD38D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AD38D0" w:rsidRPr="00B11B7F" w14:paraId="24DC4421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3025ED7D" w:rsidR="00AD38D0" w:rsidRPr="00B11B7F" w:rsidRDefault="00AD38D0" w:rsidP="00AD38D0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B7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  <w:bookmarkStart w:id="0" w:name="_GoBack"/>
            <w:bookmarkEnd w:id="0"/>
          </w:p>
        </w:tc>
      </w:tr>
      <w:tr w:rsidR="00AD38D0" w:rsidRPr="00E13142" w14:paraId="006C87F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0F2C4FF" w:rsidR="00AD38D0" w:rsidRDefault="00AD38D0" w:rsidP="00AD38D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AD38D0" w:rsidRPr="00E13142" w14:paraId="4248484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0585E451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5CAA8FB1" w:rsidR="00AD38D0" w:rsidRDefault="00474D89" w:rsidP="00AD38D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na e Jéssica</w:t>
            </w:r>
          </w:p>
        </w:tc>
      </w:tr>
      <w:tr w:rsidR="00AD38D0" w:rsidRPr="00E13142" w14:paraId="559A3BC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8A04A" w14:textId="16DCF0DB" w:rsidR="00AD38D0" w:rsidRPr="00D933DB" w:rsidRDefault="00AD38D0" w:rsidP="00AD38D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74D89">
              <w:rPr>
                <w:rFonts w:asciiTheme="minorHAnsi" w:hAnsiTheme="minorHAnsi" w:cstheme="minorHAnsi"/>
                <w:sz w:val="22"/>
                <w:szCs w:val="22"/>
              </w:rPr>
              <w:t xml:space="preserve">Marina 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>apresenta a minuta de deliberação sobre os registros profiss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is solicitados no período de 29 de novembro a 02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zembro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 xml:space="preserve"> de 2022.</w:t>
            </w:r>
          </w:p>
        </w:tc>
      </w:tr>
      <w:tr w:rsidR="00AD38D0" w:rsidRPr="00E13142" w14:paraId="18B00F9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3E3B906B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DA01" w14:textId="585171C0" w:rsidR="00AD38D0" w:rsidRPr="008657AC" w:rsidRDefault="00AD38D0" w:rsidP="00AD38D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</w:t>
            </w:r>
            <w:r w:rsidRPr="00F35882">
              <w:rPr>
                <w:rFonts w:asciiTheme="minorHAnsi" w:eastAsia="MS Mincho" w:hAnsiTheme="minorHAnsi" w:cstheme="minorHAnsi"/>
                <w:sz w:val="22"/>
                <w:szCs w:val="22"/>
              </w:rPr>
              <w:t>076</w:t>
            </w:r>
            <w:r w:rsidRPr="006527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</w:t>
            </w:r>
            <w:r w:rsidRPr="00F62F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aprova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</w:t>
            </w:r>
            <w:r w:rsidR="007547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>votos favoráveis</w:t>
            </w:r>
            <w:r w:rsidR="007547EB">
              <w:rPr>
                <w:rFonts w:asciiTheme="minorHAnsi" w:hAnsiTheme="minorHAnsi" w:cstheme="minorHAnsi"/>
                <w:sz w:val="22"/>
                <w:szCs w:val="22"/>
              </w:rPr>
              <w:t xml:space="preserve"> e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sência</w:t>
            </w:r>
            <w:r w:rsidR="007547E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D38D0" w:rsidRPr="007E42A4" w14:paraId="769B8AA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77777777" w:rsidR="00AD38D0" w:rsidRPr="0014595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D38D0" w:rsidRPr="006A7BDE" w14:paraId="0EBD2607" w14:textId="77777777" w:rsidTr="00C2627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68276C" w14:textId="75AEEB1B" w:rsidR="00AD38D0" w:rsidRPr="006A7BDE" w:rsidRDefault="00AD38D0" w:rsidP="00AD38D0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xecução do plano de trabalho da CEF-CAU/RS</w:t>
            </w:r>
          </w:p>
        </w:tc>
      </w:tr>
      <w:tr w:rsidR="00AD38D0" w:rsidRPr="007E42A4" w14:paraId="5EAF2501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896CA" w14:textId="77777777" w:rsidR="00AD38D0" w:rsidRPr="007E42A4" w:rsidRDefault="00AD38D0" w:rsidP="00AD38D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D785C" w14:textId="08C431C3" w:rsidR="00AD38D0" w:rsidRPr="007E42A4" w:rsidRDefault="00AD38D0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AD38D0" w:rsidRPr="007E42A4" w14:paraId="3E95AFB0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2B916D" w14:textId="1CD64DA8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6B1F4" w14:textId="288E4E05" w:rsidR="00AD38D0" w:rsidRPr="007E42A4" w:rsidRDefault="00AD38D0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e Marina</w:t>
            </w:r>
          </w:p>
        </w:tc>
      </w:tr>
      <w:tr w:rsidR="00AD38D0" w:rsidRPr="007E42A4" w14:paraId="62A1BEEC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81D732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2019CB" w14:textId="7ED1FAC9" w:rsidR="00484374" w:rsidRDefault="00484374" w:rsidP="004843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assessora Jéssica </w:t>
            </w:r>
            <w:r w:rsidR="00D36B0B">
              <w:rPr>
                <w:rFonts w:asciiTheme="minorHAnsi" w:hAnsiTheme="minorHAnsi" w:cstheme="minorHAnsi"/>
                <w:sz w:val="22"/>
                <w:szCs w:val="22"/>
              </w:rPr>
              <w:t xml:space="preserve">apresen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pla</w:t>
            </w:r>
            <w:r w:rsidR="00D36B0B">
              <w:rPr>
                <w:rFonts w:asciiTheme="minorHAnsi" w:hAnsiTheme="minorHAnsi" w:cstheme="minorHAnsi"/>
                <w:sz w:val="22"/>
                <w:szCs w:val="22"/>
              </w:rPr>
              <w:t xml:space="preserve">nilha do plano de ações de 2022 </w:t>
            </w:r>
            <w:r w:rsidR="00710698">
              <w:rPr>
                <w:rFonts w:asciiTheme="minorHAnsi" w:hAnsiTheme="minorHAnsi" w:cstheme="minorHAnsi"/>
                <w:sz w:val="22"/>
                <w:szCs w:val="22"/>
              </w:rPr>
              <w:t>aos membros com os registros dos projetos e ações</w:t>
            </w:r>
            <w:r w:rsidR="0086369B">
              <w:rPr>
                <w:rFonts w:asciiTheme="minorHAnsi" w:hAnsiTheme="minorHAnsi" w:cstheme="minorHAnsi"/>
                <w:sz w:val="22"/>
                <w:szCs w:val="22"/>
              </w:rPr>
              <w:t xml:space="preserve"> concluído</w:t>
            </w:r>
            <w:r w:rsidR="00D36B0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10698">
              <w:rPr>
                <w:rFonts w:asciiTheme="minorHAnsi" w:hAnsiTheme="minorHAnsi" w:cstheme="minorHAnsi"/>
                <w:sz w:val="22"/>
                <w:szCs w:val="22"/>
              </w:rPr>
              <w:t xml:space="preserve">, os que terão continuidade e os que saíram do plano de ações por diligência à outras comissões. </w:t>
            </w:r>
            <w:r w:rsidR="00340CFC">
              <w:rPr>
                <w:rFonts w:asciiTheme="minorHAnsi" w:hAnsiTheme="minorHAnsi" w:cstheme="minorHAnsi"/>
                <w:sz w:val="22"/>
                <w:szCs w:val="22"/>
              </w:rPr>
              <w:t>O C</w:t>
            </w:r>
            <w:r w:rsidR="00F4688F">
              <w:rPr>
                <w:rFonts w:asciiTheme="minorHAnsi" w:hAnsiTheme="minorHAnsi" w:cstheme="minorHAnsi"/>
                <w:sz w:val="22"/>
                <w:szCs w:val="22"/>
              </w:rPr>
              <w:t xml:space="preserve">onselheiro </w:t>
            </w:r>
            <w:r w:rsidR="007106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inaldo discute</w:t>
            </w:r>
            <w:r w:rsidR="00F4688F">
              <w:rPr>
                <w:rFonts w:asciiTheme="minorHAnsi" w:hAnsiTheme="minorHAnsi" w:cstheme="minorHAnsi"/>
                <w:sz w:val="22"/>
                <w:szCs w:val="22"/>
              </w:rPr>
              <w:t xml:space="preserve"> sobre o projeto</w:t>
            </w:r>
            <w:r w:rsidR="00177358">
              <w:rPr>
                <w:rFonts w:asciiTheme="minorHAnsi" w:hAnsiTheme="minorHAnsi" w:cstheme="minorHAnsi"/>
                <w:sz w:val="22"/>
                <w:szCs w:val="22"/>
              </w:rPr>
              <w:t xml:space="preserve"> especial </w:t>
            </w:r>
            <w:r w:rsidR="00F4688F">
              <w:rPr>
                <w:rFonts w:asciiTheme="minorHAnsi" w:hAnsiTheme="minorHAnsi" w:cstheme="minorHAnsi"/>
                <w:sz w:val="22"/>
                <w:szCs w:val="22"/>
              </w:rPr>
              <w:t xml:space="preserve">de aferição da qualidade de ensino, </w:t>
            </w:r>
            <w:r w:rsidR="00710698">
              <w:rPr>
                <w:rFonts w:asciiTheme="minorHAnsi" w:hAnsiTheme="minorHAnsi" w:cstheme="minorHAnsi"/>
                <w:sz w:val="22"/>
                <w:szCs w:val="22"/>
              </w:rPr>
              <w:t xml:space="preserve">iniciado </w:t>
            </w:r>
            <w:r w:rsidR="00F4688F">
              <w:rPr>
                <w:rFonts w:asciiTheme="minorHAnsi" w:hAnsiTheme="minorHAnsi" w:cstheme="minorHAnsi"/>
                <w:sz w:val="22"/>
                <w:szCs w:val="22"/>
              </w:rPr>
              <w:t xml:space="preserve">pela Comissão temporária de qualidade de </w:t>
            </w:r>
            <w:r w:rsidR="00177358">
              <w:rPr>
                <w:rFonts w:asciiTheme="minorHAnsi" w:hAnsiTheme="minorHAnsi" w:cstheme="minorHAnsi"/>
                <w:sz w:val="22"/>
                <w:szCs w:val="22"/>
              </w:rPr>
              <w:t>ensino – CTQE</w:t>
            </w:r>
            <w:r w:rsidR="00F41B4E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177358">
              <w:rPr>
                <w:rFonts w:asciiTheme="minorHAnsi" w:hAnsiTheme="minorHAnsi" w:cstheme="minorHAnsi"/>
                <w:sz w:val="22"/>
                <w:szCs w:val="22"/>
              </w:rPr>
              <w:t>; o C</w:t>
            </w:r>
            <w:r w:rsidR="00F4688F">
              <w:rPr>
                <w:rFonts w:asciiTheme="minorHAnsi" w:hAnsiTheme="minorHAnsi" w:cstheme="minorHAnsi"/>
                <w:sz w:val="22"/>
                <w:szCs w:val="22"/>
              </w:rPr>
              <w:t>onselheiro fala</w:t>
            </w:r>
            <w:r w:rsidR="009F0428">
              <w:rPr>
                <w:rFonts w:asciiTheme="minorHAnsi" w:hAnsiTheme="minorHAnsi" w:cstheme="minorHAnsi"/>
                <w:sz w:val="22"/>
                <w:szCs w:val="22"/>
              </w:rPr>
              <w:t xml:space="preserve"> que esta pauta foi retirada</w:t>
            </w:r>
            <w:r w:rsidR="001773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6B0B">
              <w:rPr>
                <w:rFonts w:asciiTheme="minorHAnsi" w:hAnsiTheme="minorHAnsi" w:cstheme="minorHAnsi"/>
                <w:sz w:val="22"/>
                <w:szCs w:val="22"/>
              </w:rPr>
              <w:t xml:space="preserve">do plano de ação </w:t>
            </w:r>
            <w:r w:rsidR="00177358">
              <w:rPr>
                <w:rFonts w:asciiTheme="minorHAnsi" w:hAnsiTheme="minorHAnsi" w:cstheme="minorHAnsi"/>
                <w:sz w:val="22"/>
                <w:szCs w:val="22"/>
              </w:rPr>
              <w:t>da CEF</w:t>
            </w:r>
            <w:r w:rsidR="00F41B4E">
              <w:rPr>
                <w:rFonts w:asciiTheme="minorHAnsi" w:hAnsiTheme="minorHAnsi" w:cstheme="minorHAnsi"/>
                <w:sz w:val="22"/>
                <w:szCs w:val="22"/>
              </w:rPr>
              <w:t>-CAU/RS,</w:t>
            </w:r>
            <w:r w:rsidR="00F4688F">
              <w:rPr>
                <w:rFonts w:asciiTheme="minorHAnsi" w:hAnsiTheme="minorHAnsi" w:cstheme="minorHAnsi"/>
                <w:sz w:val="22"/>
                <w:szCs w:val="22"/>
              </w:rPr>
              <w:t xml:space="preserve"> sem </w:t>
            </w:r>
            <w:r w:rsidR="00F41B4E">
              <w:rPr>
                <w:rFonts w:asciiTheme="minorHAnsi" w:hAnsiTheme="minorHAnsi" w:cstheme="minorHAnsi"/>
                <w:sz w:val="22"/>
                <w:szCs w:val="22"/>
              </w:rPr>
              <w:t>que houvesse uma consulta a</w:t>
            </w:r>
            <w:r w:rsidR="00613C7E">
              <w:rPr>
                <w:rFonts w:asciiTheme="minorHAnsi" w:hAnsiTheme="minorHAnsi" w:cstheme="minorHAnsi"/>
                <w:sz w:val="22"/>
                <w:szCs w:val="22"/>
              </w:rPr>
              <w:t>os membros</w:t>
            </w:r>
            <w:r w:rsidR="00F41B4E">
              <w:rPr>
                <w:rFonts w:asciiTheme="minorHAnsi" w:hAnsiTheme="minorHAnsi" w:cstheme="minorHAnsi"/>
                <w:sz w:val="22"/>
                <w:szCs w:val="22"/>
              </w:rPr>
              <w:t xml:space="preserve"> e encaminhada para </w:t>
            </w:r>
            <w:r w:rsidR="00D36B0B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F4688F">
              <w:rPr>
                <w:rFonts w:asciiTheme="minorHAnsi" w:hAnsiTheme="minorHAnsi" w:cstheme="minorHAnsi"/>
                <w:sz w:val="22"/>
                <w:szCs w:val="22"/>
              </w:rPr>
              <w:t>comissão temporária</w:t>
            </w:r>
            <w:r w:rsidR="00F41B4E">
              <w:rPr>
                <w:rFonts w:asciiTheme="minorHAnsi" w:hAnsiTheme="minorHAnsi" w:cstheme="minorHAnsi"/>
                <w:sz w:val="22"/>
                <w:szCs w:val="22"/>
              </w:rPr>
              <w:t>; diz que discorda desta decisão que partiu da presidência, pois a paut</w:t>
            </w:r>
            <w:r w:rsidR="0086369B">
              <w:rPr>
                <w:rFonts w:asciiTheme="minorHAnsi" w:hAnsiTheme="minorHAnsi" w:cstheme="minorHAnsi"/>
                <w:sz w:val="22"/>
                <w:szCs w:val="22"/>
              </w:rPr>
              <w:t>a deveria ser trabalhada na CEF</w:t>
            </w:r>
            <w:r w:rsidR="00F41B4E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D36B0B">
              <w:rPr>
                <w:rFonts w:asciiTheme="minorHAnsi" w:hAnsiTheme="minorHAnsi" w:cstheme="minorHAnsi"/>
                <w:sz w:val="22"/>
                <w:szCs w:val="22"/>
              </w:rPr>
              <w:t xml:space="preserve">pede que </w:t>
            </w:r>
            <w:r w:rsidR="00F4688F">
              <w:rPr>
                <w:rFonts w:asciiTheme="minorHAnsi" w:hAnsiTheme="minorHAnsi" w:cstheme="minorHAnsi"/>
                <w:sz w:val="22"/>
                <w:szCs w:val="22"/>
              </w:rPr>
              <w:t>fi</w:t>
            </w:r>
            <w:r w:rsidR="00D36B0B">
              <w:rPr>
                <w:rFonts w:asciiTheme="minorHAnsi" w:hAnsiTheme="minorHAnsi" w:cstheme="minorHAnsi"/>
                <w:sz w:val="22"/>
                <w:szCs w:val="22"/>
              </w:rPr>
              <w:t>que</w:t>
            </w:r>
            <w:r w:rsidR="00F4688F">
              <w:rPr>
                <w:rFonts w:asciiTheme="minorHAnsi" w:hAnsiTheme="minorHAnsi" w:cstheme="minorHAnsi"/>
                <w:sz w:val="22"/>
                <w:szCs w:val="22"/>
              </w:rPr>
              <w:t xml:space="preserve"> registrado no plano de </w:t>
            </w:r>
            <w:r w:rsidR="00D36B0B">
              <w:rPr>
                <w:rFonts w:asciiTheme="minorHAnsi" w:hAnsiTheme="minorHAnsi" w:cstheme="minorHAnsi"/>
                <w:sz w:val="22"/>
                <w:szCs w:val="22"/>
              </w:rPr>
              <w:t xml:space="preserve">ações de 2022 que o tema </w:t>
            </w:r>
            <w:r w:rsidR="00F4688F">
              <w:rPr>
                <w:rFonts w:asciiTheme="minorHAnsi" w:hAnsiTheme="minorHAnsi" w:cstheme="minorHAnsi"/>
                <w:sz w:val="22"/>
                <w:szCs w:val="22"/>
              </w:rPr>
              <w:t>não foi concluíd</w:t>
            </w:r>
            <w:r w:rsidR="00B57B1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41B4E">
              <w:rPr>
                <w:rFonts w:asciiTheme="minorHAnsi" w:hAnsiTheme="minorHAnsi" w:cstheme="minorHAnsi"/>
                <w:sz w:val="22"/>
                <w:szCs w:val="22"/>
              </w:rPr>
              <w:t xml:space="preserve"> na comissão</w:t>
            </w:r>
            <w:r w:rsidR="00F4688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41B4E">
              <w:rPr>
                <w:rFonts w:asciiTheme="minorHAnsi" w:hAnsiTheme="minorHAnsi" w:cstheme="minorHAnsi"/>
                <w:sz w:val="22"/>
                <w:szCs w:val="22"/>
              </w:rPr>
              <w:t xml:space="preserve">O Conselheiro Rinaldo fala que o </w:t>
            </w:r>
            <w:r w:rsidR="00F4688F">
              <w:rPr>
                <w:rFonts w:asciiTheme="minorHAnsi" w:hAnsiTheme="minorHAnsi" w:cstheme="minorHAnsi"/>
                <w:sz w:val="22"/>
                <w:szCs w:val="22"/>
              </w:rPr>
              <w:t>tema</w:t>
            </w:r>
            <w:r w:rsidR="00F41B4E">
              <w:rPr>
                <w:rFonts w:asciiTheme="minorHAnsi" w:hAnsiTheme="minorHAnsi" w:cstheme="minorHAnsi"/>
                <w:sz w:val="22"/>
                <w:szCs w:val="22"/>
              </w:rPr>
              <w:t xml:space="preserve"> para </w:t>
            </w:r>
            <w:r w:rsidR="006D0202">
              <w:rPr>
                <w:rFonts w:asciiTheme="minorHAnsi" w:hAnsiTheme="minorHAnsi" w:cstheme="minorHAnsi"/>
                <w:sz w:val="22"/>
                <w:szCs w:val="22"/>
              </w:rPr>
              <w:t>discussão das DCN</w:t>
            </w:r>
            <w:r w:rsidR="00F4688F">
              <w:rPr>
                <w:rFonts w:asciiTheme="minorHAnsi" w:hAnsiTheme="minorHAnsi" w:cstheme="minorHAnsi"/>
                <w:sz w:val="22"/>
                <w:szCs w:val="22"/>
              </w:rPr>
              <w:t xml:space="preserve"> também foi retirado da comissão e </w:t>
            </w:r>
            <w:r w:rsidR="00F41B4E">
              <w:rPr>
                <w:rFonts w:asciiTheme="minorHAnsi" w:hAnsiTheme="minorHAnsi" w:cstheme="minorHAnsi"/>
                <w:sz w:val="22"/>
                <w:szCs w:val="22"/>
              </w:rPr>
              <w:t>pede o registr</w:t>
            </w:r>
            <w:r w:rsidR="00F4688F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F41B4E">
              <w:rPr>
                <w:rFonts w:asciiTheme="minorHAnsi" w:hAnsiTheme="minorHAnsi" w:cstheme="minorHAnsi"/>
                <w:sz w:val="22"/>
                <w:szCs w:val="22"/>
              </w:rPr>
              <w:t>de “n</w:t>
            </w:r>
            <w:r w:rsidR="00F4688F">
              <w:rPr>
                <w:rFonts w:asciiTheme="minorHAnsi" w:hAnsiTheme="minorHAnsi" w:cstheme="minorHAnsi"/>
                <w:sz w:val="22"/>
                <w:szCs w:val="22"/>
              </w:rPr>
              <w:t>ão concluído</w:t>
            </w:r>
            <w:r w:rsidR="00F41B4E">
              <w:rPr>
                <w:rFonts w:asciiTheme="minorHAnsi" w:hAnsiTheme="minorHAnsi" w:cstheme="minorHAnsi"/>
                <w:sz w:val="22"/>
                <w:szCs w:val="22"/>
              </w:rPr>
              <w:t xml:space="preserve">” pela </w:t>
            </w:r>
            <w:r w:rsidR="00F4688F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  <w:r w:rsidR="00E57D50">
              <w:rPr>
                <w:rFonts w:asciiTheme="minorHAnsi" w:hAnsiTheme="minorHAnsi" w:cstheme="minorHAnsi"/>
                <w:sz w:val="22"/>
                <w:szCs w:val="22"/>
              </w:rPr>
              <w:t xml:space="preserve">; os membros discutem o assunto e falam que </w:t>
            </w:r>
            <w:r w:rsidR="0056169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16B78">
              <w:rPr>
                <w:rFonts w:asciiTheme="minorHAnsi" w:hAnsiTheme="minorHAnsi" w:cstheme="minorHAnsi"/>
                <w:sz w:val="22"/>
                <w:szCs w:val="22"/>
              </w:rPr>
              <w:t xml:space="preserve"> pauta </w:t>
            </w:r>
            <w:r w:rsidR="0026182F">
              <w:rPr>
                <w:rFonts w:asciiTheme="minorHAnsi" w:hAnsiTheme="minorHAnsi" w:cstheme="minorHAnsi"/>
                <w:sz w:val="22"/>
                <w:szCs w:val="22"/>
              </w:rPr>
              <w:t xml:space="preserve">da qualidade de ensino foi </w:t>
            </w:r>
            <w:r w:rsidR="00A16B78">
              <w:rPr>
                <w:rFonts w:asciiTheme="minorHAnsi" w:hAnsiTheme="minorHAnsi" w:cstheme="minorHAnsi"/>
                <w:sz w:val="22"/>
                <w:szCs w:val="22"/>
              </w:rPr>
              <w:t>levada</w:t>
            </w:r>
            <w:r w:rsidR="0056169E">
              <w:rPr>
                <w:rFonts w:asciiTheme="minorHAnsi" w:hAnsiTheme="minorHAnsi" w:cstheme="minorHAnsi"/>
                <w:sz w:val="22"/>
                <w:szCs w:val="22"/>
              </w:rPr>
              <w:t xml:space="preserve"> para votação</w:t>
            </w:r>
            <w:r w:rsidR="00E57D50">
              <w:rPr>
                <w:rFonts w:asciiTheme="minorHAnsi" w:hAnsiTheme="minorHAnsi" w:cstheme="minorHAnsi"/>
                <w:sz w:val="22"/>
                <w:szCs w:val="22"/>
              </w:rPr>
              <w:t xml:space="preserve"> em reunião plenária</w:t>
            </w:r>
            <w:r w:rsidR="00F4688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2548A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a Jéssica </w:t>
            </w:r>
            <w:r w:rsidR="00340CFC">
              <w:rPr>
                <w:rFonts w:asciiTheme="minorHAnsi" w:hAnsiTheme="minorHAnsi" w:cstheme="minorHAnsi"/>
                <w:sz w:val="22"/>
                <w:szCs w:val="22"/>
              </w:rPr>
              <w:t xml:space="preserve">continu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leitura do plano de ações de 2022</w:t>
            </w:r>
            <w:r w:rsidR="00340CF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 membros discutem sobre as reuniões e trabalhos realizados, ações concluídas e não concluídas em 2022</w:t>
            </w:r>
            <w:r w:rsidR="00340CFC">
              <w:rPr>
                <w:rFonts w:asciiTheme="minorHAnsi" w:hAnsiTheme="minorHAnsi" w:cstheme="minorHAnsi"/>
                <w:sz w:val="22"/>
                <w:szCs w:val="22"/>
              </w:rPr>
              <w:t xml:space="preserve"> e a </w:t>
            </w:r>
            <w:r w:rsidR="00340CFC" w:rsidRPr="00340CFC">
              <w:rPr>
                <w:rFonts w:asciiTheme="minorHAnsi" w:hAnsiTheme="minorHAnsi" w:cstheme="minorHAnsi"/>
                <w:sz w:val="22"/>
                <w:szCs w:val="22"/>
              </w:rPr>
              <w:t>Conselheira Márcia c</w:t>
            </w:r>
            <w:r w:rsidR="004E058E">
              <w:rPr>
                <w:rFonts w:asciiTheme="minorHAnsi" w:hAnsiTheme="minorHAnsi" w:cstheme="minorHAnsi"/>
                <w:sz w:val="22"/>
                <w:szCs w:val="22"/>
              </w:rPr>
              <w:t xml:space="preserve">oloca em votação </w:t>
            </w:r>
            <w:r w:rsidR="000218AE">
              <w:rPr>
                <w:rFonts w:asciiTheme="minorHAnsi" w:hAnsiTheme="minorHAnsi" w:cstheme="minorHAnsi"/>
                <w:sz w:val="22"/>
                <w:szCs w:val="22"/>
              </w:rPr>
              <w:t>o registro d</w:t>
            </w:r>
            <w:r w:rsidR="004E058E">
              <w:rPr>
                <w:rFonts w:asciiTheme="minorHAnsi" w:hAnsiTheme="minorHAnsi" w:cstheme="minorHAnsi"/>
                <w:sz w:val="22"/>
                <w:szCs w:val="22"/>
              </w:rPr>
              <w:t>a conclusão e</w:t>
            </w:r>
            <w:r w:rsidR="00340CFC" w:rsidRPr="00340CFC">
              <w:rPr>
                <w:rFonts w:asciiTheme="minorHAnsi" w:hAnsiTheme="minorHAnsi" w:cstheme="minorHAnsi"/>
                <w:sz w:val="22"/>
                <w:szCs w:val="22"/>
              </w:rPr>
              <w:t xml:space="preserve"> não conclusão de cada uma das ações e projet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4961A9D" w14:textId="45D1C4BE" w:rsidR="002A2C96" w:rsidRDefault="002A2C96" w:rsidP="004843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Meta 1:</w:t>
            </w:r>
            <w:r w:rsidR="00B10A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0A77" w:rsidRPr="00B10A77">
              <w:rPr>
                <w:rFonts w:asciiTheme="minorHAnsi" w:hAnsiTheme="minorHAnsi" w:cstheme="minorHAnsi"/>
                <w:sz w:val="22"/>
                <w:szCs w:val="22"/>
              </w:rPr>
              <w:t>Aproximar e interagir com IES, CEF/UF, CEF-CAU/BR e entidades (ABEA, IAB, FENEA, FNA, ABAP, AAI, SAERGS)</w:t>
            </w:r>
            <w:r w:rsidR="00B10A7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A0BD7A5" w14:textId="322B7906" w:rsidR="004E058E" w:rsidRPr="004E058E" w:rsidRDefault="004E058E" w:rsidP="004E0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058E">
              <w:rPr>
                <w:rFonts w:asciiTheme="minorHAnsi" w:hAnsiTheme="minorHAnsi" w:cstheme="minorHAnsi"/>
                <w:sz w:val="22"/>
                <w:szCs w:val="22"/>
              </w:rPr>
              <w:t xml:space="preserve">1.1. Acompanhar </w:t>
            </w:r>
            <w:r w:rsidR="002A2C96">
              <w:rPr>
                <w:rFonts w:asciiTheme="minorHAnsi" w:hAnsiTheme="minorHAnsi" w:cstheme="minorHAnsi"/>
                <w:sz w:val="22"/>
                <w:szCs w:val="22"/>
              </w:rPr>
              <w:t>os desdobramentos da Deliberação Nº 021/2021 – CEF-</w:t>
            </w:r>
            <w:r w:rsidRPr="004E058E">
              <w:rPr>
                <w:rFonts w:asciiTheme="minorHAnsi" w:hAnsiTheme="minorHAnsi" w:cstheme="minorHAnsi"/>
                <w:sz w:val="22"/>
                <w:szCs w:val="22"/>
              </w:rPr>
              <w:t>CAU/RS atra</w:t>
            </w:r>
            <w:r w:rsidR="0011710B">
              <w:rPr>
                <w:rFonts w:asciiTheme="minorHAnsi" w:hAnsiTheme="minorHAnsi" w:cstheme="minorHAnsi"/>
                <w:sz w:val="22"/>
                <w:szCs w:val="22"/>
              </w:rPr>
              <w:t>vés da participação do</w:t>
            </w:r>
            <w:r w:rsidRPr="004E058E">
              <w:rPr>
                <w:rFonts w:asciiTheme="minorHAnsi" w:hAnsiTheme="minorHAnsi" w:cstheme="minorHAnsi"/>
                <w:sz w:val="22"/>
                <w:szCs w:val="22"/>
              </w:rPr>
              <w:t xml:space="preserve"> CAU/RS em palestras e </w:t>
            </w:r>
            <w:r w:rsidR="00E57D50" w:rsidRPr="004E058E">
              <w:rPr>
                <w:rFonts w:asciiTheme="minorHAnsi" w:hAnsiTheme="minorHAnsi" w:cstheme="minorHAnsi"/>
                <w:sz w:val="22"/>
                <w:szCs w:val="22"/>
              </w:rPr>
              <w:t>formaturas,</w:t>
            </w:r>
            <w:r w:rsidRPr="004E058E">
              <w:rPr>
                <w:rFonts w:asciiTheme="minorHAnsi" w:hAnsiTheme="minorHAnsi" w:cstheme="minorHAnsi"/>
                <w:sz w:val="22"/>
                <w:szCs w:val="22"/>
              </w:rPr>
              <w:t xml:space="preserve"> conscientizando os estudantes e </w:t>
            </w:r>
            <w:r w:rsidR="00E57D50" w:rsidRPr="004E058E">
              <w:rPr>
                <w:rFonts w:asciiTheme="minorHAnsi" w:hAnsiTheme="minorHAnsi" w:cstheme="minorHAnsi"/>
                <w:sz w:val="22"/>
                <w:szCs w:val="22"/>
              </w:rPr>
              <w:t>recém-formados</w:t>
            </w:r>
            <w:r w:rsidRPr="004E058E">
              <w:rPr>
                <w:rFonts w:asciiTheme="minorHAnsi" w:hAnsiTheme="minorHAnsi" w:cstheme="minorHAnsi"/>
                <w:sz w:val="22"/>
                <w:szCs w:val="22"/>
              </w:rPr>
              <w:t xml:space="preserve"> dos temas atinentes ao ensino </w:t>
            </w:r>
            <w:r w:rsidR="004D5F7F">
              <w:rPr>
                <w:rFonts w:asciiTheme="minorHAnsi" w:hAnsiTheme="minorHAnsi" w:cstheme="minorHAnsi"/>
                <w:sz w:val="22"/>
                <w:szCs w:val="22"/>
              </w:rPr>
              <w:t>e formação tratados pelo CAU/RS: acompanhar;</w:t>
            </w:r>
          </w:p>
          <w:p w14:paraId="41212B35" w14:textId="77777777" w:rsidR="00A77A6C" w:rsidRPr="004E058E" w:rsidRDefault="004E058E" w:rsidP="00A77A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058E">
              <w:rPr>
                <w:rFonts w:asciiTheme="minorHAnsi" w:hAnsiTheme="minorHAnsi" w:cstheme="minorHAnsi"/>
                <w:sz w:val="22"/>
                <w:szCs w:val="22"/>
              </w:rPr>
              <w:t>1.2. Promover reuniões com as IES para tratar de assuntos de interesse, (Cartilha jovem AU, DC</w:t>
            </w:r>
            <w:r w:rsidR="0011710B">
              <w:rPr>
                <w:rFonts w:asciiTheme="minorHAnsi" w:hAnsiTheme="minorHAnsi" w:cstheme="minorHAnsi"/>
                <w:sz w:val="22"/>
                <w:szCs w:val="22"/>
              </w:rPr>
              <w:t>N, Atividades de Extensão, etc.</w:t>
            </w:r>
            <w:r w:rsidR="00A77A6C">
              <w:rPr>
                <w:rFonts w:asciiTheme="minorHAnsi" w:hAnsiTheme="minorHAnsi" w:cstheme="minorHAnsi"/>
                <w:sz w:val="22"/>
                <w:szCs w:val="22"/>
              </w:rPr>
              <w:t xml:space="preserve">): </w:t>
            </w:r>
            <w:r w:rsidR="00A77A6C">
              <w:rPr>
                <w:rFonts w:asciiTheme="minorHAnsi" w:hAnsiTheme="minorHAnsi" w:cstheme="minorHAnsi"/>
                <w:sz w:val="22"/>
                <w:szCs w:val="22"/>
              </w:rPr>
              <w:t xml:space="preserve">Não ocorreram as reuniões extras com </w:t>
            </w:r>
            <w:proofErr w:type="spellStart"/>
            <w:r w:rsidR="00A77A6C">
              <w:rPr>
                <w:rFonts w:asciiTheme="minorHAnsi" w:hAnsiTheme="minorHAnsi" w:cstheme="minorHAnsi"/>
                <w:sz w:val="22"/>
                <w:szCs w:val="22"/>
              </w:rPr>
              <w:t>CEFs</w:t>
            </w:r>
            <w:proofErr w:type="spellEnd"/>
            <w:r w:rsidR="00A77A6C">
              <w:rPr>
                <w:rFonts w:asciiTheme="minorHAnsi" w:hAnsiTheme="minorHAnsi" w:cstheme="minorHAnsi"/>
                <w:sz w:val="22"/>
                <w:szCs w:val="22"/>
              </w:rPr>
              <w:t>-CAU/UF e Entidades;</w:t>
            </w:r>
          </w:p>
          <w:p w14:paraId="324BA721" w14:textId="4D0383C9" w:rsidR="004E058E" w:rsidRPr="004E058E" w:rsidRDefault="004E058E" w:rsidP="004E0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058E">
              <w:rPr>
                <w:rFonts w:asciiTheme="minorHAnsi" w:hAnsiTheme="minorHAnsi" w:cstheme="minorHAnsi"/>
                <w:sz w:val="22"/>
                <w:szCs w:val="22"/>
              </w:rPr>
              <w:t>1.3. Ampliar o alcance dos assuntos relacionados ao ensino, por meio das mídias do CAU/RS, sugerindo pa</w:t>
            </w:r>
            <w:r w:rsidR="004D5F7F">
              <w:rPr>
                <w:rFonts w:asciiTheme="minorHAnsi" w:hAnsiTheme="minorHAnsi" w:cstheme="minorHAnsi"/>
                <w:sz w:val="22"/>
                <w:szCs w:val="22"/>
              </w:rPr>
              <w:t xml:space="preserve">utas de sugestões de divulgação: </w:t>
            </w:r>
            <w:r w:rsidR="0086369B">
              <w:rPr>
                <w:rFonts w:asciiTheme="minorHAnsi" w:hAnsiTheme="minorHAnsi" w:cstheme="minorHAnsi"/>
                <w:sz w:val="22"/>
                <w:szCs w:val="22"/>
              </w:rPr>
              <w:t xml:space="preserve">ação </w:t>
            </w:r>
            <w:r w:rsidR="0086369B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4D5F7F">
              <w:rPr>
                <w:rFonts w:asciiTheme="minorHAnsi" w:hAnsiTheme="minorHAnsi" w:cstheme="minorHAnsi"/>
                <w:sz w:val="22"/>
                <w:szCs w:val="22"/>
              </w:rPr>
              <w:t>rotina;</w:t>
            </w:r>
          </w:p>
          <w:p w14:paraId="1B5758B5" w14:textId="7AB01F03" w:rsidR="004E058E" w:rsidRPr="004E058E" w:rsidRDefault="004E058E" w:rsidP="004E0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058E">
              <w:rPr>
                <w:rFonts w:asciiTheme="minorHAnsi" w:hAnsiTheme="minorHAnsi" w:cstheme="minorHAnsi"/>
                <w:sz w:val="22"/>
                <w:szCs w:val="22"/>
              </w:rPr>
              <w:t>1.4. Participação em eventos de interesse da Comissão</w:t>
            </w:r>
            <w:r w:rsidR="004D5F7F">
              <w:rPr>
                <w:rFonts w:asciiTheme="minorHAnsi" w:hAnsiTheme="minorHAnsi" w:cstheme="minorHAnsi"/>
                <w:sz w:val="22"/>
                <w:szCs w:val="22"/>
              </w:rPr>
              <w:t>: concluído;</w:t>
            </w:r>
          </w:p>
          <w:p w14:paraId="00F2E8AE" w14:textId="474C43E5" w:rsidR="004E058E" w:rsidRDefault="004E058E" w:rsidP="004E0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058E">
              <w:rPr>
                <w:rFonts w:asciiTheme="minorHAnsi" w:hAnsiTheme="minorHAnsi" w:cstheme="minorHAnsi"/>
                <w:sz w:val="22"/>
                <w:szCs w:val="22"/>
              </w:rPr>
              <w:t>1.5. Ampliar discussão para criar diretrizes para o Fórum de Coordenadores - objetivos, composiç</w:t>
            </w:r>
            <w:r w:rsidR="0011710B">
              <w:rPr>
                <w:rFonts w:asciiTheme="minorHAnsi" w:hAnsiTheme="minorHAnsi" w:cstheme="minorHAnsi"/>
                <w:sz w:val="22"/>
                <w:szCs w:val="22"/>
              </w:rPr>
              <w:t>ão, periodicidade</w:t>
            </w:r>
            <w:r w:rsidR="004D5F7F">
              <w:rPr>
                <w:rFonts w:asciiTheme="minorHAnsi" w:hAnsiTheme="minorHAnsi" w:cstheme="minorHAnsi"/>
                <w:sz w:val="22"/>
                <w:szCs w:val="22"/>
              </w:rPr>
              <w:t xml:space="preserve"> de reuniões: </w:t>
            </w:r>
            <w:r w:rsidR="004D5F7F">
              <w:rPr>
                <w:rFonts w:asciiTheme="minorHAnsi" w:hAnsiTheme="minorHAnsi" w:cstheme="minorHAnsi"/>
                <w:sz w:val="22"/>
                <w:szCs w:val="22"/>
              </w:rPr>
              <w:t>concluído</w:t>
            </w:r>
            <w:r w:rsidR="004D5F7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2242559" w14:textId="2633A055" w:rsidR="002A2C96" w:rsidRPr="004E058E" w:rsidRDefault="002A2C96" w:rsidP="004E0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 Meta 2:</w:t>
            </w:r>
            <w:r w:rsidR="00B10A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200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F2002" w:rsidRPr="00B10A77">
              <w:rPr>
                <w:rFonts w:asciiTheme="minorHAnsi" w:hAnsiTheme="minorHAnsi" w:cstheme="minorHAnsi"/>
                <w:sz w:val="22"/>
                <w:szCs w:val="22"/>
              </w:rPr>
              <w:t>nsino à distância</w:t>
            </w:r>
            <w:r w:rsidR="00B10A7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1D51549" w14:textId="3704D135" w:rsidR="004E058E" w:rsidRPr="004E058E" w:rsidRDefault="004E058E" w:rsidP="004E0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058E">
              <w:rPr>
                <w:rFonts w:asciiTheme="minorHAnsi" w:hAnsiTheme="minorHAnsi" w:cstheme="minorHAnsi"/>
                <w:sz w:val="22"/>
                <w:szCs w:val="22"/>
              </w:rPr>
              <w:t>2.1. Projeto de conscientização à valorização do ensino presencial e enfrentamento ao EAD - Ação Comunicacional</w:t>
            </w:r>
            <w:r w:rsidR="004D5F7F">
              <w:rPr>
                <w:rFonts w:asciiTheme="minorHAnsi" w:hAnsiTheme="minorHAnsi" w:cstheme="minorHAnsi"/>
                <w:sz w:val="22"/>
                <w:szCs w:val="22"/>
              </w:rPr>
              <w:t>: ação iniciada e continua em 2023;</w:t>
            </w:r>
          </w:p>
          <w:p w14:paraId="669E3C3A" w14:textId="28C9D5A3" w:rsidR="004E058E" w:rsidRPr="004E058E" w:rsidRDefault="004E058E" w:rsidP="004E0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058E">
              <w:rPr>
                <w:rFonts w:asciiTheme="minorHAnsi" w:hAnsiTheme="minorHAnsi" w:cstheme="minorHAnsi"/>
                <w:sz w:val="22"/>
                <w:szCs w:val="22"/>
              </w:rPr>
              <w:t>2.2. Ação avaliativa (Processos Administrativos das IES) - 6 reuniões</w:t>
            </w:r>
            <w:r w:rsidR="004D5F7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D5F7F">
              <w:rPr>
                <w:rFonts w:asciiTheme="minorHAnsi" w:hAnsiTheme="minorHAnsi" w:cstheme="minorHAnsi"/>
                <w:sz w:val="22"/>
                <w:szCs w:val="22"/>
              </w:rPr>
              <w:t>concluído</w:t>
            </w:r>
            <w:r w:rsidR="004D5F7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F7976F0" w14:textId="48DE770A" w:rsidR="004E058E" w:rsidRPr="004E058E" w:rsidRDefault="004E058E" w:rsidP="004E0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058E">
              <w:rPr>
                <w:rFonts w:asciiTheme="minorHAnsi" w:hAnsiTheme="minorHAnsi" w:cstheme="minorHAnsi"/>
                <w:sz w:val="22"/>
                <w:szCs w:val="22"/>
              </w:rPr>
              <w:t xml:space="preserve">2.3.  Ações Judiciais - liminares de suspenção de reconhecimento dos cursos em </w:t>
            </w:r>
            <w:proofErr w:type="spellStart"/>
            <w:r w:rsidRPr="004E058E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Pr="004E058E">
              <w:rPr>
                <w:rFonts w:asciiTheme="minorHAnsi" w:hAnsiTheme="minorHAnsi" w:cstheme="minorHAnsi"/>
                <w:sz w:val="22"/>
                <w:szCs w:val="22"/>
              </w:rPr>
              <w:t xml:space="preserve"> - (Grupo de Trabalho de pareceres)</w:t>
            </w:r>
            <w:r w:rsidR="004D5F7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6369B">
              <w:rPr>
                <w:rFonts w:asciiTheme="minorHAnsi" w:hAnsiTheme="minorHAnsi" w:cstheme="minorHAnsi"/>
                <w:sz w:val="22"/>
                <w:szCs w:val="22"/>
              </w:rPr>
              <w:t xml:space="preserve">ação </w:t>
            </w:r>
            <w:r w:rsidR="0086369B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4D5F7F">
              <w:rPr>
                <w:rFonts w:asciiTheme="minorHAnsi" w:hAnsiTheme="minorHAnsi" w:cstheme="minorHAnsi"/>
                <w:sz w:val="22"/>
                <w:szCs w:val="22"/>
              </w:rPr>
              <w:t>rotina;</w:t>
            </w:r>
          </w:p>
          <w:p w14:paraId="51D4BC10" w14:textId="3668F646" w:rsidR="004E058E" w:rsidRPr="004E058E" w:rsidRDefault="004E058E" w:rsidP="004E0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058E">
              <w:rPr>
                <w:rFonts w:asciiTheme="minorHAnsi" w:hAnsiTheme="minorHAnsi" w:cstheme="minorHAnsi"/>
                <w:sz w:val="22"/>
                <w:szCs w:val="22"/>
              </w:rPr>
              <w:t xml:space="preserve">2.4. Atuação conjunta com demais Conselhos Profissionais no Ministério Público </w:t>
            </w:r>
            <w:r w:rsidR="0011710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4E058E">
              <w:rPr>
                <w:rFonts w:asciiTheme="minorHAnsi" w:hAnsiTheme="minorHAnsi" w:cstheme="minorHAnsi"/>
                <w:sz w:val="22"/>
                <w:szCs w:val="22"/>
              </w:rPr>
              <w:t xml:space="preserve"> desdobramentos</w:t>
            </w:r>
            <w:r w:rsidR="004D5F7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D5F7F">
              <w:rPr>
                <w:rFonts w:asciiTheme="minorHAnsi" w:hAnsiTheme="minorHAnsi" w:cstheme="minorHAnsi"/>
                <w:sz w:val="22"/>
                <w:szCs w:val="22"/>
              </w:rPr>
              <w:t>concluído</w:t>
            </w:r>
            <w:r w:rsidR="004D5F7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93F9AB6" w14:textId="049B5385" w:rsidR="004E058E" w:rsidRDefault="00E57D50" w:rsidP="004E0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5. Doc. </w:t>
            </w:r>
            <w:r w:rsidR="004E058E" w:rsidRPr="004E058E">
              <w:rPr>
                <w:rFonts w:asciiTheme="minorHAnsi" w:hAnsiTheme="minorHAnsi" w:cstheme="minorHAnsi"/>
                <w:sz w:val="22"/>
                <w:szCs w:val="22"/>
              </w:rPr>
              <w:t>CEF-Sul</w:t>
            </w:r>
            <w:r w:rsidR="004D5F7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E058E" w:rsidRPr="004E058E">
              <w:rPr>
                <w:rFonts w:asciiTheme="minorHAnsi" w:hAnsiTheme="minorHAnsi" w:cstheme="minorHAnsi"/>
                <w:sz w:val="22"/>
                <w:szCs w:val="22"/>
              </w:rPr>
              <w:t xml:space="preserve"> acompanhamento</w:t>
            </w:r>
            <w:r w:rsidR="0011710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9BA6818" w14:textId="0B2F3DB4" w:rsidR="002A2C96" w:rsidRPr="004E058E" w:rsidRDefault="002A2C96" w:rsidP="004E0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 Meta 3:</w:t>
            </w:r>
            <w:r w:rsidR="00B10A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2002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F2002" w:rsidRPr="00B10A77">
              <w:rPr>
                <w:rFonts w:asciiTheme="minorHAnsi" w:hAnsiTheme="minorHAnsi" w:cstheme="minorHAnsi"/>
                <w:sz w:val="22"/>
                <w:szCs w:val="22"/>
              </w:rPr>
              <w:t xml:space="preserve">iretrizes </w:t>
            </w:r>
            <w:r w:rsidR="00EF200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EF2002" w:rsidRPr="00B10A77">
              <w:rPr>
                <w:rFonts w:asciiTheme="minorHAnsi" w:hAnsiTheme="minorHAnsi" w:cstheme="minorHAnsi"/>
                <w:sz w:val="22"/>
                <w:szCs w:val="22"/>
              </w:rPr>
              <w:t xml:space="preserve">urriculares </w:t>
            </w:r>
            <w:r w:rsidR="00EF200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EF2002" w:rsidRPr="00B10A77">
              <w:rPr>
                <w:rFonts w:asciiTheme="minorHAnsi" w:hAnsiTheme="minorHAnsi" w:cstheme="minorHAnsi"/>
                <w:sz w:val="22"/>
                <w:szCs w:val="22"/>
              </w:rPr>
              <w:t xml:space="preserve">acionais </w:t>
            </w:r>
            <w:r w:rsidR="00B10A77" w:rsidRPr="00B10A77">
              <w:rPr>
                <w:rFonts w:asciiTheme="minorHAnsi" w:hAnsiTheme="minorHAnsi" w:cstheme="minorHAnsi"/>
                <w:sz w:val="22"/>
                <w:szCs w:val="22"/>
              </w:rPr>
              <w:t>(DCN)</w:t>
            </w:r>
            <w:r w:rsidR="00B10A7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77A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81F1D58" w14:textId="34645351" w:rsidR="004E058E" w:rsidRDefault="004E058E" w:rsidP="004E0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058E">
              <w:rPr>
                <w:rFonts w:asciiTheme="minorHAnsi" w:hAnsiTheme="minorHAnsi" w:cstheme="minorHAnsi"/>
                <w:sz w:val="22"/>
                <w:szCs w:val="22"/>
              </w:rPr>
              <w:t>3.1. Projeto de retomada da discussão sobre as novas Diretrizes Curriculares Nacionais de Arquitetura E Urbanismo (DCN) e revi</w:t>
            </w:r>
            <w:r w:rsidR="00A77A6C">
              <w:rPr>
                <w:rFonts w:asciiTheme="minorHAnsi" w:hAnsiTheme="minorHAnsi" w:cstheme="minorHAnsi"/>
                <w:sz w:val="22"/>
                <w:szCs w:val="22"/>
              </w:rPr>
              <w:t xml:space="preserve">são da minuta elaborada em 2019: </w:t>
            </w:r>
            <w:r w:rsidR="00A77A6C">
              <w:rPr>
                <w:rFonts w:asciiTheme="minorHAnsi" w:hAnsiTheme="minorHAnsi" w:cstheme="minorHAnsi"/>
                <w:sz w:val="22"/>
                <w:szCs w:val="22"/>
              </w:rPr>
              <w:t xml:space="preserve">Não ocorreram as reuniões extras com </w:t>
            </w:r>
            <w:proofErr w:type="spellStart"/>
            <w:r w:rsidR="00A77A6C">
              <w:rPr>
                <w:rFonts w:asciiTheme="minorHAnsi" w:hAnsiTheme="minorHAnsi" w:cstheme="minorHAnsi"/>
                <w:sz w:val="22"/>
                <w:szCs w:val="22"/>
              </w:rPr>
              <w:t>CEFs</w:t>
            </w:r>
            <w:proofErr w:type="spellEnd"/>
            <w:r w:rsidR="00A77A6C">
              <w:rPr>
                <w:rFonts w:asciiTheme="minorHAnsi" w:hAnsiTheme="minorHAnsi" w:cstheme="minorHAnsi"/>
                <w:sz w:val="22"/>
                <w:szCs w:val="22"/>
              </w:rPr>
              <w:t>-CAU/UF e Entidades;</w:t>
            </w:r>
          </w:p>
          <w:p w14:paraId="0D253ADD" w14:textId="1F70E31B" w:rsidR="002A2C96" w:rsidRPr="004E058E" w:rsidRDefault="002A2C96" w:rsidP="004E0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 Meta 4:</w:t>
            </w:r>
            <w:r w:rsidR="00B10A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200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F2002" w:rsidRPr="00B10A77">
              <w:rPr>
                <w:rFonts w:asciiTheme="minorHAnsi" w:hAnsiTheme="minorHAnsi" w:cstheme="minorHAnsi"/>
                <w:sz w:val="22"/>
                <w:szCs w:val="22"/>
              </w:rPr>
              <w:t>xtensão universitária</w:t>
            </w:r>
            <w:r w:rsidR="00B10A7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CB5A204" w14:textId="0D72A96D" w:rsidR="004E058E" w:rsidRPr="004E058E" w:rsidRDefault="004E058E" w:rsidP="004E0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058E">
              <w:rPr>
                <w:rFonts w:asciiTheme="minorHAnsi" w:hAnsiTheme="minorHAnsi" w:cstheme="minorHAnsi"/>
                <w:sz w:val="22"/>
                <w:szCs w:val="22"/>
              </w:rPr>
              <w:t>4.1. Acompanhar os desdobramentos da DPO-RS 1394-2021, divulga</w:t>
            </w:r>
            <w:r w:rsidR="0011710B">
              <w:rPr>
                <w:rFonts w:asciiTheme="minorHAnsi" w:hAnsiTheme="minorHAnsi" w:cstheme="minorHAnsi"/>
                <w:sz w:val="22"/>
                <w:szCs w:val="22"/>
              </w:rPr>
              <w:t>r junto à co</w:t>
            </w:r>
            <w:r w:rsidR="004D5F7F">
              <w:rPr>
                <w:rFonts w:asciiTheme="minorHAnsi" w:hAnsiTheme="minorHAnsi" w:cstheme="minorHAnsi"/>
                <w:sz w:val="22"/>
                <w:szCs w:val="22"/>
              </w:rPr>
              <w:t>munidade acadêmica: acompanhar;</w:t>
            </w:r>
          </w:p>
          <w:p w14:paraId="0F15669F" w14:textId="4DE73590" w:rsidR="004E058E" w:rsidRPr="004E058E" w:rsidRDefault="004E058E" w:rsidP="004E0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058E">
              <w:rPr>
                <w:rFonts w:asciiTheme="minorHAnsi" w:hAnsiTheme="minorHAnsi" w:cstheme="minorHAnsi"/>
                <w:sz w:val="22"/>
                <w:szCs w:val="22"/>
              </w:rPr>
              <w:t>4.2. Auxiliar a CEP-CAU/RS na elaboração de açã</w:t>
            </w:r>
            <w:r w:rsidR="004D5F7F">
              <w:rPr>
                <w:rFonts w:asciiTheme="minorHAnsi" w:hAnsiTheme="minorHAnsi" w:cstheme="minorHAnsi"/>
                <w:sz w:val="22"/>
                <w:szCs w:val="22"/>
              </w:rPr>
              <w:t xml:space="preserve">o fiscalizatória quanto ao tema: </w:t>
            </w:r>
            <w:r w:rsidR="004D5F7F">
              <w:rPr>
                <w:rFonts w:asciiTheme="minorHAnsi" w:hAnsiTheme="minorHAnsi" w:cstheme="minorHAnsi"/>
                <w:sz w:val="22"/>
                <w:szCs w:val="22"/>
              </w:rPr>
              <w:t>acompanhar</w:t>
            </w:r>
            <w:r w:rsidR="004D5F7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30E9C48" w14:textId="62AD2F4A" w:rsidR="004E058E" w:rsidRDefault="004E058E" w:rsidP="004E0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058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3. Discutir e estruturar projeto sobre Educação Urbanística nas Escolas (em parceria com CEAU) a ser desenvolvido via extensão universitária, por contratação via Edital</w:t>
            </w:r>
            <w:r w:rsidR="004D5F7F">
              <w:rPr>
                <w:rFonts w:asciiTheme="minorHAnsi" w:hAnsiTheme="minorHAnsi" w:cstheme="minorHAnsi"/>
                <w:sz w:val="22"/>
                <w:szCs w:val="22"/>
              </w:rPr>
              <w:t>: não concluído;</w:t>
            </w:r>
          </w:p>
          <w:p w14:paraId="5C5A3C14" w14:textId="439AF9AE" w:rsidR="002A2C96" w:rsidRPr="004E058E" w:rsidRDefault="002A2C96" w:rsidP="004E0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 Meta 5:</w:t>
            </w:r>
            <w:r w:rsidR="00B10A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200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EF2002" w:rsidRPr="00B10A77">
              <w:rPr>
                <w:rFonts w:asciiTheme="minorHAnsi" w:hAnsiTheme="minorHAnsi" w:cstheme="minorHAnsi"/>
                <w:sz w:val="22"/>
                <w:szCs w:val="22"/>
              </w:rPr>
              <w:t>ormação continuada (residência/capacitação</w:t>
            </w:r>
            <w:r w:rsidR="00B10A77" w:rsidRPr="00B10A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10A7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28E4AAD" w14:textId="770E847E" w:rsidR="004E058E" w:rsidRPr="004E058E" w:rsidRDefault="004E058E" w:rsidP="004E0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058E">
              <w:rPr>
                <w:rFonts w:asciiTheme="minorHAnsi" w:hAnsiTheme="minorHAnsi" w:cstheme="minorHAnsi"/>
                <w:sz w:val="22"/>
                <w:szCs w:val="22"/>
              </w:rPr>
              <w:t>5.1. Projeto de Residência Técnica: consolidação do entendimento do CAU/RS e elaboração de proposta de resolução ao CAU/BR</w:t>
            </w:r>
            <w:r w:rsidR="00A77A6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D5F7F">
              <w:rPr>
                <w:rFonts w:asciiTheme="minorHAnsi" w:hAnsiTheme="minorHAnsi" w:cstheme="minorHAnsi"/>
                <w:sz w:val="22"/>
                <w:szCs w:val="22"/>
              </w:rPr>
              <w:t xml:space="preserve">não </w:t>
            </w:r>
            <w:r w:rsidR="004D5F7F">
              <w:rPr>
                <w:rFonts w:asciiTheme="minorHAnsi" w:hAnsiTheme="minorHAnsi" w:cstheme="minorHAnsi"/>
                <w:sz w:val="22"/>
                <w:szCs w:val="22"/>
              </w:rPr>
              <w:t>concluído</w:t>
            </w:r>
            <w:r w:rsidR="00A77A6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7D3A47E" w14:textId="3BC2B741" w:rsidR="004E058E" w:rsidRDefault="004E058E" w:rsidP="004E0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058E">
              <w:rPr>
                <w:rFonts w:asciiTheme="minorHAnsi" w:hAnsiTheme="minorHAnsi" w:cstheme="minorHAnsi"/>
                <w:sz w:val="22"/>
                <w:szCs w:val="22"/>
              </w:rPr>
              <w:t>5.2. Apurar, discutir e compreender</w:t>
            </w:r>
            <w:r w:rsidR="002A2C96">
              <w:rPr>
                <w:rFonts w:asciiTheme="minorHAnsi" w:hAnsiTheme="minorHAnsi" w:cstheme="minorHAnsi"/>
                <w:sz w:val="22"/>
                <w:szCs w:val="22"/>
              </w:rPr>
              <w:t xml:space="preserve"> a questão da capacitação e da </w:t>
            </w:r>
            <w:r w:rsidRPr="004E058E">
              <w:rPr>
                <w:rFonts w:asciiTheme="minorHAnsi" w:hAnsiTheme="minorHAnsi" w:cstheme="minorHAnsi"/>
                <w:sz w:val="22"/>
                <w:szCs w:val="22"/>
              </w:rPr>
              <w:t>oferta de cursos pós-formação (Capacitação)</w:t>
            </w:r>
            <w:r w:rsidR="004D5F7F">
              <w:rPr>
                <w:rFonts w:asciiTheme="minorHAnsi" w:hAnsiTheme="minorHAnsi" w:cstheme="minorHAnsi"/>
                <w:sz w:val="22"/>
                <w:szCs w:val="22"/>
              </w:rPr>
              <w:t>: ação para 2023;</w:t>
            </w:r>
          </w:p>
          <w:p w14:paraId="294C82D8" w14:textId="1604FDAA" w:rsidR="00B10A77" w:rsidRPr="004E058E" w:rsidRDefault="00B10A77" w:rsidP="004E0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. Meta 6: </w:t>
            </w:r>
            <w:r w:rsidR="00EF200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EF2002" w:rsidRPr="00B10A77">
              <w:rPr>
                <w:rFonts w:asciiTheme="minorHAnsi" w:hAnsiTheme="minorHAnsi" w:cstheme="minorHAnsi"/>
                <w:sz w:val="22"/>
                <w:szCs w:val="22"/>
              </w:rPr>
              <w:t xml:space="preserve">ncremento de qualidade no ensino de </w:t>
            </w:r>
            <w:r w:rsidR="00EF2002">
              <w:rPr>
                <w:rFonts w:asciiTheme="minorHAnsi" w:hAnsiTheme="minorHAnsi" w:cstheme="minorHAnsi"/>
                <w:sz w:val="22"/>
                <w:szCs w:val="22"/>
              </w:rPr>
              <w:t>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D5A40DB" w14:textId="7F479A27" w:rsidR="004E058E" w:rsidRPr="004E058E" w:rsidRDefault="004E058E" w:rsidP="004E0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058E">
              <w:rPr>
                <w:rFonts w:asciiTheme="minorHAnsi" w:hAnsiTheme="minorHAnsi" w:cstheme="minorHAnsi"/>
                <w:sz w:val="22"/>
                <w:szCs w:val="22"/>
              </w:rPr>
              <w:t>6.1. Ampliar a discussão sobre parâmetro avaliativo dos cursos do RS e elaborar um plano para 2023</w:t>
            </w:r>
            <w:r w:rsidR="00A77A6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77A6C" w:rsidRPr="00A77A6C">
              <w:rPr>
                <w:rFonts w:asciiTheme="minorHAnsi" w:hAnsiTheme="minorHAnsi" w:cstheme="minorHAnsi"/>
                <w:sz w:val="22"/>
                <w:szCs w:val="22"/>
              </w:rPr>
              <w:t>Retirada da CEF e tratada na CTQE</w:t>
            </w:r>
            <w:r w:rsidR="004D5F7F">
              <w:rPr>
                <w:rFonts w:asciiTheme="minorHAnsi" w:hAnsiTheme="minorHAnsi" w:cstheme="minorHAnsi"/>
                <w:sz w:val="22"/>
                <w:szCs w:val="22"/>
              </w:rPr>
              <w:t>: ação para 2023;</w:t>
            </w:r>
          </w:p>
          <w:p w14:paraId="2A76C530" w14:textId="028BBA25" w:rsidR="004E058E" w:rsidRDefault="004E058E" w:rsidP="004E0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058E">
              <w:rPr>
                <w:rFonts w:asciiTheme="minorHAnsi" w:hAnsiTheme="minorHAnsi" w:cstheme="minorHAnsi"/>
                <w:sz w:val="22"/>
                <w:szCs w:val="22"/>
              </w:rPr>
              <w:t>6.2. Acompanhar e entender a discussão sobre acreditação de c</w:t>
            </w:r>
            <w:r w:rsidR="00A77A6C">
              <w:rPr>
                <w:rFonts w:asciiTheme="minorHAnsi" w:hAnsiTheme="minorHAnsi" w:cstheme="minorHAnsi"/>
                <w:sz w:val="22"/>
                <w:szCs w:val="22"/>
              </w:rPr>
              <w:t xml:space="preserve">ursos e exames de proficiência: </w:t>
            </w:r>
            <w:r w:rsidR="00A77A6C" w:rsidRPr="00A77A6C">
              <w:rPr>
                <w:rFonts w:asciiTheme="minorHAnsi" w:hAnsiTheme="minorHAnsi" w:cstheme="minorHAnsi"/>
                <w:sz w:val="22"/>
                <w:szCs w:val="22"/>
              </w:rPr>
              <w:t>Retirada da CEF e tratada na CTQE</w:t>
            </w:r>
            <w:r w:rsidR="004D5F7F">
              <w:rPr>
                <w:rFonts w:asciiTheme="minorHAnsi" w:hAnsiTheme="minorHAnsi" w:cstheme="minorHAnsi"/>
                <w:sz w:val="22"/>
                <w:szCs w:val="22"/>
              </w:rPr>
              <w:t>: ação para 2023;</w:t>
            </w:r>
          </w:p>
          <w:p w14:paraId="1ED156BB" w14:textId="47A2C80F" w:rsidR="00B10A77" w:rsidRPr="004E058E" w:rsidRDefault="00B10A77" w:rsidP="004E0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. Meta 7: </w:t>
            </w:r>
            <w:r w:rsidR="00C6266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6266F" w:rsidRPr="00B10A77">
              <w:rPr>
                <w:rFonts w:asciiTheme="minorHAnsi" w:hAnsiTheme="minorHAnsi" w:cstheme="minorHAnsi"/>
                <w:sz w:val="22"/>
                <w:szCs w:val="22"/>
              </w:rPr>
              <w:t>autas ordinári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3294DFE" w14:textId="1AE39328" w:rsidR="00673EA1" w:rsidRPr="001C0028" w:rsidRDefault="004E058E" w:rsidP="00B10A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058E">
              <w:rPr>
                <w:rFonts w:asciiTheme="minorHAnsi" w:hAnsiTheme="minorHAnsi" w:cstheme="minorHAnsi"/>
                <w:sz w:val="22"/>
                <w:szCs w:val="22"/>
              </w:rPr>
              <w:t>7.1. Deliberar sobre Processos de Registros de Profissionais; Processos de Diplomados no Exterior; Processos de Engenharia de Segurança no Trabalho, Cálculo de tempestividade e Certidões de Georre</w:t>
            </w:r>
            <w:r w:rsidR="004D5F7F">
              <w:rPr>
                <w:rFonts w:asciiTheme="minorHAnsi" w:hAnsiTheme="minorHAnsi" w:cstheme="minorHAnsi"/>
                <w:sz w:val="22"/>
                <w:szCs w:val="22"/>
              </w:rPr>
              <w:t xml:space="preserve">ferenciamento, quando provocada: </w:t>
            </w:r>
            <w:r w:rsidR="0086369B">
              <w:rPr>
                <w:rFonts w:asciiTheme="minorHAnsi" w:hAnsiTheme="minorHAnsi" w:cstheme="minorHAnsi"/>
                <w:sz w:val="22"/>
                <w:szCs w:val="22"/>
              </w:rPr>
              <w:t xml:space="preserve">ação </w:t>
            </w:r>
            <w:r w:rsidR="0086369B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4D5F7F">
              <w:rPr>
                <w:rFonts w:asciiTheme="minorHAnsi" w:hAnsiTheme="minorHAnsi" w:cstheme="minorHAnsi"/>
                <w:sz w:val="22"/>
                <w:szCs w:val="22"/>
              </w:rPr>
              <w:t>rotina.</w:t>
            </w:r>
          </w:p>
        </w:tc>
      </w:tr>
      <w:tr w:rsidR="00AD38D0" w:rsidRPr="00A30F1D" w14:paraId="1423799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263FAC" w14:textId="0CBFB764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59575" w14:textId="25014D57" w:rsidR="00AD38D0" w:rsidRPr="004E4F9F" w:rsidRDefault="003A24B3" w:rsidP="00AD38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finalizará o relatório do plano de ação de 2022 da CEF-CAU/RS e encaminhará ao gabinete da presidência.</w:t>
            </w:r>
          </w:p>
        </w:tc>
      </w:tr>
      <w:tr w:rsidR="00AD38D0" w:rsidRPr="00145954" w14:paraId="3C700B0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8571EB" w14:textId="09BE2C83" w:rsidR="00AD38D0" w:rsidRDefault="00AD38D0" w:rsidP="00AD38D0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AD38D0" w:rsidRPr="001D597C" w14:paraId="04AD3C62" w14:textId="77777777" w:rsidTr="00C2627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27CB41" w14:textId="3F718F98" w:rsidR="00AD38D0" w:rsidRPr="001D597C" w:rsidRDefault="00AD38D0" w:rsidP="00AD38D0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5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mpanha </w:t>
            </w:r>
            <w:proofErr w:type="spellStart"/>
            <w:r w:rsidRPr="001D5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aD</w:t>
            </w:r>
            <w:proofErr w:type="spellEnd"/>
            <w:r w:rsidRPr="001D5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Deliberação de encaminhamentos à Comunicação</w:t>
            </w:r>
          </w:p>
        </w:tc>
      </w:tr>
      <w:tr w:rsidR="00AD38D0" w:rsidRPr="007E42A4" w14:paraId="0EF9854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F21ED2" w14:textId="77777777" w:rsidR="00AD38D0" w:rsidRPr="007E42A4" w:rsidRDefault="00AD38D0" w:rsidP="00AD38D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52000" w14:textId="39762635" w:rsidR="00AD38D0" w:rsidRPr="007E42A4" w:rsidRDefault="00AD38D0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0690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AD38D0" w:rsidRPr="007E42A4" w14:paraId="010D83D4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7BCAFE" w14:textId="73927923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73AF4" w14:textId="778B05F7" w:rsidR="00AD38D0" w:rsidRPr="007E42A4" w:rsidRDefault="00AD38D0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0690">
              <w:rPr>
                <w:rFonts w:asciiTheme="minorHAnsi" w:hAnsiTheme="minorHAnsi" w:cstheme="minorHAnsi"/>
                <w:sz w:val="22"/>
                <w:szCs w:val="22"/>
              </w:rPr>
              <w:t>Spinelli</w:t>
            </w:r>
          </w:p>
        </w:tc>
      </w:tr>
      <w:tr w:rsidR="00AD38D0" w:rsidRPr="007E42A4" w14:paraId="0548817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6FFAE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BA1BD" w14:textId="7AB5CDC7" w:rsidR="00AD38D0" w:rsidRPr="009870D5" w:rsidRDefault="00864584" w:rsidP="00AD38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sem discussão devido à falta de quórum.</w:t>
            </w:r>
          </w:p>
        </w:tc>
      </w:tr>
      <w:tr w:rsidR="00AD38D0" w:rsidRPr="00A30F1D" w14:paraId="08553ED4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9C6A3B" w14:textId="2C0E493F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440C3" w14:textId="2C1DE106" w:rsidR="00AD38D0" w:rsidRPr="00AF0BA7" w:rsidRDefault="00AF0BA7" w:rsidP="00AD38D0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0BA7">
              <w:rPr>
                <w:rFonts w:asciiTheme="minorHAnsi" w:hAnsiTheme="minorHAnsi" w:cstheme="minorHAnsi"/>
                <w:bCs/>
                <w:sz w:val="22"/>
                <w:szCs w:val="22"/>
              </w:rPr>
              <w:t>Pauta encaminhada para discussão em janeiro de 2023.</w:t>
            </w:r>
          </w:p>
        </w:tc>
      </w:tr>
      <w:tr w:rsidR="00AD38D0" w:rsidRPr="00145954" w14:paraId="65BFAB29" w14:textId="77777777" w:rsidTr="00D0524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B50CFA" w14:textId="6BD84EB4" w:rsidR="00AD38D0" w:rsidRDefault="00AD38D0" w:rsidP="00AD38D0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AD38D0" w:rsidRPr="001D597C" w14:paraId="6960BE6D" w14:textId="77777777" w:rsidTr="00D0524E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953D63" w14:textId="5181524F" w:rsidR="00AD38D0" w:rsidRPr="001D597C" w:rsidRDefault="00AD38D0" w:rsidP="00AD38D0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71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são do Anexo I – DPO 1439/2022</w:t>
            </w:r>
          </w:p>
        </w:tc>
      </w:tr>
      <w:tr w:rsidR="00AD38D0" w:rsidRPr="007E42A4" w14:paraId="5F4E2040" w14:textId="77777777" w:rsidTr="00D0524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765608" w14:textId="77777777" w:rsidR="00AD38D0" w:rsidRPr="007E42A4" w:rsidRDefault="00AD38D0" w:rsidP="00AD38D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CF431A" w14:textId="77777777" w:rsidR="00AD38D0" w:rsidRPr="007E42A4" w:rsidRDefault="00AD38D0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0690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AD38D0" w:rsidRPr="007E42A4" w14:paraId="34ED5DFF" w14:textId="77777777" w:rsidTr="00D0524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380EFD" w14:textId="203C1F17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A3F4A6" w14:textId="6B4BD002" w:rsidR="00AD38D0" w:rsidRPr="007E42A4" w:rsidRDefault="00AD38D0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0690">
              <w:rPr>
                <w:rFonts w:asciiTheme="minorHAnsi" w:hAnsiTheme="minorHAnsi" w:cstheme="minorHAnsi"/>
                <w:sz w:val="22"/>
                <w:szCs w:val="22"/>
              </w:rPr>
              <w:t>Spinelli</w:t>
            </w:r>
          </w:p>
        </w:tc>
      </w:tr>
      <w:tr w:rsidR="00AD38D0" w:rsidRPr="007E42A4" w14:paraId="1E4359EB" w14:textId="77777777" w:rsidTr="00D0524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3BC360" w14:textId="77777777" w:rsidR="00AD38D0" w:rsidRPr="007F7901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F790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C2F525" w14:textId="22CD1245" w:rsidR="00AD38D0" w:rsidRPr="007F7901" w:rsidRDefault="00864584" w:rsidP="00AD38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uta sem discussão devido à falta de quórum. </w:t>
            </w:r>
          </w:p>
        </w:tc>
      </w:tr>
      <w:tr w:rsidR="00AD38D0" w:rsidRPr="00A30F1D" w14:paraId="228EC98D" w14:textId="77777777" w:rsidTr="00D0524E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D5F2B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8C371" w14:textId="0B802E45" w:rsidR="00AD38D0" w:rsidRPr="003206B0" w:rsidRDefault="00864584" w:rsidP="00AD38D0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próxima reunião.</w:t>
            </w:r>
          </w:p>
        </w:tc>
      </w:tr>
      <w:tr w:rsidR="00AD38D0" w:rsidRPr="00145954" w14:paraId="36E9901B" w14:textId="77777777" w:rsidTr="00214D40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39D693" w14:textId="77777777" w:rsidR="00AD38D0" w:rsidRDefault="00AD38D0" w:rsidP="00AD38D0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AD38D0" w:rsidRPr="001D597C" w14:paraId="6F0680C4" w14:textId="77777777" w:rsidTr="00214D40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C70B3B" w14:textId="5A78C51D" w:rsidR="00AD38D0" w:rsidRPr="001D597C" w:rsidRDefault="00AD38D0" w:rsidP="00AD38D0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71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órum de Coordenadores – Organização para 2023</w:t>
            </w:r>
          </w:p>
        </w:tc>
      </w:tr>
      <w:tr w:rsidR="00AD38D0" w:rsidRPr="007E42A4" w14:paraId="23736880" w14:textId="77777777" w:rsidTr="00214D4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86D118" w14:textId="77777777" w:rsidR="00AD38D0" w:rsidRPr="007E42A4" w:rsidRDefault="00AD38D0" w:rsidP="00AD38D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106EB2" w14:textId="77777777" w:rsidR="00AD38D0" w:rsidRPr="007E42A4" w:rsidRDefault="00AD38D0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0690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AD38D0" w:rsidRPr="007E42A4" w14:paraId="7A6ECBFA" w14:textId="77777777" w:rsidTr="00214D4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7CB511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3B1A5A" w14:textId="3A666BA9" w:rsidR="00AD38D0" w:rsidRPr="007E42A4" w:rsidRDefault="00AD38D0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0690">
              <w:rPr>
                <w:rFonts w:asciiTheme="minorHAnsi" w:hAnsiTheme="minorHAnsi" w:cstheme="minorHAnsi"/>
                <w:sz w:val="22"/>
                <w:szCs w:val="22"/>
              </w:rPr>
              <w:t>Spinelli</w:t>
            </w:r>
          </w:p>
        </w:tc>
      </w:tr>
      <w:tr w:rsidR="00AD38D0" w:rsidRPr="007E42A4" w14:paraId="13A3979B" w14:textId="77777777" w:rsidTr="00214D4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943B7F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BB2C69" w14:textId="4528E997" w:rsidR="00AD38D0" w:rsidRPr="001E1DF1" w:rsidRDefault="00864584" w:rsidP="00AD38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sem discussão devido à falta de quórum.</w:t>
            </w:r>
          </w:p>
        </w:tc>
      </w:tr>
      <w:tr w:rsidR="00AD38D0" w:rsidRPr="00A30F1D" w14:paraId="1C7B74BB" w14:textId="77777777" w:rsidTr="00214D40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FBD886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E3D89" w14:textId="0AA97153" w:rsidR="00AD38D0" w:rsidRPr="003206B0" w:rsidRDefault="00864584" w:rsidP="00AD38D0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para deliberação na próxima reunião.</w:t>
            </w:r>
          </w:p>
        </w:tc>
      </w:tr>
      <w:tr w:rsidR="00AD38D0" w:rsidRPr="00145954" w14:paraId="1C3CF4A2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BEDC8CB" w14:textId="77777777" w:rsidR="00AD38D0" w:rsidRDefault="00AD38D0" w:rsidP="00AD38D0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D38D0" w:rsidRPr="008E07FE" w14:paraId="6C460BC6" w14:textId="77777777" w:rsidTr="00C2627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246512" w14:textId="7C97551F" w:rsidR="00AD38D0" w:rsidRPr="008E07FE" w:rsidRDefault="00AD38D0" w:rsidP="00AD38D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E07F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D38D0" w:rsidRPr="000D10B9" w14:paraId="6FFE749C" w14:textId="77777777" w:rsidTr="000D10B9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823A2D" w14:textId="4CB1A062" w:rsidR="00AD38D0" w:rsidRPr="000D10B9" w:rsidRDefault="00AD38D0" w:rsidP="00AD38D0">
            <w:pPr>
              <w:ind w:left="1877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D10B9">
              <w:rPr>
                <w:rFonts w:asciiTheme="minorHAnsi" w:eastAsia="MS Mincho" w:hAnsiTheme="minorHAnsi" w:cstheme="minorHAnsi"/>
                <w:sz w:val="22"/>
                <w:szCs w:val="22"/>
              </w:rPr>
              <w:t>Sem item extra pauta.</w:t>
            </w:r>
          </w:p>
        </w:tc>
      </w:tr>
      <w:tr w:rsidR="00AD38D0" w:rsidRPr="00103DAB" w14:paraId="0ED52B6F" w14:textId="77777777" w:rsidTr="00382033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5135" w14:textId="0D089427" w:rsidR="00AD38D0" w:rsidRPr="00103DAB" w:rsidRDefault="00AD38D0" w:rsidP="00AD38D0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  <w:t xml:space="preserve"> </w:t>
            </w:r>
          </w:p>
        </w:tc>
      </w:tr>
      <w:tr w:rsidR="00AD38D0" w:rsidRPr="00850BDB" w14:paraId="46E1E526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7D4D7987" w:rsidR="00AD38D0" w:rsidRPr="006B14F9" w:rsidRDefault="00AD38D0" w:rsidP="0086369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AD38D0" w:rsidRPr="00721452" w14:paraId="7D45626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AD38D0" w:rsidRPr="00721452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3644FBCB" w:rsidR="00AD38D0" w:rsidRPr="00721452" w:rsidRDefault="00AD38D0" w:rsidP="00AD38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AD38D0" w:rsidRPr="00721452" w14:paraId="304A718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AD38D0" w:rsidRPr="00721452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AD38D0" w:rsidRPr="00721452" w:rsidRDefault="00AD38D0" w:rsidP="00AD38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AD38D0" w:rsidRPr="00721452" w14:paraId="13BA91F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15C4FE" w14:textId="143F22BA" w:rsidR="00AD38D0" w:rsidRPr="00721452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32FB9" w14:textId="026A4DB1" w:rsidR="00AD38D0" w:rsidRPr="0095215A" w:rsidRDefault="00FB07B5" w:rsidP="00AD38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7B5"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 da CEF</w:t>
            </w:r>
          </w:p>
        </w:tc>
      </w:tr>
      <w:tr w:rsidR="00AD38D0" w:rsidRPr="00721452" w14:paraId="317BD03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5072BE" w14:textId="296D3DF9" w:rsidR="00AD38D0" w:rsidRPr="00721452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ED62F" w14:textId="2C5B9157" w:rsidR="00AD38D0" w:rsidRDefault="00AD38D0" w:rsidP="00AD38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AD38D0" w:rsidRPr="00721452" w14:paraId="6163109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166FE1" w14:textId="0B499800" w:rsidR="00AD38D0" w:rsidRPr="00721452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EE63B" w14:textId="1F364705" w:rsidR="00AD38D0" w:rsidRPr="006E738D" w:rsidRDefault="00FB07B5" w:rsidP="00AD38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7B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sobre reunião com os coordenad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 e professores das regionais</w:t>
            </w:r>
          </w:p>
        </w:tc>
      </w:tr>
      <w:tr w:rsidR="00AD38D0" w:rsidRPr="00721452" w14:paraId="45DFC75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98A201" w14:textId="6F10C12D" w:rsidR="00AD38D0" w:rsidRPr="00721452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BDE66" w14:textId="44477AB1" w:rsidR="00AD38D0" w:rsidRPr="006E738D" w:rsidRDefault="00AD38D0" w:rsidP="00AD38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AD38D0" w:rsidRPr="00721452" w14:paraId="273511B1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02B0D4" w14:textId="56F83657" w:rsidR="00AD38D0" w:rsidRPr="00721452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65B9A" w14:textId="2806FA44" w:rsidR="00AD38D0" w:rsidRPr="006E738D" w:rsidRDefault="00FB07B5" w:rsidP="00AD38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7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de agendamento da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s do Fórum de coordenadores</w:t>
            </w:r>
          </w:p>
        </w:tc>
      </w:tr>
      <w:tr w:rsidR="00AD38D0" w:rsidRPr="00721452" w14:paraId="25539FFA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FB7BD1" w14:textId="70CFCF69" w:rsidR="00AD38D0" w:rsidRPr="00721452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9C9E8" w14:textId="053A9E83" w:rsidR="00AD38D0" w:rsidRPr="006E738D" w:rsidRDefault="00AD38D0" w:rsidP="00AD38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AD38D0" w:rsidRPr="00721452" w14:paraId="036D6BF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BFA8AC" w14:textId="4EA05EF3" w:rsidR="00AD38D0" w:rsidRPr="00721452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6948A" w14:textId="7800BC66" w:rsidR="00AD38D0" w:rsidRPr="00FB07B5" w:rsidRDefault="00FB07B5" w:rsidP="00AD38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7B5">
              <w:rPr>
                <w:rFonts w:asciiTheme="minorHAnsi" w:hAnsiTheme="minorHAnsi" w:cstheme="minorHAnsi"/>
                <w:b/>
                <w:sz w:val="22"/>
                <w:szCs w:val="22"/>
              </w:rPr>
              <w:t>Deliberar sobre a campanha EAD</w:t>
            </w:r>
          </w:p>
        </w:tc>
      </w:tr>
      <w:tr w:rsidR="00AD38D0" w:rsidRPr="00721452" w14:paraId="52A35C33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BF4856" w14:textId="63282E74" w:rsidR="00AD38D0" w:rsidRPr="00721452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6FEA2" w14:textId="4F627DF2" w:rsidR="00AD38D0" w:rsidRDefault="00AD38D0" w:rsidP="00AD38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AD38D0" w:rsidRPr="00103DAB" w14:paraId="1B061749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AD38D0" w:rsidRPr="00103DAB" w:rsidRDefault="00AD38D0" w:rsidP="00AD38D0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AD38D0" w:rsidRPr="00103DAB" w:rsidRDefault="00AD38D0" w:rsidP="00AD38D0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AD38D0" w:rsidRPr="007E42A4" w14:paraId="3A071050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52D87C49" w:rsidR="00AD38D0" w:rsidRPr="006B14F9" w:rsidRDefault="00AD38D0" w:rsidP="00AD38D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AD38D0" w:rsidRPr="007E42A4" w14:paraId="0BE93845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2587F" w14:textId="54F57076" w:rsidR="00673EA1" w:rsidRDefault="0086369B" w:rsidP="00AD38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stra-se a saída do </w:t>
            </w:r>
            <w:r w:rsidR="00673EA1">
              <w:rPr>
                <w:rFonts w:asciiTheme="minorHAnsi" w:hAnsiTheme="minorHAnsi" w:cstheme="minorHAnsi"/>
                <w:sz w:val="22"/>
                <w:szCs w:val="22"/>
              </w:rPr>
              <w:t>Conselheiro Rinaldo as 11h15min.</w:t>
            </w:r>
          </w:p>
          <w:p w14:paraId="55F0A4A5" w14:textId="3BA7C4FD" w:rsidR="00AD38D0" w:rsidRPr="007E42A4" w:rsidRDefault="00AD38D0" w:rsidP="00673EA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cerra às 1</w:t>
            </w:r>
            <w:r w:rsidR="00673EA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673EA1">
              <w:rPr>
                <w:rFonts w:asciiTheme="minorHAnsi" w:hAnsiTheme="minorHAnsi" w:cstheme="minorHAnsi"/>
                <w:sz w:val="22"/>
                <w:szCs w:val="22"/>
              </w:rPr>
              <w:t>15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AD38D0" w:rsidRPr="007E42A4" w14:paraId="6F96DC0E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EE6C" w14:textId="4F4B3814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76AE" w14:textId="62F2456B" w:rsidR="00AD38D0" w:rsidRPr="007E42A4" w:rsidRDefault="00AD38D0" w:rsidP="00AD38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100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22E7F79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5530E4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F44C668" w14:textId="77777777" w:rsidR="00154ABD" w:rsidRDefault="00154AB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A980ED9" w14:textId="77777777" w:rsidR="0067474D" w:rsidRDefault="0067474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4FDA60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C976B4" w14:textId="2F859502" w:rsidR="00E168AC" w:rsidRPr="005328D5" w:rsidRDefault="00673EA1" w:rsidP="00673EA1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Márcia Elizabeth Martins</w:t>
      </w:r>
    </w:p>
    <w:p w14:paraId="36D6C6B7" w14:textId="32B23549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673EA1">
        <w:rPr>
          <w:rFonts w:asciiTheme="minorHAnsi" w:hAnsiTheme="minorHAnsi" w:cstheme="minorHAnsi"/>
          <w:sz w:val="22"/>
          <w:szCs w:val="22"/>
        </w:rPr>
        <w:t>a Adjunta</w:t>
      </w:r>
      <w:r w:rsidR="000D7269"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29606634" w14:textId="77777777" w:rsidR="00F75A4F" w:rsidRDefault="00F75A4F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2B31C8F" w14:textId="77777777" w:rsidR="002E209D" w:rsidRDefault="002E209D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636EF37" w14:textId="77777777" w:rsidR="00F819C1" w:rsidRDefault="00F819C1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7777777" w:rsidR="000476B8" w:rsidRDefault="000476B8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7A3BBC72" w:rsidR="00232A12" w:rsidRPr="00232A12" w:rsidRDefault="007C483C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5B28EB44" w14:textId="59EA334F" w:rsidR="00272DCB" w:rsidRPr="00232A12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32A12" w:rsidRPr="00232A1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272DCB" w:rsidRPr="00232A12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DC180" w14:textId="77777777" w:rsidR="00EE3B86" w:rsidRDefault="00EE3B86" w:rsidP="004C3048">
      <w:r>
        <w:separator/>
      </w:r>
    </w:p>
  </w:endnote>
  <w:endnote w:type="continuationSeparator" w:id="0">
    <w:p w14:paraId="260D8B8F" w14:textId="77777777" w:rsidR="00EE3B86" w:rsidRDefault="00EE3B8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97AE7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C41E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88BCF" w14:textId="77777777" w:rsidR="00EE3B86" w:rsidRDefault="00EE3B86" w:rsidP="004C3048">
      <w:r>
        <w:separator/>
      </w:r>
    </w:p>
  </w:footnote>
  <w:footnote w:type="continuationSeparator" w:id="0">
    <w:p w14:paraId="704CE321" w14:textId="77777777" w:rsidR="00EE3B86" w:rsidRDefault="00EE3B8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03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C015EB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F21BF1"/>
    <w:multiLevelType w:val="multilevel"/>
    <w:tmpl w:val="87F2C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C338C8"/>
    <w:multiLevelType w:val="hybridMultilevel"/>
    <w:tmpl w:val="67246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5120F"/>
    <w:multiLevelType w:val="hybridMultilevel"/>
    <w:tmpl w:val="614CFC8C"/>
    <w:lvl w:ilvl="0" w:tplc="5CCEC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C323C"/>
    <w:multiLevelType w:val="hybridMultilevel"/>
    <w:tmpl w:val="B994E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4109A0"/>
    <w:multiLevelType w:val="hybridMultilevel"/>
    <w:tmpl w:val="B3C8A5CE"/>
    <w:lvl w:ilvl="0" w:tplc="4B22C0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847F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C1B2362"/>
    <w:multiLevelType w:val="hybridMultilevel"/>
    <w:tmpl w:val="E1C26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D491F"/>
    <w:multiLevelType w:val="multilevel"/>
    <w:tmpl w:val="B3D22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613732"/>
    <w:multiLevelType w:val="hybridMultilevel"/>
    <w:tmpl w:val="098E0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365F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7946612"/>
    <w:multiLevelType w:val="hybridMultilevel"/>
    <w:tmpl w:val="49327C56"/>
    <w:lvl w:ilvl="0" w:tplc="79D43052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EE05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6D5DA8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8F760B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2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16"/>
  </w:num>
  <w:num w:numId="12">
    <w:abstractNumId w:val="0"/>
  </w:num>
  <w:num w:numId="13">
    <w:abstractNumId w:val="10"/>
  </w:num>
  <w:num w:numId="14">
    <w:abstractNumId w:val="11"/>
  </w:num>
  <w:num w:numId="15">
    <w:abstractNumId w:val="4"/>
  </w:num>
  <w:num w:numId="16">
    <w:abstractNumId w:val="13"/>
  </w:num>
  <w:num w:numId="17">
    <w:abstractNumId w:val="8"/>
  </w:num>
  <w:num w:numId="18">
    <w:abstractNumId w:val="1"/>
  </w:num>
  <w:num w:numId="1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2EA8"/>
    <w:rsid w:val="00003AA5"/>
    <w:rsid w:val="00003AE8"/>
    <w:rsid w:val="00003B7E"/>
    <w:rsid w:val="0000437A"/>
    <w:rsid w:val="0000476D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AC3"/>
    <w:rsid w:val="00015B9F"/>
    <w:rsid w:val="00016174"/>
    <w:rsid w:val="000164D0"/>
    <w:rsid w:val="00016D17"/>
    <w:rsid w:val="00016FA6"/>
    <w:rsid w:val="00017031"/>
    <w:rsid w:val="00017231"/>
    <w:rsid w:val="000172C5"/>
    <w:rsid w:val="00017C67"/>
    <w:rsid w:val="00017E10"/>
    <w:rsid w:val="00020A6A"/>
    <w:rsid w:val="00020E14"/>
    <w:rsid w:val="00021170"/>
    <w:rsid w:val="0002156B"/>
    <w:rsid w:val="000218AE"/>
    <w:rsid w:val="00022140"/>
    <w:rsid w:val="0002260A"/>
    <w:rsid w:val="0002337F"/>
    <w:rsid w:val="000236F2"/>
    <w:rsid w:val="00023B7D"/>
    <w:rsid w:val="000241AC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EFB"/>
    <w:rsid w:val="00027295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B44"/>
    <w:rsid w:val="00035127"/>
    <w:rsid w:val="000352A0"/>
    <w:rsid w:val="000361AD"/>
    <w:rsid w:val="000362FA"/>
    <w:rsid w:val="00036E82"/>
    <w:rsid w:val="000375EB"/>
    <w:rsid w:val="0003782C"/>
    <w:rsid w:val="00037DB1"/>
    <w:rsid w:val="000401B3"/>
    <w:rsid w:val="000403C8"/>
    <w:rsid w:val="00040A12"/>
    <w:rsid w:val="00040A86"/>
    <w:rsid w:val="00040A9E"/>
    <w:rsid w:val="00040BE7"/>
    <w:rsid w:val="00040CED"/>
    <w:rsid w:val="00041093"/>
    <w:rsid w:val="0004117D"/>
    <w:rsid w:val="000425B3"/>
    <w:rsid w:val="00042ACA"/>
    <w:rsid w:val="00042C8B"/>
    <w:rsid w:val="00042E0C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09C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E72"/>
    <w:rsid w:val="00057397"/>
    <w:rsid w:val="00057EA4"/>
    <w:rsid w:val="00057F45"/>
    <w:rsid w:val="00060035"/>
    <w:rsid w:val="000605F6"/>
    <w:rsid w:val="00060869"/>
    <w:rsid w:val="00060B3B"/>
    <w:rsid w:val="00060BBD"/>
    <w:rsid w:val="00060E24"/>
    <w:rsid w:val="000610A9"/>
    <w:rsid w:val="000610AD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74E"/>
    <w:rsid w:val="00063B33"/>
    <w:rsid w:val="00063E6B"/>
    <w:rsid w:val="0006417D"/>
    <w:rsid w:val="000645CE"/>
    <w:rsid w:val="000647E7"/>
    <w:rsid w:val="00064BC0"/>
    <w:rsid w:val="00064CC6"/>
    <w:rsid w:val="00064CD1"/>
    <w:rsid w:val="00065159"/>
    <w:rsid w:val="00065201"/>
    <w:rsid w:val="00065212"/>
    <w:rsid w:val="00065369"/>
    <w:rsid w:val="00066143"/>
    <w:rsid w:val="00066C3F"/>
    <w:rsid w:val="00067249"/>
    <w:rsid w:val="00067264"/>
    <w:rsid w:val="00067CC5"/>
    <w:rsid w:val="00067DF4"/>
    <w:rsid w:val="000700C5"/>
    <w:rsid w:val="000702B2"/>
    <w:rsid w:val="00070ABE"/>
    <w:rsid w:val="000726ED"/>
    <w:rsid w:val="000727C9"/>
    <w:rsid w:val="000728E0"/>
    <w:rsid w:val="0007290C"/>
    <w:rsid w:val="000734AA"/>
    <w:rsid w:val="00073539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A48"/>
    <w:rsid w:val="000811AC"/>
    <w:rsid w:val="00081ADA"/>
    <w:rsid w:val="000830F2"/>
    <w:rsid w:val="000839AA"/>
    <w:rsid w:val="000839DE"/>
    <w:rsid w:val="00083EB4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0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4E9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29FC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45"/>
    <w:rsid w:val="000B58D8"/>
    <w:rsid w:val="000B5A8E"/>
    <w:rsid w:val="000B5B3F"/>
    <w:rsid w:val="000B6941"/>
    <w:rsid w:val="000B763C"/>
    <w:rsid w:val="000B7A4C"/>
    <w:rsid w:val="000C02AD"/>
    <w:rsid w:val="000C10F9"/>
    <w:rsid w:val="000C1378"/>
    <w:rsid w:val="000C1A24"/>
    <w:rsid w:val="000C1C96"/>
    <w:rsid w:val="000C1D8D"/>
    <w:rsid w:val="000C1F93"/>
    <w:rsid w:val="000C3381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65C"/>
    <w:rsid w:val="000C6C32"/>
    <w:rsid w:val="000C6E1C"/>
    <w:rsid w:val="000C6E2C"/>
    <w:rsid w:val="000C71BF"/>
    <w:rsid w:val="000C7C35"/>
    <w:rsid w:val="000C7F9A"/>
    <w:rsid w:val="000D036D"/>
    <w:rsid w:val="000D0FD9"/>
    <w:rsid w:val="000D10B9"/>
    <w:rsid w:val="000D1268"/>
    <w:rsid w:val="000D126F"/>
    <w:rsid w:val="000D1525"/>
    <w:rsid w:val="000D17BF"/>
    <w:rsid w:val="000D1C7B"/>
    <w:rsid w:val="000D1CB3"/>
    <w:rsid w:val="000D1EBB"/>
    <w:rsid w:val="000D272A"/>
    <w:rsid w:val="000D2D07"/>
    <w:rsid w:val="000D2D08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269"/>
    <w:rsid w:val="000D789D"/>
    <w:rsid w:val="000D7BB2"/>
    <w:rsid w:val="000D7C24"/>
    <w:rsid w:val="000E0909"/>
    <w:rsid w:val="000E0969"/>
    <w:rsid w:val="000E15F8"/>
    <w:rsid w:val="000E17AE"/>
    <w:rsid w:val="000E1ACF"/>
    <w:rsid w:val="000E2009"/>
    <w:rsid w:val="000E2408"/>
    <w:rsid w:val="000E24AB"/>
    <w:rsid w:val="000E28C0"/>
    <w:rsid w:val="000E3189"/>
    <w:rsid w:val="000E3202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2606"/>
    <w:rsid w:val="000F2DE9"/>
    <w:rsid w:val="000F3393"/>
    <w:rsid w:val="000F339D"/>
    <w:rsid w:val="000F36C6"/>
    <w:rsid w:val="000F3A77"/>
    <w:rsid w:val="000F4FF7"/>
    <w:rsid w:val="000F58DB"/>
    <w:rsid w:val="000F5C32"/>
    <w:rsid w:val="000F5D5C"/>
    <w:rsid w:val="000F6774"/>
    <w:rsid w:val="000F6A97"/>
    <w:rsid w:val="000F7497"/>
    <w:rsid w:val="000F77D6"/>
    <w:rsid w:val="000F7B58"/>
    <w:rsid w:val="000F7D44"/>
    <w:rsid w:val="000F7EC4"/>
    <w:rsid w:val="0010069A"/>
    <w:rsid w:val="00100B80"/>
    <w:rsid w:val="00100DE1"/>
    <w:rsid w:val="0010152B"/>
    <w:rsid w:val="001021AC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2DF"/>
    <w:rsid w:val="00111322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5ABD"/>
    <w:rsid w:val="00115F37"/>
    <w:rsid w:val="0011710B"/>
    <w:rsid w:val="00117ED1"/>
    <w:rsid w:val="00117EDD"/>
    <w:rsid w:val="00117F40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0528"/>
    <w:rsid w:val="0014170C"/>
    <w:rsid w:val="001419C3"/>
    <w:rsid w:val="00141D5E"/>
    <w:rsid w:val="00142E40"/>
    <w:rsid w:val="00142F0F"/>
    <w:rsid w:val="001431D9"/>
    <w:rsid w:val="00143922"/>
    <w:rsid w:val="001442E0"/>
    <w:rsid w:val="00144664"/>
    <w:rsid w:val="001447E7"/>
    <w:rsid w:val="00144A92"/>
    <w:rsid w:val="00144E6C"/>
    <w:rsid w:val="00144EBF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47989"/>
    <w:rsid w:val="0015061C"/>
    <w:rsid w:val="00150879"/>
    <w:rsid w:val="00150E39"/>
    <w:rsid w:val="00152788"/>
    <w:rsid w:val="00152933"/>
    <w:rsid w:val="0015352C"/>
    <w:rsid w:val="00153B9B"/>
    <w:rsid w:val="00153E59"/>
    <w:rsid w:val="0015479E"/>
    <w:rsid w:val="00154ABD"/>
    <w:rsid w:val="00154F14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7C9"/>
    <w:rsid w:val="0016056B"/>
    <w:rsid w:val="001610F3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358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F5C"/>
    <w:rsid w:val="00186CDF"/>
    <w:rsid w:val="00187470"/>
    <w:rsid w:val="00187699"/>
    <w:rsid w:val="0019051F"/>
    <w:rsid w:val="0019057B"/>
    <w:rsid w:val="00190D27"/>
    <w:rsid w:val="001918EA"/>
    <w:rsid w:val="00191C5D"/>
    <w:rsid w:val="001927DE"/>
    <w:rsid w:val="0019390D"/>
    <w:rsid w:val="00193AAA"/>
    <w:rsid w:val="00193DA4"/>
    <w:rsid w:val="001941FD"/>
    <w:rsid w:val="001959E2"/>
    <w:rsid w:val="00195AFF"/>
    <w:rsid w:val="00195B04"/>
    <w:rsid w:val="00195D24"/>
    <w:rsid w:val="0019623A"/>
    <w:rsid w:val="0019688A"/>
    <w:rsid w:val="00197331"/>
    <w:rsid w:val="001979E1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0A2"/>
    <w:rsid w:val="001B01D5"/>
    <w:rsid w:val="001B0444"/>
    <w:rsid w:val="001B083A"/>
    <w:rsid w:val="001B0ECC"/>
    <w:rsid w:val="001B1027"/>
    <w:rsid w:val="001B11D2"/>
    <w:rsid w:val="001B173D"/>
    <w:rsid w:val="001B1B2F"/>
    <w:rsid w:val="001B2532"/>
    <w:rsid w:val="001B2664"/>
    <w:rsid w:val="001B2ADF"/>
    <w:rsid w:val="001B2D30"/>
    <w:rsid w:val="001B2FBC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2B5"/>
    <w:rsid w:val="001B7975"/>
    <w:rsid w:val="001B7C6D"/>
    <w:rsid w:val="001C0028"/>
    <w:rsid w:val="001C07EE"/>
    <w:rsid w:val="001C0E12"/>
    <w:rsid w:val="001C156D"/>
    <w:rsid w:val="001C1ACD"/>
    <w:rsid w:val="001C2145"/>
    <w:rsid w:val="001C2650"/>
    <w:rsid w:val="001C2889"/>
    <w:rsid w:val="001C2ADF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D13"/>
    <w:rsid w:val="001C6E89"/>
    <w:rsid w:val="001C7C3F"/>
    <w:rsid w:val="001C7F0B"/>
    <w:rsid w:val="001D08AF"/>
    <w:rsid w:val="001D1A31"/>
    <w:rsid w:val="001D1E87"/>
    <w:rsid w:val="001D1FDD"/>
    <w:rsid w:val="001D2467"/>
    <w:rsid w:val="001D2574"/>
    <w:rsid w:val="001D25C5"/>
    <w:rsid w:val="001D2FA7"/>
    <w:rsid w:val="001D35FB"/>
    <w:rsid w:val="001D360D"/>
    <w:rsid w:val="001D3EA4"/>
    <w:rsid w:val="001D3FA4"/>
    <w:rsid w:val="001D5373"/>
    <w:rsid w:val="001D5456"/>
    <w:rsid w:val="001D5976"/>
    <w:rsid w:val="001D597C"/>
    <w:rsid w:val="001D5D2A"/>
    <w:rsid w:val="001D5F73"/>
    <w:rsid w:val="001D62CC"/>
    <w:rsid w:val="001D6359"/>
    <w:rsid w:val="001D70C3"/>
    <w:rsid w:val="001D7415"/>
    <w:rsid w:val="001D7766"/>
    <w:rsid w:val="001D79EA"/>
    <w:rsid w:val="001D7C88"/>
    <w:rsid w:val="001E0E21"/>
    <w:rsid w:val="001E0EAC"/>
    <w:rsid w:val="001E1DF1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D47"/>
    <w:rsid w:val="001F61E5"/>
    <w:rsid w:val="001F65E1"/>
    <w:rsid w:val="001F66B6"/>
    <w:rsid w:val="001F73C9"/>
    <w:rsid w:val="001F7665"/>
    <w:rsid w:val="001F76D1"/>
    <w:rsid w:val="001F7C92"/>
    <w:rsid w:val="001F7CD9"/>
    <w:rsid w:val="001F7DBA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84A"/>
    <w:rsid w:val="00207908"/>
    <w:rsid w:val="00207B4B"/>
    <w:rsid w:val="00207C23"/>
    <w:rsid w:val="00207EE5"/>
    <w:rsid w:val="00207FC6"/>
    <w:rsid w:val="00210238"/>
    <w:rsid w:val="0021091B"/>
    <w:rsid w:val="00210B8C"/>
    <w:rsid w:val="00210E0C"/>
    <w:rsid w:val="00210F6A"/>
    <w:rsid w:val="00211564"/>
    <w:rsid w:val="00211616"/>
    <w:rsid w:val="002119E1"/>
    <w:rsid w:val="0021258A"/>
    <w:rsid w:val="002134C7"/>
    <w:rsid w:val="00213565"/>
    <w:rsid w:val="00213F8C"/>
    <w:rsid w:val="00213F9A"/>
    <w:rsid w:val="00214E4B"/>
    <w:rsid w:val="0021561E"/>
    <w:rsid w:val="00215FE4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287F"/>
    <w:rsid w:val="0022378A"/>
    <w:rsid w:val="00224368"/>
    <w:rsid w:val="00224716"/>
    <w:rsid w:val="00224765"/>
    <w:rsid w:val="00224B83"/>
    <w:rsid w:val="00225287"/>
    <w:rsid w:val="002252F8"/>
    <w:rsid w:val="0022548A"/>
    <w:rsid w:val="0022594C"/>
    <w:rsid w:val="002259AC"/>
    <w:rsid w:val="00225D0B"/>
    <w:rsid w:val="00226206"/>
    <w:rsid w:val="00226E87"/>
    <w:rsid w:val="0023001D"/>
    <w:rsid w:val="00230CA0"/>
    <w:rsid w:val="00230F92"/>
    <w:rsid w:val="00231006"/>
    <w:rsid w:val="00231625"/>
    <w:rsid w:val="002322E7"/>
    <w:rsid w:val="00232354"/>
    <w:rsid w:val="00232734"/>
    <w:rsid w:val="00232A12"/>
    <w:rsid w:val="00232EC1"/>
    <w:rsid w:val="00233295"/>
    <w:rsid w:val="00233AD8"/>
    <w:rsid w:val="00233AD9"/>
    <w:rsid w:val="00233D39"/>
    <w:rsid w:val="00233F90"/>
    <w:rsid w:val="002343B7"/>
    <w:rsid w:val="002343E5"/>
    <w:rsid w:val="0023460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564"/>
    <w:rsid w:val="00240D48"/>
    <w:rsid w:val="00241303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47EE8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2100"/>
    <w:rsid w:val="00252366"/>
    <w:rsid w:val="002525E2"/>
    <w:rsid w:val="0025277E"/>
    <w:rsid w:val="002527B6"/>
    <w:rsid w:val="00252998"/>
    <w:rsid w:val="00252DE1"/>
    <w:rsid w:val="002534B6"/>
    <w:rsid w:val="00253695"/>
    <w:rsid w:val="00253C11"/>
    <w:rsid w:val="002540E2"/>
    <w:rsid w:val="00254925"/>
    <w:rsid w:val="00254977"/>
    <w:rsid w:val="00255F00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182F"/>
    <w:rsid w:val="002624FA"/>
    <w:rsid w:val="00262C1A"/>
    <w:rsid w:val="00262C32"/>
    <w:rsid w:val="002632A4"/>
    <w:rsid w:val="00263683"/>
    <w:rsid w:val="00263A1E"/>
    <w:rsid w:val="00264733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577"/>
    <w:rsid w:val="00267790"/>
    <w:rsid w:val="00267A42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A51"/>
    <w:rsid w:val="00276CD8"/>
    <w:rsid w:val="00277120"/>
    <w:rsid w:val="002771A9"/>
    <w:rsid w:val="00277AFE"/>
    <w:rsid w:val="00280029"/>
    <w:rsid w:val="00280187"/>
    <w:rsid w:val="002804A7"/>
    <w:rsid w:val="0028089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3977"/>
    <w:rsid w:val="00284081"/>
    <w:rsid w:val="00284230"/>
    <w:rsid w:val="00284755"/>
    <w:rsid w:val="002847EC"/>
    <w:rsid w:val="00285833"/>
    <w:rsid w:val="00285A83"/>
    <w:rsid w:val="00285FFA"/>
    <w:rsid w:val="002867E5"/>
    <w:rsid w:val="00286C67"/>
    <w:rsid w:val="00286F74"/>
    <w:rsid w:val="00287023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2C96"/>
    <w:rsid w:val="002A3B33"/>
    <w:rsid w:val="002A3DCE"/>
    <w:rsid w:val="002A3DD9"/>
    <w:rsid w:val="002A3F5E"/>
    <w:rsid w:val="002A3FD9"/>
    <w:rsid w:val="002A4823"/>
    <w:rsid w:val="002A54BA"/>
    <w:rsid w:val="002A5D81"/>
    <w:rsid w:val="002A60E5"/>
    <w:rsid w:val="002A6C12"/>
    <w:rsid w:val="002A6D55"/>
    <w:rsid w:val="002A6EB0"/>
    <w:rsid w:val="002A791B"/>
    <w:rsid w:val="002A7C5E"/>
    <w:rsid w:val="002B07E6"/>
    <w:rsid w:val="002B09AF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F16"/>
    <w:rsid w:val="002C5117"/>
    <w:rsid w:val="002C51C3"/>
    <w:rsid w:val="002C5FB5"/>
    <w:rsid w:val="002C5FFC"/>
    <w:rsid w:val="002C6116"/>
    <w:rsid w:val="002C6534"/>
    <w:rsid w:val="002C6A4D"/>
    <w:rsid w:val="002C7430"/>
    <w:rsid w:val="002C748E"/>
    <w:rsid w:val="002C7FCF"/>
    <w:rsid w:val="002D0674"/>
    <w:rsid w:val="002D267B"/>
    <w:rsid w:val="002D398B"/>
    <w:rsid w:val="002D3BA9"/>
    <w:rsid w:val="002D3CBC"/>
    <w:rsid w:val="002D4361"/>
    <w:rsid w:val="002D461E"/>
    <w:rsid w:val="002D4808"/>
    <w:rsid w:val="002D4E66"/>
    <w:rsid w:val="002D4E8B"/>
    <w:rsid w:val="002D54CA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D2A"/>
    <w:rsid w:val="002E209D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6E2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4C78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9B4"/>
    <w:rsid w:val="00311134"/>
    <w:rsid w:val="00311578"/>
    <w:rsid w:val="00311BA2"/>
    <w:rsid w:val="00311BAA"/>
    <w:rsid w:val="0031206D"/>
    <w:rsid w:val="00312178"/>
    <w:rsid w:val="00312386"/>
    <w:rsid w:val="003124AB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581B"/>
    <w:rsid w:val="003160E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11FD"/>
    <w:rsid w:val="003218DF"/>
    <w:rsid w:val="0032200A"/>
    <w:rsid w:val="003225AA"/>
    <w:rsid w:val="00322801"/>
    <w:rsid w:val="00322997"/>
    <w:rsid w:val="003236AE"/>
    <w:rsid w:val="003238C1"/>
    <w:rsid w:val="003244CC"/>
    <w:rsid w:val="003245C9"/>
    <w:rsid w:val="003247A6"/>
    <w:rsid w:val="0032534E"/>
    <w:rsid w:val="00325D19"/>
    <w:rsid w:val="00325FCF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DE1"/>
    <w:rsid w:val="0033106D"/>
    <w:rsid w:val="00331551"/>
    <w:rsid w:val="003316C4"/>
    <w:rsid w:val="0033196D"/>
    <w:rsid w:val="003321CE"/>
    <w:rsid w:val="003328EE"/>
    <w:rsid w:val="00333F5D"/>
    <w:rsid w:val="00333F5F"/>
    <w:rsid w:val="00335804"/>
    <w:rsid w:val="00335E9E"/>
    <w:rsid w:val="00336124"/>
    <w:rsid w:val="0033646D"/>
    <w:rsid w:val="00336DE8"/>
    <w:rsid w:val="00337EC6"/>
    <w:rsid w:val="00340501"/>
    <w:rsid w:val="003406A4"/>
    <w:rsid w:val="00340CFC"/>
    <w:rsid w:val="003411BA"/>
    <w:rsid w:val="0034159A"/>
    <w:rsid w:val="0034189F"/>
    <w:rsid w:val="00341ECD"/>
    <w:rsid w:val="003430DD"/>
    <w:rsid w:val="00343162"/>
    <w:rsid w:val="003434CC"/>
    <w:rsid w:val="003438D4"/>
    <w:rsid w:val="00343C5D"/>
    <w:rsid w:val="00343CB2"/>
    <w:rsid w:val="00343FE5"/>
    <w:rsid w:val="00344142"/>
    <w:rsid w:val="003449D7"/>
    <w:rsid w:val="00344F9B"/>
    <w:rsid w:val="003452B3"/>
    <w:rsid w:val="0034549D"/>
    <w:rsid w:val="00345B6D"/>
    <w:rsid w:val="00345ED9"/>
    <w:rsid w:val="003464D3"/>
    <w:rsid w:val="0034669E"/>
    <w:rsid w:val="00347014"/>
    <w:rsid w:val="00347259"/>
    <w:rsid w:val="00347324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2F59"/>
    <w:rsid w:val="0036301C"/>
    <w:rsid w:val="00363A76"/>
    <w:rsid w:val="00363D25"/>
    <w:rsid w:val="00364185"/>
    <w:rsid w:val="003641AD"/>
    <w:rsid w:val="00365062"/>
    <w:rsid w:val="0036566B"/>
    <w:rsid w:val="0036594E"/>
    <w:rsid w:val="00365B2F"/>
    <w:rsid w:val="003661C3"/>
    <w:rsid w:val="003663B5"/>
    <w:rsid w:val="00366AA8"/>
    <w:rsid w:val="00366CCF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7EA"/>
    <w:rsid w:val="00375DF0"/>
    <w:rsid w:val="00375F13"/>
    <w:rsid w:val="00376668"/>
    <w:rsid w:val="003767ED"/>
    <w:rsid w:val="00377304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736"/>
    <w:rsid w:val="00383F38"/>
    <w:rsid w:val="00383F7D"/>
    <w:rsid w:val="00384160"/>
    <w:rsid w:val="0038422F"/>
    <w:rsid w:val="003848ED"/>
    <w:rsid w:val="00384C2E"/>
    <w:rsid w:val="0038504C"/>
    <w:rsid w:val="00385151"/>
    <w:rsid w:val="00385AA8"/>
    <w:rsid w:val="00385CC8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824"/>
    <w:rsid w:val="00394BBD"/>
    <w:rsid w:val="00395412"/>
    <w:rsid w:val="00395A33"/>
    <w:rsid w:val="003961CC"/>
    <w:rsid w:val="00396351"/>
    <w:rsid w:val="0039738F"/>
    <w:rsid w:val="0039760E"/>
    <w:rsid w:val="00397661"/>
    <w:rsid w:val="00397AE7"/>
    <w:rsid w:val="003A0847"/>
    <w:rsid w:val="003A0D35"/>
    <w:rsid w:val="003A230B"/>
    <w:rsid w:val="003A24B3"/>
    <w:rsid w:val="003A2ECA"/>
    <w:rsid w:val="003A39E3"/>
    <w:rsid w:val="003A3D42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150"/>
    <w:rsid w:val="003B13A8"/>
    <w:rsid w:val="003B16BE"/>
    <w:rsid w:val="003B16D4"/>
    <w:rsid w:val="003B2B56"/>
    <w:rsid w:val="003B303D"/>
    <w:rsid w:val="003B349B"/>
    <w:rsid w:val="003B4577"/>
    <w:rsid w:val="003B4B46"/>
    <w:rsid w:val="003B4E9A"/>
    <w:rsid w:val="003B5134"/>
    <w:rsid w:val="003B58B5"/>
    <w:rsid w:val="003B59F2"/>
    <w:rsid w:val="003B65C6"/>
    <w:rsid w:val="003B6D0B"/>
    <w:rsid w:val="003B7257"/>
    <w:rsid w:val="003B7290"/>
    <w:rsid w:val="003B7EEB"/>
    <w:rsid w:val="003B7FD4"/>
    <w:rsid w:val="003C0ECA"/>
    <w:rsid w:val="003C1C16"/>
    <w:rsid w:val="003C1EE7"/>
    <w:rsid w:val="003C20AB"/>
    <w:rsid w:val="003C24AD"/>
    <w:rsid w:val="003C2BAC"/>
    <w:rsid w:val="003C2C5D"/>
    <w:rsid w:val="003C2CB2"/>
    <w:rsid w:val="003C3BC2"/>
    <w:rsid w:val="003C3C3A"/>
    <w:rsid w:val="003C3E62"/>
    <w:rsid w:val="003C4200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DE7"/>
    <w:rsid w:val="003C6E40"/>
    <w:rsid w:val="003C7276"/>
    <w:rsid w:val="003C7335"/>
    <w:rsid w:val="003C7916"/>
    <w:rsid w:val="003D0461"/>
    <w:rsid w:val="003D0813"/>
    <w:rsid w:val="003D0B61"/>
    <w:rsid w:val="003D0D75"/>
    <w:rsid w:val="003D0DAA"/>
    <w:rsid w:val="003D0FE2"/>
    <w:rsid w:val="003D135D"/>
    <w:rsid w:val="003D15F1"/>
    <w:rsid w:val="003D1CE9"/>
    <w:rsid w:val="003D27B7"/>
    <w:rsid w:val="003D2D57"/>
    <w:rsid w:val="003D333D"/>
    <w:rsid w:val="003D42B1"/>
    <w:rsid w:val="003D4751"/>
    <w:rsid w:val="003D4CC4"/>
    <w:rsid w:val="003D513A"/>
    <w:rsid w:val="003D63A7"/>
    <w:rsid w:val="003D690E"/>
    <w:rsid w:val="003D696E"/>
    <w:rsid w:val="003D7810"/>
    <w:rsid w:val="003D7983"/>
    <w:rsid w:val="003D7DB4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337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E7F1B"/>
    <w:rsid w:val="003F009A"/>
    <w:rsid w:val="003F0A85"/>
    <w:rsid w:val="003F0FF0"/>
    <w:rsid w:val="003F11A7"/>
    <w:rsid w:val="003F1946"/>
    <w:rsid w:val="003F19FB"/>
    <w:rsid w:val="003F26D0"/>
    <w:rsid w:val="003F2932"/>
    <w:rsid w:val="003F2A8E"/>
    <w:rsid w:val="003F2E3D"/>
    <w:rsid w:val="003F39FB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55BC"/>
    <w:rsid w:val="00405B51"/>
    <w:rsid w:val="00405DFB"/>
    <w:rsid w:val="004062DD"/>
    <w:rsid w:val="004065C7"/>
    <w:rsid w:val="00406841"/>
    <w:rsid w:val="00407586"/>
    <w:rsid w:val="00407F6F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244E"/>
    <w:rsid w:val="00423106"/>
    <w:rsid w:val="004234DE"/>
    <w:rsid w:val="0042388A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98D"/>
    <w:rsid w:val="00432D40"/>
    <w:rsid w:val="00432F2E"/>
    <w:rsid w:val="00433D6E"/>
    <w:rsid w:val="00433D9A"/>
    <w:rsid w:val="00433DE0"/>
    <w:rsid w:val="004343E3"/>
    <w:rsid w:val="00434649"/>
    <w:rsid w:val="00434E53"/>
    <w:rsid w:val="004355BD"/>
    <w:rsid w:val="004356F0"/>
    <w:rsid w:val="00435D97"/>
    <w:rsid w:val="00435F91"/>
    <w:rsid w:val="004360F5"/>
    <w:rsid w:val="0043656C"/>
    <w:rsid w:val="00436B1B"/>
    <w:rsid w:val="00436DCF"/>
    <w:rsid w:val="00437046"/>
    <w:rsid w:val="00441A49"/>
    <w:rsid w:val="00441C60"/>
    <w:rsid w:val="00442DF4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1FC6"/>
    <w:rsid w:val="00452673"/>
    <w:rsid w:val="00452A4A"/>
    <w:rsid w:val="00453128"/>
    <w:rsid w:val="0045434F"/>
    <w:rsid w:val="00454FC2"/>
    <w:rsid w:val="004553B7"/>
    <w:rsid w:val="0045635D"/>
    <w:rsid w:val="004564F9"/>
    <w:rsid w:val="00456D25"/>
    <w:rsid w:val="00457093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57"/>
    <w:rsid w:val="00462AE9"/>
    <w:rsid w:val="00462D40"/>
    <w:rsid w:val="00463917"/>
    <w:rsid w:val="0046422B"/>
    <w:rsid w:val="0046443B"/>
    <w:rsid w:val="004645BF"/>
    <w:rsid w:val="00465363"/>
    <w:rsid w:val="00465397"/>
    <w:rsid w:val="00465F08"/>
    <w:rsid w:val="00467521"/>
    <w:rsid w:val="00467864"/>
    <w:rsid w:val="00467AD3"/>
    <w:rsid w:val="00471056"/>
    <w:rsid w:val="004712F0"/>
    <w:rsid w:val="00471355"/>
    <w:rsid w:val="0047165D"/>
    <w:rsid w:val="00471D46"/>
    <w:rsid w:val="00471EFC"/>
    <w:rsid w:val="004723AD"/>
    <w:rsid w:val="00472B0F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D89"/>
    <w:rsid w:val="00474E95"/>
    <w:rsid w:val="0047537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2D7A"/>
    <w:rsid w:val="00483414"/>
    <w:rsid w:val="00483CD0"/>
    <w:rsid w:val="00483F30"/>
    <w:rsid w:val="00484374"/>
    <w:rsid w:val="004843B8"/>
    <w:rsid w:val="004848EB"/>
    <w:rsid w:val="00484B6B"/>
    <w:rsid w:val="00485454"/>
    <w:rsid w:val="00485FE3"/>
    <w:rsid w:val="004862B5"/>
    <w:rsid w:val="004862DC"/>
    <w:rsid w:val="00486D1F"/>
    <w:rsid w:val="00487592"/>
    <w:rsid w:val="004876E5"/>
    <w:rsid w:val="0048776E"/>
    <w:rsid w:val="00487C68"/>
    <w:rsid w:val="00490040"/>
    <w:rsid w:val="0049096B"/>
    <w:rsid w:val="00490AA6"/>
    <w:rsid w:val="00490BE9"/>
    <w:rsid w:val="00491100"/>
    <w:rsid w:val="0049158C"/>
    <w:rsid w:val="00491627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560B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5A4"/>
    <w:rsid w:val="004A27C5"/>
    <w:rsid w:val="004A29AA"/>
    <w:rsid w:val="004A35FD"/>
    <w:rsid w:val="004A4934"/>
    <w:rsid w:val="004A49E8"/>
    <w:rsid w:val="004A5353"/>
    <w:rsid w:val="004A6927"/>
    <w:rsid w:val="004A71AD"/>
    <w:rsid w:val="004A7514"/>
    <w:rsid w:val="004A794F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6D4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2F67"/>
    <w:rsid w:val="004D3829"/>
    <w:rsid w:val="004D43EF"/>
    <w:rsid w:val="004D528B"/>
    <w:rsid w:val="004D59AF"/>
    <w:rsid w:val="004D5F7F"/>
    <w:rsid w:val="004D61E2"/>
    <w:rsid w:val="004D6D7D"/>
    <w:rsid w:val="004D6EAE"/>
    <w:rsid w:val="004D75DA"/>
    <w:rsid w:val="004D7B33"/>
    <w:rsid w:val="004E058E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79B"/>
    <w:rsid w:val="004E6811"/>
    <w:rsid w:val="004E6F0E"/>
    <w:rsid w:val="004E715E"/>
    <w:rsid w:val="004E799F"/>
    <w:rsid w:val="004F018D"/>
    <w:rsid w:val="004F066A"/>
    <w:rsid w:val="004F0B5B"/>
    <w:rsid w:val="004F0D89"/>
    <w:rsid w:val="004F0DBD"/>
    <w:rsid w:val="004F0FB9"/>
    <w:rsid w:val="004F1146"/>
    <w:rsid w:val="004F1408"/>
    <w:rsid w:val="004F15C8"/>
    <w:rsid w:val="004F15DC"/>
    <w:rsid w:val="004F1B76"/>
    <w:rsid w:val="004F2555"/>
    <w:rsid w:val="004F2B78"/>
    <w:rsid w:val="004F2E33"/>
    <w:rsid w:val="004F3095"/>
    <w:rsid w:val="004F3635"/>
    <w:rsid w:val="004F470F"/>
    <w:rsid w:val="004F4C08"/>
    <w:rsid w:val="004F4DF2"/>
    <w:rsid w:val="004F502F"/>
    <w:rsid w:val="004F5406"/>
    <w:rsid w:val="004F58F0"/>
    <w:rsid w:val="004F5B2D"/>
    <w:rsid w:val="004F6256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341"/>
    <w:rsid w:val="00501D3C"/>
    <w:rsid w:val="00502531"/>
    <w:rsid w:val="005026F0"/>
    <w:rsid w:val="00502FE3"/>
    <w:rsid w:val="0050334F"/>
    <w:rsid w:val="00503EDB"/>
    <w:rsid w:val="00504312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19D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BD7"/>
    <w:rsid w:val="00520D2F"/>
    <w:rsid w:val="00521D9C"/>
    <w:rsid w:val="005222C8"/>
    <w:rsid w:val="005224A4"/>
    <w:rsid w:val="005226BD"/>
    <w:rsid w:val="00522C3E"/>
    <w:rsid w:val="0052383F"/>
    <w:rsid w:val="00524253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5AB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F06"/>
    <w:rsid w:val="0054102A"/>
    <w:rsid w:val="00542B8B"/>
    <w:rsid w:val="00542C4E"/>
    <w:rsid w:val="00543619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5DE"/>
    <w:rsid w:val="00547DA7"/>
    <w:rsid w:val="00550374"/>
    <w:rsid w:val="00550815"/>
    <w:rsid w:val="00550B03"/>
    <w:rsid w:val="00550F73"/>
    <w:rsid w:val="00551153"/>
    <w:rsid w:val="00552B19"/>
    <w:rsid w:val="00552F30"/>
    <w:rsid w:val="005534A8"/>
    <w:rsid w:val="0055362D"/>
    <w:rsid w:val="00553E0D"/>
    <w:rsid w:val="0055460E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39E"/>
    <w:rsid w:val="00560E60"/>
    <w:rsid w:val="00560FA3"/>
    <w:rsid w:val="005615DC"/>
    <w:rsid w:val="0056169E"/>
    <w:rsid w:val="005616E1"/>
    <w:rsid w:val="00561B28"/>
    <w:rsid w:val="00562491"/>
    <w:rsid w:val="00562B09"/>
    <w:rsid w:val="005631E7"/>
    <w:rsid w:val="00563222"/>
    <w:rsid w:val="005636FA"/>
    <w:rsid w:val="00563AD0"/>
    <w:rsid w:val="00563D2C"/>
    <w:rsid w:val="00564054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7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2F1"/>
    <w:rsid w:val="00573464"/>
    <w:rsid w:val="0057375F"/>
    <w:rsid w:val="00573CA3"/>
    <w:rsid w:val="00573DB1"/>
    <w:rsid w:val="005749EB"/>
    <w:rsid w:val="005750E8"/>
    <w:rsid w:val="00575217"/>
    <w:rsid w:val="00575AC0"/>
    <w:rsid w:val="00575F3B"/>
    <w:rsid w:val="00576973"/>
    <w:rsid w:val="00576FDF"/>
    <w:rsid w:val="005770C2"/>
    <w:rsid w:val="0057718E"/>
    <w:rsid w:val="005773BB"/>
    <w:rsid w:val="00580413"/>
    <w:rsid w:val="00580650"/>
    <w:rsid w:val="00580B6B"/>
    <w:rsid w:val="00580EBD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98D"/>
    <w:rsid w:val="00596F39"/>
    <w:rsid w:val="005978A7"/>
    <w:rsid w:val="00597AD6"/>
    <w:rsid w:val="00597BE5"/>
    <w:rsid w:val="005A0FA0"/>
    <w:rsid w:val="005A197E"/>
    <w:rsid w:val="005A1B4D"/>
    <w:rsid w:val="005A1E06"/>
    <w:rsid w:val="005A1F02"/>
    <w:rsid w:val="005A2211"/>
    <w:rsid w:val="005A31BD"/>
    <w:rsid w:val="005A36F7"/>
    <w:rsid w:val="005A3E8B"/>
    <w:rsid w:val="005A441F"/>
    <w:rsid w:val="005A48B0"/>
    <w:rsid w:val="005A4EE9"/>
    <w:rsid w:val="005A5360"/>
    <w:rsid w:val="005A5E1B"/>
    <w:rsid w:val="005A60EB"/>
    <w:rsid w:val="005A6209"/>
    <w:rsid w:val="005A6302"/>
    <w:rsid w:val="005A6446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965"/>
    <w:rsid w:val="005B1B86"/>
    <w:rsid w:val="005B1E4A"/>
    <w:rsid w:val="005B2715"/>
    <w:rsid w:val="005B2955"/>
    <w:rsid w:val="005B2B29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205"/>
    <w:rsid w:val="005C134B"/>
    <w:rsid w:val="005C2093"/>
    <w:rsid w:val="005C20D6"/>
    <w:rsid w:val="005C22BC"/>
    <w:rsid w:val="005C2400"/>
    <w:rsid w:val="005C2A33"/>
    <w:rsid w:val="005C307B"/>
    <w:rsid w:val="005C351A"/>
    <w:rsid w:val="005C3E02"/>
    <w:rsid w:val="005C4648"/>
    <w:rsid w:val="005C5899"/>
    <w:rsid w:val="005C5950"/>
    <w:rsid w:val="005C5CD6"/>
    <w:rsid w:val="005C5DDD"/>
    <w:rsid w:val="005C5F85"/>
    <w:rsid w:val="005C6116"/>
    <w:rsid w:val="005C618E"/>
    <w:rsid w:val="005C67F5"/>
    <w:rsid w:val="005C6876"/>
    <w:rsid w:val="005C762B"/>
    <w:rsid w:val="005C7723"/>
    <w:rsid w:val="005D02B0"/>
    <w:rsid w:val="005D03A6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51E7"/>
    <w:rsid w:val="005D53D6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BE2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2D27"/>
    <w:rsid w:val="006032AF"/>
    <w:rsid w:val="006034C8"/>
    <w:rsid w:val="00603566"/>
    <w:rsid w:val="006035E4"/>
    <w:rsid w:val="00603659"/>
    <w:rsid w:val="00603C1E"/>
    <w:rsid w:val="00603CC1"/>
    <w:rsid w:val="00603E82"/>
    <w:rsid w:val="0060420C"/>
    <w:rsid w:val="006045E6"/>
    <w:rsid w:val="00604708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27"/>
    <w:rsid w:val="006130EF"/>
    <w:rsid w:val="00613413"/>
    <w:rsid w:val="00613ABC"/>
    <w:rsid w:val="00613C7E"/>
    <w:rsid w:val="00614679"/>
    <w:rsid w:val="006149C7"/>
    <w:rsid w:val="00615CCD"/>
    <w:rsid w:val="00616026"/>
    <w:rsid w:val="006163A1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FA6"/>
    <w:rsid w:val="00623326"/>
    <w:rsid w:val="00623338"/>
    <w:rsid w:val="006238C7"/>
    <w:rsid w:val="00623BA8"/>
    <w:rsid w:val="006243CA"/>
    <w:rsid w:val="00624BB4"/>
    <w:rsid w:val="00624EDC"/>
    <w:rsid w:val="00625485"/>
    <w:rsid w:val="00625514"/>
    <w:rsid w:val="0062565D"/>
    <w:rsid w:val="00625A9D"/>
    <w:rsid w:val="006262A8"/>
    <w:rsid w:val="006266FB"/>
    <w:rsid w:val="00626B66"/>
    <w:rsid w:val="00626F35"/>
    <w:rsid w:val="00627097"/>
    <w:rsid w:val="00630C41"/>
    <w:rsid w:val="0063112A"/>
    <w:rsid w:val="0063156B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4BE8"/>
    <w:rsid w:val="00635325"/>
    <w:rsid w:val="00635DB6"/>
    <w:rsid w:val="006360E5"/>
    <w:rsid w:val="006360F8"/>
    <w:rsid w:val="00637577"/>
    <w:rsid w:val="00637EBE"/>
    <w:rsid w:val="006401BA"/>
    <w:rsid w:val="006419F2"/>
    <w:rsid w:val="0064234F"/>
    <w:rsid w:val="00642B02"/>
    <w:rsid w:val="00643186"/>
    <w:rsid w:val="00643EF7"/>
    <w:rsid w:val="00644723"/>
    <w:rsid w:val="0064521C"/>
    <w:rsid w:val="006452BD"/>
    <w:rsid w:val="00645D3D"/>
    <w:rsid w:val="006466EB"/>
    <w:rsid w:val="00646D36"/>
    <w:rsid w:val="00646D6C"/>
    <w:rsid w:val="00647314"/>
    <w:rsid w:val="006473E2"/>
    <w:rsid w:val="00647D59"/>
    <w:rsid w:val="006501E1"/>
    <w:rsid w:val="0065035F"/>
    <w:rsid w:val="00650475"/>
    <w:rsid w:val="00650959"/>
    <w:rsid w:val="006509F6"/>
    <w:rsid w:val="00650C93"/>
    <w:rsid w:val="00651F6D"/>
    <w:rsid w:val="006521F4"/>
    <w:rsid w:val="00652742"/>
    <w:rsid w:val="00652A97"/>
    <w:rsid w:val="00652AC7"/>
    <w:rsid w:val="00652CF8"/>
    <w:rsid w:val="00652ECD"/>
    <w:rsid w:val="00652F2E"/>
    <w:rsid w:val="00652F60"/>
    <w:rsid w:val="00652F96"/>
    <w:rsid w:val="00653912"/>
    <w:rsid w:val="00653DC2"/>
    <w:rsid w:val="00653E3E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751"/>
    <w:rsid w:val="00657761"/>
    <w:rsid w:val="006577E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06E"/>
    <w:rsid w:val="00673378"/>
    <w:rsid w:val="00673EA1"/>
    <w:rsid w:val="00674642"/>
    <w:rsid w:val="0067474D"/>
    <w:rsid w:val="00675035"/>
    <w:rsid w:val="00675AE1"/>
    <w:rsid w:val="00675C8D"/>
    <w:rsid w:val="00675EE3"/>
    <w:rsid w:val="00676F09"/>
    <w:rsid w:val="006770EB"/>
    <w:rsid w:val="006772AE"/>
    <w:rsid w:val="00677863"/>
    <w:rsid w:val="006802F6"/>
    <w:rsid w:val="00680442"/>
    <w:rsid w:val="006804D8"/>
    <w:rsid w:val="00680B36"/>
    <w:rsid w:val="00680B9E"/>
    <w:rsid w:val="00680BBB"/>
    <w:rsid w:val="00681009"/>
    <w:rsid w:val="00681D0F"/>
    <w:rsid w:val="00681EAB"/>
    <w:rsid w:val="00682287"/>
    <w:rsid w:val="00683408"/>
    <w:rsid w:val="00683FE2"/>
    <w:rsid w:val="00684C79"/>
    <w:rsid w:val="00685E0B"/>
    <w:rsid w:val="00686308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15F"/>
    <w:rsid w:val="006A5185"/>
    <w:rsid w:val="006A5335"/>
    <w:rsid w:val="006A542D"/>
    <w:rsid w:val="006A5D2C"/>
    <w:rsid w:val="006A5EB1"/>
    <w:rsid w:val="006A61EB"/>
    <w:rsid w:val="006A6DE5"/>
    <w:rsid w:val="006A756D"/>
    <w:rsid w:val="006A7AA7"/>
    <w:rsid w:val="006A7BDE"/>
    <w:rsid w:val="006A7FF6"/>
    <w:rsid w:val="006B046D"/>
    <w:rsid w:val="006B0601"/>
    <w:rsid w:val="006B100F"/>
    <w:rsid w:val="006B118D"/>
    <w:rsid w:val="006B14F9"/>
    <w:rsid w:val="006B15B8"/>
    <w:rsid w:val="006B1920"/>
    <w:rsid w:val="006B1EF4"/>
    <w:rsid w:val="006B2771"/>
    <w:rsid w:val="006B2849"/>
    <w:rsid w:val="006B288A"/>
    <w:rsid w:val="006B2972"/>
    <w:rsid w:val="006B2DEB"/>
    <w:rsid w:val="006B2F8A"/>
    <w:rsid w:val="006B362F"/>
    <w:rsid w:val="006B3B1C"/>
    <w:rsid w:val="006B3B1F"/>
    <w:rsid w:val="006B3E9F"/>
    <w:rsid w:val="006B4499"/>
    <w:rsid w:val="006B4752"/>
    <w:rsid w:val="006B4848"/>
    <w:rsid w:val="006B5C6B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7BC"/>
    <w:rsid w:val="006C29F9"/>
    <w:rsid w:val="006C3AED"/>
    <w:rsid w:val="006C4583"/>
    <w:rsid w:val="006C4B3F"/>
    <w:rsid w:val="006C5485"/>
    <w:rsid w:val="006C56C4"/>
    <w:rsid w:val="006C5AA3"/>
    <w:rsid w:val="006C5D30"/>
    <w:rsid w:val="006C6101"/>
    <w:rsid w:val="006C61B0"/>
    <w:rsid w:val="006C628E"/>
    <w:rsid w:val="006C6C4D"/>
    <w:rsid w:val="006C75E7"/>
    <w:rsid w:val="006C77E1"/>
    <w:rsid w:val="006D0202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1F70"/>
    <w:rsid w:val="006E2033"/>
    <w:rsid w:val="006E2126"/>
    <w:rsid w:val="006E29E7"/>
    <w:rsid w:val="006E309A"/>
    <w:rsid w:val="006E360A"/>
    <w:rsid w:val="006E3B6C"/>
    <w:rsid w:val="006E403B"/>
    <w:rsid w:val="006E45BF"/>
    <w:rsid w:val="006E6571"/>
    <w:rsid w:val="006E67B0"/>
    <w:rsid w:val="006E688E"/>
    <w:rsid w:val="006E6B55"/>
    <w:rsid w:val="006E6E5B"/>
    <w:rsid w:val="006E738D"/>
    <w:rsid w:val="006F0008"/>
    <w:rsid w:val="006F051F"/>
    <w:rsid w:val="006F10F5"/>
    <w:rsid w:val="006F1195"/>
    <w:rsid w:val="006F141D"/>
    <w:rsid w:val="006F19C5"/>
    <w:rsid w:val="006F1E5C"/>
    <w:rsid w:val="006F1EB8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58CB"/>
    <w:rsid w:val="0070633C"/>
    <w:rsid w:val="007067A6"/>
    <w:rsid w:val="0070687F"/>
    <w:rsid w:val="00706EF0"/>
    <w:rsid w:val="00707EE2"/>
    <w:rsid w:val="00710319"/>
    <w:rsid w:val="00710698"/>
    <w:rsid w:val="00710B28"/>
    <w:rsid w:val="00710B2B"/>
    <w:rsid w:val="00711572"/>
    <w:rsid w:val="00711771"/>
    <w:rsid w:val="00711CD7"/>
    <w:rsid w:val="00712029"/>
    <w:rsid w:val="0071202E"/>
    <w:rsid w:val="007125FC"/>
    <w:rsid w:val="00712FEB"/>
    <w:rsid w:val="00713E31"/>
    <w:rsid w:val="00713E56"/>
    <w:rsid w:val="00714420"/>
    <w:rsid w:val="00714B7E"/>
    <w:rsid w:val="00714C4B"/>
    <w:rsid w:val="007152F6"/>
    <w:rsid w:val="007153D7"/>
    <w:rsid w:val="007153F0"/>
    <w:rsid w:val="0071558D"/>
    <w:rsid w:val="0071590F"/>
    <w:rsid w:val="007159CE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24E8"/>
    <w:rsid w:val="00723220"/>
    <w:rsid w:val="00723D2F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63CC"/>
    <w:rsid w:val="00736A0D"/>
    <w:rsid w:val="007374BC"/>
    <w:rsid w:val="007375CA"/>
    <w:rsid w:val="007375FB"/>
    <w:rsid w:val="007403F7"/>
    <w:rsid w:val="00740464"/>
    <w:rsid w:val="00740E14"/>
    <w:rsid w:val="0074158F"/>
    <w:rsid w:val="00742A30"/>
    <w:rsid w:val="00742B47"/>
    <w:rsid w:val="00742EDA"/>
    <w:rsid w:val="00743066"/>
    <w:rsid w:val="00743516"/>
    <w:rsid w:val="0074376D"/>
    <w:rsid w:val="00744667"/>
    <w:rsid w:val="0074529B"/>
    <w:rsid w:val="00745366"/>
    <w:rsid w:val="00745870"/>
    <w:rsid w:val="007460F4"/>
    <w:rsid w:val="00746596"/>
    <w:rsid w:val="00747177"/>
    <w:rsid w:val="007472DD"/>
    <w:rsid w:val="00747894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5A4"/>
    <w:rsid w:val="007533E6"/>
    <w:rsid w:val="00753BBB"/>
    <w:rsid w:val="00753FB2"/>
    <w:rsid w:val="007541B2"/>
    <w:rsid w:val="007547EB"/>
    <w:rsid w:val="00754812"/>
    <w:rsid w:val="0075586F"/>
    <w:rsid w:val="00756215"/>
    <w:rsid w:val="00756463"/>
    <w:rsid w:val="00756616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564"/>
    <w:rsid w:val="00761886"/>
    <w:rsid w:val="007620EE"/>
    <w:rsid w:val="00762793"/>
    <w:rsid w:val="007627DF"/>
    <w:rsid w:val="0076286B"/>
    <w:rsid w:val="007630E6"/>
    <w:rsid w:val="00763987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9D7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F9"/>
    <w:rsid w:val="00773E96"/>
    <w:rsid w:val="007741BC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80198"/>
    <w:rsid w:val="007801E9"/>
    <w:rsid w:val="007802C8"/>
    <w:rsid w:val="007808F7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A64"/>
    <w:rsid w:val="00790A7F"/>
    <w:rsid w:val="0079159F"/>
    <w:rsid w:val="00791B73"/>
    <w:rsid w:val="007921B5"/>
    <w:rsid w:val="00793504"/>
    <w:rsid w:val="007939D1"/>
    <w:rsid w:val="00793A6C"/>
    <w:rsid w:val="00793FB7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23E"/>
    <w:rsid w:val="007A57C9"/>
    <w:rsid w:val="007A5CD8"/>
    <w:rsid w:val="007A5DE6"/>
    <w:rsid w:val="007A6366"/>
    <w:rsid w:val="007A648F"/>
    <w:rsid w:val="007A684E"/>
    <w:rsid w:val="007A7421"/>
    <w:rsid w:val="007A744F"/>
    <w:rsid w:val="007A748B"/>
    <w:rsid w:val="007A7854"/>
    <w:rsid w:val="007B02F8"/>
    <w:rsid w:val="007B0591"/>
    <w:rsid w:val="007B06E0"/>
    <w:rsid w:val="007B0883"/>
    <w:rsid w:val="007B0B3A"/>
    <w:rsid w:val="007B0B86"/>
    <w:rsid w:val="007B0C23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47F"/>
    <w:rsid w:val="007C0B22"/>
    <w:rsid w:val="007C0FB9"/>
    <w:rsid w:val="007C1063"/>
    <w:rsid w:val="007C11C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64C"/>
    <w:rsid w:val="007C57CC"/>
    <w:rsid w:val="007C5DAA"/>
    <w:rsid w:val="007C6FD9"/>
    <w:rsid w:val="007C79F1"/>
    <w:rsid w:val="007C7AA7"/>
    <w:rsid w:val="007C7E57"/>
    <w:rsid w:val="007D0107"/>
    <w:rsid w:val="007D090A"/>
    <w:rsid w:val="007D0FF0"/>
    <w:rsid w:val="007D106F"/>
    <w:rsid w:val="007D1415"/>
    <w:rsid w:val="007D25D1"/>
    <w:rsid w:val="007D291E"/>
    <w:rsid w:val="007D2EEE"/>
    <w:rsid w:val="007D2FFA"/>
    <w:rsid w:val="007D3730"/>
    <w:rsid w:val="007D3D45"/>
    <w:rsid w:val="007D4098"/>
    <w:rsid w:val="007D41D6"/>
    <w:rsid w:val="007D41D7"/>
    <w:rsid w:val="007D479F"/>
    <w:rsid w:val="007D4865"/>
    <w:rsid w:val="007D48D8"/>
    <w:rsid w:val="007D56D1"/>
    <w:rsid w:val="007D57E9"/>
    <w:rsid w:val="007D65CB"/>
    <w:rsid w:val="007D6CF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B5F"/>
    <w:rsid w:val="007E2EA1"/>
    <w:rsid w:val="007E30D1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B64"/>
    <w:rsid w:val="007E7DD7"/>
    <w:rsid w:val="007F1198"/>
    <w:rsid w:val="007F1AFE"/>
    <w:rsid w:val="007F1B6B"/>
    <w:rsid w:val="007F1F97"/>
    <w:rsid w:val="007F2412"/>
    <w:rsid w:val="007F24E5"/>
    <w:rsid w:val="007F27A7"/>
    <w:rsid w:val="007F2BFA"/>
    <w:rsid w:val="007F3178"/>
    <w:rsid w:val="007F36F2"/>
    <w:rsid w:val="007F37C0"/>
    <w:rsid w:val="007F39A2"/>
    <w:rsid w:val="007F3A70"/>
    <w:rsid w:val="007F3CB7"/>
    <w:rsid w:val="007F4052"/>
    <w:rsid w:val="007F4627"/>
    <w:rsid w:val="007F504A"/>
    <w:rsid w:val="007F5059"/>
    <w:rsid w:val="007F56B5"/>
    <w:rsid w:val="007F5D32"/>
    <w:rsid w:val="007F61B0"/>
    <w:rsid w:val="007F6670"/>
    <w:rsid w:val="007F70FF"/>
    <w:rsid w:val="007F74E7"/>
    <w:rsid w:val="007F7901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763"/>
    <w:rsid w:val="00804872"/>
    <w:rsid w:val="00804E8F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34"/>
    <w:rsid w:val="008126DE"/>
    <w:rsid w:val="00812750"/>
    <w:rsid w:val="0081283D"/>
    <w:rsid w:val="00812B36"/>
    <w:rsid w:val="00812CDB"/>
    <w:rsid w:val="00812F30"/>
    <w:rsid w:val="00813266"/>
    <w:rsid w:val="00813B97"/>
    <w:rsid w:val="00813DAB"/>
    <w:rsid w:val="008143B2"/>
    <w:rsid w:val="00814492"/>
    <w:rsid w:val="00814905"/>
    <w:rsid w:val="00814A81"/>
    <w:rsid w:val="00814FC2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26C"/>
    <w:rsid w:val="00821503"/>
    <w:rsid w:val="008215AB"/>
    <w:rsid w:val="008226C0"/>
    <w:rsid w:val="00822795"/>
    <w:rsid w:val="0082321D"/>
    <w:rsid w:val="00823F6A"/>
    <w:rsid w:val="008246A0"/>
    <w:rsid w:val="00825094"/>
    <w:rsid w:val="008256BB"/>
    <w:rsid w:val="00825D76"/>
    <w:rsid w:val="00826778"/>
    <w:rsid w:val="00826A71"/>
    <w:rsid w:val="0082722A"/>
    <w:rsid w:val="008274DF"/>
    <w:rsid w:val="00827CA0"/>
    <w:rsid w:val="008301FF"/>
    <w:rsid w:val="0083056A"/>
    <w:rsid w:val="008307F1"/>
    <w:rsid w:val="008307FF"/>
    <w:rsid w:val="00830AC2"/>
    <w:rsid w:val="00830D18"/>
    <w:rsid w:val="008314C1"/>
    <w:rsid w:val="00831A6E"/>
    <w:rsid w:val="00831C07"/>
    <w:rsid w:val="0083206A"/>
    <w:rsid w:val="0083240A"/>
    <w:rsid w:val="00832828"/>
    <w:rsid w:val="00833011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6E72"/>
    <w:rsid w:val="00837A08"/>
    <w:rsid w:val="00837C73"/>
    <w:rsid w:val="00837D50"/>
    <w:rsid w:val="00837D80"/>
    <w:rsid w:val="00840C84"/>
    <w:rsid w:val="00840D65"/>
    <w:rsid w:val="00840E8F"/>
    <w:rsid w:val="00840F2D"/>
    <w:rsid w:val="00840F70"/>
    <w:rsid w:val="00841704"/>
    <w:rsid w:val="00841F6E"/>
    <w:rsid w:val="0084215D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0B6"/>
    <w:rsid w:val="008514E5"/>
    <w:rsid w:val="008515C4"/>
    <w:rsid w:val="00851616"/>
    <w:rsid w:val="008517DA"/>
    <w:rsid w:val="008519DD"/>
    <w:rsid w:val="0085226B"/>
    <w:rsid w:val="00852B99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1818"/>
    <w:rsid w:val="0086318D"/>
    <w:rsid w:val="00863394"/>
    <w:rsid w:val="0086369B"/>
    <w:rsid w:val="0086378A"/>
    <w:rsid w:val="00863C7E"/>
    <w:rsid w:val="008640DE"/>
    <w:rsid w:val="00864236"/>
    <w:rsid w:val="008644AE"/>
    <w:rsid w:val="00864584"/>
    <w:rsid w:val="00865189"/>
    <w:rsid w:val="00865704"/>
    <w:rsid w:val="008657AC"/>
    <w:rsid w:val="00865835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ACC"/>
    <w:rsid w:val="0087243F"/>
    <w:rsid w:val="008725ED"/>
    <w:rsid w:val="008726BB"/>
    <w:rsid w:val="0087275C"/>
    <w:rsid w:val="00872DAD"/>
    <w:rsid w:val="008732BD"/>
    <w:rsid w:val="00874426"/>
    <w:rsid w:val="00874595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A06"/>
    <w:rsid w:val="00883AE5"/>
    <w:rsid w:val="00883FD3"/>
    <w:rsid w:val="008842F0"/>
    <w:rsid w:val="00884B79"/>
    <w:rsid w:val="0088560C"/>
    <w:rsid w:val="00885620"/>
    <w:rsid w:val="00885B11"/>
    <w:rsid w:val="00885DFE"/>
    <w:rsid w:val="0088611B"/>
    <w:rsid w:val="0088675E"/>
    <w:rsid w:val="00887120"/>
    <w:rsid w:val="00887187"/>
    <w:rsid w:val="0088722C"/>
    <w:rsid w:val="0088745E"/>
    <w:rsid w:val="00887F05"/>
    <w:rsid w:val="00887F8B"/>
    <w:rsid w:val="00890528"/>
    <w:rsid w:val="0089095F"/>
    <w:rsid w:val="00890C7F"/>
    <w:rsid w:val="00891040"/>
    <w:rsid w:val="0089113F"/>
    <w:rsid w:val="00891369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5D3"/>
    <w:rsid w:val="008A42B9"/>
    <w:rsid w:val="008A4373"/>
    <w:rsid w:val="008A4894"/>
    <w:rsid w:val="008A50A0"/>
    <w:rsid w:val="008A51A6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5EF"/>
    <w:rsid w:val="008B2ABB"/>
    <w:rsid w:val="008B2AF0"/>
    <w:rsid w:val="008B2BDB"/>
    <w:rsid w:val="008B384E"/>
    <w:rsid w:val="008B386E"/>
    <w:rsid w:val="008B3B29"/>
    <w:rsid w:val="008B3F47"/>
    <w:rsid w:val="008B3FA4"/>
    <w:rsid w:val="008B46EA"/>
    <w:rsid w:val="008B4A5F"/>
    <w:rsid w:val="008B6F99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DAB"/>
    <w:rsid w:val="008C2F30"/>
    <w:rsid w:val="008C32FB"/>
    <w:rsid w:val="008C436E"/>
    <w:rsid w:val="008C5034"/>
    <w:rsid w:val="008C5798"/>
    <w:rsid w:val="008C6134"/>
    <w:rsid w:val="008C64BB"/>
    <w:rsid w:val="008C6D86"/>
    <w:rsid w:val="008C6F30"/>
    <w:rsid w:val="008C720C"/>
    <w:rsid w:val="008C7523"/>
    <w:rsid w:val="008C76EA"/>
    <w:rsid w:val="008C79D1"/>
    <w:rsid w:val="008C7E8E"/>
    <w:rsid w:val="008D0A4B"/>
    <w:rsid w:val="008D0FE0"/>
    <w:rsid w:val="008D1247"/>
    <w:rsid w:val="008D1814"/>
    <w:rsid w:val="008D2053"/>
    <w:rsid w:val="008D241D"/>
    <w:rsid w:val="008D2426"/>
    <w:rsid w:val="008D416C"/>
    <w:rsid w:val="008D45FE"/>
    <w:rsid w:val="008D460B"/>
    <w:rsid w:val="008D4752"/>
    <w:rsid w:val="008D48AC"/>
    <w:rsid w:val="008D49CD"/>
    <w:rsid w:val="008D57E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474"/>
    <w:rsid w:val="008E06CA"/>
    <w:rsid w:val="008E07FE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88E"/>
    <w:rsid w:val="008E38F0"/>
    <w:rsid w:val="008E3ECB"/>
    <w:rsid w:val="008E3F89"/>
    <w:rsid w:val="008E4ECC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C7"/>
    <w:rsid w:val="008F1DB1"/>
    <w:rsid w:val="008F22F9"/>
    <w:rsid w:val="008F253A"/>
    <w:rsid w:val="008F265A"/>
    <w:rsid w:val="008F2B16"/>
    <w:rsid w:val="008F368E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7538"/>
    <w:rsid w:val="008F7713"/>
    <w:rsid w:val="008F7FB2"/>
    <w:rsid w:val="009006E3"/>
    <w:rsid w:val="009006F4"/>
    <w:rsid w:val="00901DD3"/>
    <w:rsid w:val="00902C18"/>
    <w:rsid w:val="009030C5"/>
    <w:rsid w:val="0090379F"/>
    <w:rsid w:val="00903C40"/>
    <w:rsid w:val="00903E1B"/>
    <w:rsid w:val="00904A25"/>
    <w:rsid w:val="009066F9"/>
    <w:rsid w:val="00906CB8"/>
    <w:rsid w:val="00906D48"/>
    <w:rsid w:val="00907B7A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0EDA"/>
    <w:rsid w:val="0092122F"/>
    <w:rsid w:val="00921703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8D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3F"/>
    <w:rsid w:val="00934DAB"/>
    <w:rsid w:val="00935365"/>
    <w:rsid w:val="00935515"/>
    <w:rsid w:val="00935620"/>
    <w:rsid w:val="00935892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BDD"/>
    <w:rsid w:val="00945DE1"/>
    <w:rsid w:val="00945ED2"/>
    <w:rsid w:val="00946804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D86"/>
    <w:rsid w:val="009627A5"/>
    <w:rsid w:val="00963677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0C3"/>
    <w:rsid w:val="009703C7"/>
    <w:rsid w:val="00970E27"/>
    <w:rsid w:val="0097198D"/>
    <w:rsid w:val="009725B3"/>
    <w:rsid w:val="00972641"/>
    <w:rsid w:val="009728F9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910"/>
    <w:rsid w:val="00976F74"/>
    <w:rsid w:val="00977085"/>
    <w:rsid w:val="0097715C"/>
    <w:rsid w:val="009779CA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10E"/>
    <w:rsid w:val="00986E51"/>
    <w:rsid w:val="009870D5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456"/>
    <w:rsid w:val="009935C6"/>
    <w:rsid w:val="00993AB9"/>
    <w:rsid w:val="00993D72"/>
    <w:rsid w:val="00993D9B"/>
    <w:rsid w:val="0099447B"/>
    <w:rsid w:val="009955D4"/>
    <w:rsid w:val="00995777"/>
    <w:rsid w:val="0099594B"/>
    <w:rsid w:val="00996498"/>
    <w:rsid w:val="0099688B"/>
    <w:rsid w:val="00996EDA"/>
    <w:rsid w:val="00997ACA"/>
    <w:rsid w:val="00997CB6"/>
    <w:rsid w:val="009A07B7"/>
    <w:rsid w:val="009A0A92"/>
    <w:rsid w:val="009A0BA3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9EC"/>
    <w:rsid w:val="009A5B15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FB7"/>
    <w:rsid w:val="009B40C9"/>
    <w:rsid w:val="009B41CD"/>
    <w:rsid w:val="009B4672"/>
    <w:rsid w:val="009B4783"/>
    <w:rsid w:val="009B478F"/>
    <w:rsid w:val="009B4B61"/>
    <w:rsid w:val="009B4CE8"/>
    <w:rsid w:val="009B55FB"/>
    <w:rsid w:val="009B58A2"/>
    <w:rsid w:val="009B5DB8"/>
    <w:rsid w:val="009B63EC"/>
    <w:rsid w:val="009B6842"/>
    <w:rsid w:val="009B75BB"/>
    <w:rsid w:val="009B79FB"/>
    <w:rsid w:val="009C0655"/>
    <w:rsid w:val="009C09F9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3DE2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083"/>
    <w:rsid w:val="009D112B"/>
    <w:rsid w:val="009D1374"/>
    <w:rsid w:val="009D1721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D7E3A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B78"/>
    <w:rsid w:val="009E3C4D"/>
    <w:rsid w:val="009E415B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428"/>
    <w:rsid w:val="009F0FC7"/>
    <w:rsid w:val="009F13B0"/>
    <w:rsid w:val="009F17CB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7B"/>
    <w:rsid w:val="009F63B4"/>
    <w:rsid w:val="009F6671"/>
    <w:rsid w:val="009F7067"/>
    <w:rsid w:val="009F72C6"/>
    <w:rsid w:val="009F772E"/>
    <w:rsid w:val="009F7A23"/>
    <w:rsid w:val="00A00408"/>
    <w:rsid w:val="00A00A61"/>
    <w:rsid w:val="00A00CD0"/>
    <w:rsid w:val="00A01322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5639"/>
    <w:rsid w:val="00A0653D"/>
    <w:rsid w:val="00A06CCE"/>
    <w:rsid w:val="00A06E00"/>
    <w:rsid w:val="00A070C0"/>
    <w:rsid w:val="00A072EA"/>
    <w:rsid w:val="00A0749B"/>
    <w:rsid w:val="00A07965"/>
    <w:rsid w:val="00A0799D"/>
    <w:rsid w:val="00A07CA5"/>
    <w:rsid w:val="00A07DE2"/>
    <w:rsid w:val="00A106B3"/>
    <w:rsid w:val="00A109F7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2C30"/>
    <w:rsid w:val="00A131C6"/>
    <w:rsid w:val="00A1368F"/>
    <w:rsid w:val="00A1378E"/>
    <w:rsid w:val="00A13D18"/>
    <w:rsid w:val="00A141C4"/>
    <w:rsid w:val="00A14415"/>
    <w:rsid w:val="00A14666"/>
    <w:rsid w:val="00A1482E"/>
    <w:rsid w:val="00A1547A"/>
    <w:rsid w:val="00A1571B"/>
    <w:rsid w:val="00A157EE"/>
    <w:rsid w:val="00A1582D"/>
    <w:rsid w:val="00A16045"/>
    <w:rsid w:val="00A16419"/>
    <w:rsid w:val="00A1681D"/>
    <w:rsid w:val="00A16B78"/>
    <w:rsid w:val="00A16E61"/>
    <w:rsid w:val="00A17084"/>
    <w:rsid w:val="00A170CB"/>
    <w:rsid w:val="00A17159"/>
    <w:rsid w:val="00A17358"/>
    <w:rsid w:val="00A17893"/>
    <w:rsid w:val="00A1792B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3520"/>
    <w:rsid w:val="00A242E9"/>
    <w:rsid w:val="00A24B66"/>
    <w:rsid w:val="00A253A2"/>
    <w:rsid w:val="00A2543C"/>
    <w:rsid w:val="00A254EC"/>
    <w:rsid w:val="00A25C9E"/>
    <w:rsid w:val="00A26132"/>
    <w:rsid w:val="00A262B7"/>
    <w:rsid w:val="00A26876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36B"/>
    <w:rsid w:val="00A33637"/>
    <w:rsid w:val="00A33AC8"/>
    <w:rsid w:val="00A33B69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749"/>
    <w:rsid w:val="00A41DA8"/>
    <w:rsid w:val="00A41F87"/>
    <w:rsid w:val="00A42461"/>
    <w:rsid w:val="00A4294F"/>
    <w:rsid w:val="00A42DCE"/>
    <w:rsid w:val="00A430BA"/>
    <w:rsid w:val="00A432B6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7382"/>
    <w:rsid w:val="00A4742B"/>
    <w:rsid w:val="00A475DC"/>
    <w:rsid w:val="00A47905"/>
    <w:rsid w:val="00A47A9C"/>
    <w:rsid w:val="00A47C9C"/>
    <w:rsid w:val="00A47D45"/>
    <w:rsid w:val="00A505E5"/>
    <w:rsid w:val="00A513DD"/>
    <w:rsid w:val="00A51576"/>
    <w:rsid w:val="00A51671"/>
    <w:rsid w:val="00A51E38"/>
    <w:rsid w:val="00A528C9"/>
    <w:rsid w:val="00A528D7"/>
    <w:rsid w:val="00A531A4"/>
    <w:rsid w:val="00A5382C"/>
    <w:rsid w:val="00A539E6"/>
    <w:rsid w:val="00A541FB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EB7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17A"/>
    <w:rsid w:val="00A656DE"/>
    <w:rsid w:val="00A669C4"/>
    <w:rsid w:val="00A66E78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A82"/>
    <w:rsid w:val="00A76F27"/>
    <w:rsid w:val="00A77172"/>
    <w:rsid w:val="00A77A6C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4F1F"/>
    <w:rsid w:val="00A851C3"/>
    <w:rsid w:val="00A8567F"/>
    <w:rsid w:val="00A85717"/>
    <w:rsid w:val="00A859AA"/>
    <w:rsid w:val="00A85E4A"/>
    <w:rsid w:val="00A85F05"/>
    <w:rsid w:val="00A85FAF"/>
    <w:rsid w:val="00A86351"/>
    <w:rsid w:val="00A864F7"/>
    <w:rsid w:val="00A86661"/>
    <w:rsid w:val="00A86BD5"/>
    <w:rsid w:val="00A871A8"/>
    <w:rsid w:val="00A878AC"/>
    <w:rsid w:val="00A90A22"/>
    <w:rsid w:val="00A90B82"/>
    <w:rsid w:val="00A90CCD"/>
    <w:rsid w:val="00A90E23"/>
    <w:rsid w:val="00A91D4C"/>
    <w:rsid w:val="00A92A02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37B"/>
    <w:rsid w:val="00AA06CB"/>
    <w:rsid w:val="00AA0BF2"/>
    <w:rsid w:val="00AA0C41"/>
    <w:rsid w:val="00AA1056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6A3B"/>
    <w:rsid w:val="00AA6DB4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572"/>
    <w:rsid w:val="00AB268D"/>
    <w:rsid w:val="00AB2816"/>
    <w:rsid w:val="00AB2BD3"/>
    <w:rsid w:val="00AB32FB"/>
    <w:rsid w:val="00AB37A5"/>
    <w:rsid w:val="00AB3C57"/>
    <w:rsid w:val="00AB5E39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1E2"/>
    <w:rsid w:val="00AC41EA"/>
    <w:rsid w:val="00AC4262"/>
    <w:rsid w:val="00AC431C"/>
    <w:rsid w:val="00AC4E33"/>
    <w:rsid w:val="00AC514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2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8D0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1120"/>
    <w:rsid w:val="00AE119B"/>
    <w:rsid w:val="00AE1232"/>
    <w:rsid w:val="00AE132F"/>
    <w:rsid w:val="00AE207B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D36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0BA7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0A77"/>
    <w:rsid w:val="00B117F9"/>
    <w:rsid w:val="00B11B7F"/>
    <w:rsid w:val="00B11EA6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77C8"/>
    <w:rsid w:val="00B17C8B"/>
    <w:rsid w:val="00B20033"/>
    <w:rsid w:val="00B20581"/>
    <w:rsid w:val="00B2070D"/>
    <w:rsid w:val="00B21094"/>
    <w:rsid w:val="00B21B36"/>
    <w:rsid w:val="00B226A1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55D"/>
    <w:rsid w:val="00B2573B"/>
    <w:rsid w:val="00B25B00"/>
    <w:rsid w:val="00B2618C"/>
    <w:rsid w:val="00B26255"/>
    <w:rsid w:val="00B26447"/>
    <w:rsid w:val="00B26A79"/>
    <w:rsid w:val="00B3071C"/>
    <w:rsid w:val="00B309B7"/>
    <w:rsid w:val="00B309EC"/>
    <w:rsid w:val="00B30ADB"/>
    <w:rsid w:val="00B30BCC"/>
    <w:rsid w:val="00B31260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5DFF"/>
    <w:rsid w:val="00B3613D"/>
    <w:rsid w:val="00B3691A"/>
    <w:rsid w:val="00B36DF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EBF"/>
    <w:rsid w:val="00B442F9"/>
    <w:rsid w:val="00B44BC1"/>
    <w:rsid w:val="00B44D7B"/>
    <w:rsid w:val="00B44EEB"/>
    <w:rsid w:val="00B456E0"/>
    <w:rsid w:val="00B459C6"/>
    <w:rsid w:val="00B45AC6"/>
    <w:rsid w:val="00B46092"/>
    <w:rsid w:val="00B46771"/>
    <w:rsid w:val="00B468A5"/>
    <w:rsid w:val="00B46CEC"/>
    <w:rsid w:val="00B46FDD"/>
    <w:rsid w:val="00B471C2"/>
    <w:rsid w:val="00B47C56"/>
    <w:rsid w:val="00B47E29"/>
    <w:rsid w:val="00B50151"/>
    <w:rsid w:val="00B508CE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57B14"/>
    <w:rsid w:val="00B6066A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237"/>
    <w:rsid w:val="00B653D9"/>
    <w:rsid w:val="00B65C4B"/>
    <w:rsid w:val="00B65E89"/>
    <w:rsid w:val="00B65F1C"/>
    <w:rsid w:val="00B6614E"/>
    <w:rsid w:val="00B661B4"/>
    <w:rsid w:val="00B6624C"/>
    <w:rsid w:val="00B66625"/>
    <w:rsid w:val="00B66A07"/>
    <w:rsid w:val="00B66B98"/>
    <w:rsid w:val="00B66F55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226"/>
    <w:rsid w:val="00B7460B"/>
    <w:rsid w:val="00B74D1D"/>
    <w:rsid w:val="00B74E5E"/>
    <w:rsid w:val="00B7525B"/>
    <w:rsid w:val="00B771BA"/>
    <w:rsid w:val="00B77294"/>
    <w:rsid w:val="00B773C1"/>
    <w:rsid w:val="00B779A3"/>
    <w:rsid w:val="00B77C94"/>
    <w:rsid w:val="00B8028E"/>
    <w:rsid w:val="00B8079F"/>
    <w:rsid w:val="00B808F3"/>
    <w:rsid w:val="00B80B70"/>
    <w:rsid w:val="00B81197"/>
    <w:rsid w:val="00B81256"/>
    <w:rsid w:val="00B813A3"/>
    <w:rsid w:val="00B81B11"/>
    <w:rsid w:val="00B81DC8"/>
    <w:rsid w:val="00B82BAA"/>
    <w:rsid w:val="00B82C53"/>
    <w:rsid w:val="00B82C78"/>
    <w:rsid w:val="00B82D5B"/>
    <w:rsid w:val="00B82FDF"/>
    <w:rsid w:val="00B83FD9"/>
    <w:rsid w:val="00B84E2D"/>
    <w:rsid w:val="00B85071"/>
    <w:rsid w:val="00B854F5"/>
    <w:rsid w:val="00B857FB"/>
    <w:rsid w:val="00B8584A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A22"/>
    <w:rsid w:val="00B93E1E"/>
    <w:rsid w:val="00B93E51"/>
    <w:rsid w:val="00B9475F"/>
    <w:rsid w:val="00B94A75"/>
    <w:rsid w:val="00B95515"/>
    <w:rsid w:val="00B95A92"/>
    <w:rsid w:val="00B95AB4"/>
    <w:rsid w:val="00B95EB4"/>
    <w:rsid w:val="00B95F3F"/>
    <w:rsid w:val="00B965C1"/>
    <w:rsid w:val="00B966EE"/>
    <w:rsid w:val="00B96E85"/>
    <w:rsid w:val="00B97882"/>
    <w:rsid w:val="00B978A1"/>
    <w:rsid w:val="00B97CBC"/>
    <w:rsid w:val="00B97E1A"/>
    <w:rsid w:val="00BA092F"/>
    <w:rsid w:val="00BA0D95"/>
    <w:rsid w:val="00BA0FFA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51B0"/>
    <w:rsid w:val="00BA6792"/>
    <w:rsid w:val="00BA6EA3"/>
    <w:rsid w:val="00BA6EE5"/>
    <w:rsid w:val="00BA752E"/>
    <w:rsid w:val="00BA7AA0"/>
    <w:rsid w:val="00BB028C"/>
    <w:rsid w:val="00BB030F"/>
    <w:rsid w:val="00BB040C"/>
    <w:rsid w:val="00BB108C"/>
    <w:rsid w:val="00BB113C"/>
    <w:rsid w:val="00BB1161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E6E"/>
    <w:rsid w:val="00BC70C6"/>
    <w:rsid w:val="00BC73B6"/>
    <w:rsid w:val="00BC758A"/>
    <w:rsid w:val="00BC7ACC"/>
    <w:rsid w:val="00BC7DEB"/>
    <w:rsid w:val="00BD0473"/>
    <w:rsid w:val="00BD06ED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3BD5"/>
    <w:rsid w:val="00BD4002"/>
    <w:rsid w:val="00BD45AA"/>
    <w:rsid w:val="00BD5256"/>
    <w:rsid w:val="00BD5273"/>
    <w:rsid w:val="00BD5571"/>
    <w:rsid w:val="00BD61F1"/>
    <w:rsid w:val="00BD63BA"/>
    <w:rsid w:val="00BD65AB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3FBD"/>
    <w:rsid w:val="00BE42DD"/>
    <w:rsid w:val="00BE4C0B"/>
    <w:rsid w:val="00BE4C51"/>
    <w:rsid w:val="00BE5064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0DFD"/>
    <w:rsid w:val="00BF103F"/>
    <w:rsid w:val="00BF143B"/>
    <w:rsid w:val="00BF17A7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7905"/>
    <w:rsid w:val="00C07917"/>
    <w:rsid w:val="00C07957"/>
    <w:rsid w:val="00C07CBB"/>
    <w:rsid w:val="00C07DA2"/>
    <w:rsid w:val="00C10959"/>
    <w:rsid w:val="00C10DBF"/>
    <w:rsid w:val="00C10E87"/>
    <w:rsid w:val="00C11233"/>
    <w:rsid w:val="00C11408"/>
    <w:rsid w:val="00C11855"/>
    <w:rsid w:val="00C13031"/>
    <w:rsid w:val="00C1323B"/>
    <w:rsid w:val="00C135D7"/>
    <w:rsid w:val="00C137DE"/>
    <w:rsid w:val="00C13BE1"/>
    <w:rsid w:val="00C13D9D"/>
    <w:rsid w:val="00C13E77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619B"/>
    <w:rsid w:val="00C2627A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CE"/>
    <w:rsid w:val="00C32D02"/>
    <w:rsid w:val="00C33155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2CB"/>
    <w:rsid w:val="00C46889"/>
    <w:rsid w:val="00C46A52"/>
    <w:rsid w:val="00C46DBF"/>
    <w:rsid w:val="00C47B2C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30B"/>
    <w:rsid w:val="00C5472E"/>
    <w:rsid w:val="00C54A6A"/>
    <w:rsid w:val="00C55600"/>
    <w:rsid w:val="00C557B2"/>
    <w:rsid w:val="00C5612A"/>
    <w:rsid w:val="00C567AB"/>
    <w:rsid w:val="00C56AC4"/>
    <w:rsid w:val="00C57118"/>
    <w:rsid w:val="00C57782"/>
    <w:rsid w:val="00C6047A"/>
    <w:rsid w:val="00C6049F"/>
    <w:rsid w:val="00C61012"/>
    <w:rsid w:val="00C61177"/>
    <w:rsid w:val="00C61AA1"/>
    <w:rsid w:val="00C622E1"/>
    <w:rsid w:val="00C6266F"/>
    <w:rsid w:val="00C626CD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1A3A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56BA"/>
    <w:rsid w:val="00C95B93"/>
    <w:rsid w:val="00C95E1E"/>
    <w:rsid w:val="00C9634D"/>
    <w:rsid w:val="00C96629"/>
    <w:rsid w:val="00C96B10"/>
    <w:rsid w:val="00C9744A"/>
    <w:rsid w:val="00C97687"/>
    <w:rsid w:val="00C97883"/>
    <w:rsid w:val="00C97A2E"/>
    <w:rsid w:val="00CA02EE"/>
    <w:rsid w:val="00CA0AA1"/>
    <w:rsid w:val="00CA0B57"/>
    <w:rsid w:val="00CA0C36"/>
    <w:rsid w:val="00CA0D64"/>
    <w:rsid w:val="00CA0EC6"/>
    <w:rsid w:val="00CA0F9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47A9"/>
    <w:rsid w:val="00CA519D"/>
    <w:rsid w:val="00CA5312"/>
    <w:rsid w:val="00CA5CD0"/>
    <w:rsid w:val="00CA5F74"/>
    <w:rsid w:val="00CA693D"/>
    <w:rsid w:val="00CA6DC8"/>
    <w:rsid w:val="00CA74E2"/>
    <w:rsid w:val="00CB00D6"/>
    <w:rsid w:val="00CB033B"/>
    <w:rsid w:val="00CB044B"/>
    <w:rsid w:val="00CB05BD"/>
    <w:rsid w:val="00CB0956"/>
    <w:rsid w:val="00CB10BA"/>
    <w:rsid w:val="00CB14BB"/>
    <w:rsid w:val="00CB1A3C"/>
    <w:rsid w:val="00CB1C0A"/>
    <w:rsid w:val="00CB1F62"/>
    <w:rsid w:val="00CB20EA"/>
    <w:rsid w:val="00CB23CF"/>
    <w:rsid w:val="00CB2448"/>
    <w:rsid w:val="00CB272A"/>
    <w:rsid w:val="00CB2980"/>
    <w:rsid w:val="00CB2A7D"/>
    <w:rsid w:val="00CB2FE2"/>
    <w:rsid w:val="00CB33ED"/>
    <w:rsid w:val="00CB3C50"/>
    <w:rsid w:val="00CB44ED"/>
    <w:rsid w:val="00CB4825"/>
    <w:rsid w:val="00CB4866"/>
    <w:rsid w:val="00CB49D9"/>
    <w:rsid w:val="00CB558D"/>
    <w:rsid w:val="00CB59AF"/>
    <w:rsid w:val="00CB5FCD"/>
    <w:rsid w:val="00CB6334"/>
    <w:rsid w:val="00CB6F54"/>
    <w:rsid w:val="00CB7824"/>
    <w:rsid w:val="00CB7902"/>
    <w:rsid w:val="00CB7D81"/>
    <w:rsid w:val="00CC077C"/>
    <w:rsid w:val="00CC09BC"/>
    <w:rsid w:val="00CC0AE4"/>
    <w:rsid w:val="00CC0E81"/>
    <w:rsid w:val="00CC1306"/>
    <w:rsid w:val="00CC1647"/>
    <w:rsid w:val="00CC1EF3"/>
    <w:rsid w:val="00CC27BD"/>
    <w:rsid w:val="00CC2852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073"/>
    <w:rsid w:val="00CC7358"/>
    <w:rsid w:val="00CC749D"/>
    <w:rsid w:val="00CC75A1"/>
    <w:rsid w:val="00CC7FBF"/>
    <w:rsid w:val="00CD062B"/>
    <w:rsid w:val="00CD0B04"/>
    <w:rsid w:val="00CD0B8F"/>
    <w:rsid w:val="00CD0E69"/>
    <w:rsid w:val="00CD16C2"/>
    <w:rsid w:val="00CD16D1"/>
    <w:rsid w:val="00CD1E97"/>
    <w:rsid w:val="00CD233F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C30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820"/>
    <w:rsid w:val="00CF4D1F"/>
    <w:rsid w:val="00CF4FB0"/>
    <w:rsid w:val="00CF55D7"/>
    <w:rsid w:val="00CF5722"/>
    <w:rsid w:val="00CF58FC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695"/>
    <w:rsid w:val="00D0572D"/>
    <w:rsid w:val="00D063CD"/>
    <w:rsid w:val="00D07010"/>
    <w:rsid w:val="00D0770B"/>
    <w:rsid w:val="00D07871"/>
    <w:rsid w:val="00D078B5"/>
    <w:rsid w:val="00D10B4D"/>
    <w:rsid w:val="00D10B95"/>
    <w:rsid w:val="00D11272"/>
    <w:rsid w:val="00D11769"/>
    <w:rsid w:val="00D11C3D"/>
    <w:rsid w:val="00D1210D"/>
    <w:rsid w:val="00D12616"/>
    <w:rsid w:val="00D12669"/>
    <w:rsid w:val="00D12951"/>
    <w:rsid w:val="00D12DA3"/>
    <w:rsid w:val="00D12FF0"/>
    <w:rsid w:val="00D136C8"/>
    <w:rsid w:val="00D13A31"/>
    <w:rsid w:val="00D146FC"/>
    <w:rsid w:val="00D14B9F"/>
    <w:rsid w:val="00D151D7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2AC"/>
    <w:rsid w:val="00D248D2"/>
    <w:rsid w:val="00D24BA1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415"/>
    <w:rsid w:val="00D3375A"/>
    <w:rsid w:val="00D3489F"/>
    <w:rsid w:val="00D34C74"/>
    <w:rsid w:val="00D34F9A"/>
    <w:rsid w:val="00D3546F"/>
    <w:rsid w:val="00D35606"/>
    <w:rsid w:val="00D356A7"/>
    <w:rsid w:val="00D3618B"/>
    <w:rsid w:val="00D3635F"/>
    <w:rsid w:val="00D36B0B"/>
    <w:rsid w:val="00D36CAC"/>
    <w:rsid w:val="00D3739D"/>
    <w:rsid w:val="00D373C5"/>
    <w:rsid w:val="00D37694"/>
    <w:rsid w:val="00D37FA4"/>
    <w:rsid w:val="00D405EE"/>
    <w:rsid w:val="00D40828"/>
    <w:rsid w:val="00D408C9"/>
    <w:rsid w:val="00D40934"/>
    <w:rsid w:val="00D41DF6"/>
    <w:rsid w:val="00D41E02"/>
    <w:rsid w:val="00D41F08"/>
    <w:rsid w:val="00D42FB2"/>
    <w:rsid w:val="00D43038"/>
    <w:rsid w:val="00D4322B"/>
    <w:rsid w:val="00D432DC"/>
    <w:rsid w:val="00D43467"/>
    <w:rsid w:val="00D434D6"/>
    <w:rsid w:val="00D43CB5"/>
    <w:rsid w:val="00D43D38"/>
    <w:rsid w:val="00D43FC1"/>
    <w:rsid w:val="00D452FF"/>
    <w:rsid w:val="00D4535A"/>
    <w:rsid w:val="00D45C41"/>
    <w:rsid w:val="00D45DFE"/>
    <w:rsid w:val="00D45F83"/>
    <w:rsid w:val="00D4645E"/>
    <w:rsid w:val="00D46A6C"/>
    <w:rsid w:val="00D475FB"/>
    <w:rsid w:val="00D47A08"/>
    <w:rsid w:val="00D47C0F"/>
    <w:rsid w:val="00D50232"/>
    <w:rsid w:val="00D50990"/>
    <w:rsid w:val="00D510A7"/>
    <w:rsid w:val="00D5183F"/>
    <w:rsid w:val="00D52383"/>
    <w:rsid w:val="00D52C06"/>
    <w:rsid w:val="00D52F6B"/>
    <w:rsid w:val="00D530C0"/>
    <w:rsid w:val="00D53A56"/>
    <w:rsid w:val="00D53AC9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19BE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77E1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4F24"/>
    <w:rsid w:val="00D85959"/>
    <w:rsid w:val="00D859DC"/>
    <w:rsid w:val="00D864E8"/>
    <w:rsid w:val="00D86776"/>
    <w:rsid w:val="00D87D33"/>
    <w:rsid w:val="00D87F62"/>
    <w:rsid w:val="00D90128"/>
    <w:rsid w:val="00D91817"/>
    <w:rsid w:val="00D91BCA"/>
    <w:rsid w:val="00D928FD"/>
    <w:rsid w:val="00D929E6"/>
    <w:rsid w:val="00D933DB"/>
    <w:rsid w:val="00D93E2A"/>
    <w:rsid w:val="00D9451B"/>
    <w:rsid w:val="00D95004"/>
    <w:rsid w:val="00D9535A"/>
    <w:rsid w:val="00D95421"/>
    <w:rsid w:val="00D955CD"/>
    <w:rsid w:val="00D95B2F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8FA"/>
    <w:rsid w:val="00DC5F83"/>
    <w:rsid w:val="00DC603F"/>
    <w:rsid w:val="00DC616F"/>
    <w:rsid w:val="00DC688B"/>
    <w:rsid w:val="00DC69D0"/>
    <w:rsid w:val="00DC7231"/>
    <w:rsid w:val="00DC762A"/>
    <w:rsid w:val="00DD046E"/>
    <w:rsid w:val="00DD060B"/>
    <w:rsid w:val="00DD09A6"/>
    <w:rsid w:val="00DD16FB"/>
    <w:rsid w:val="00DD18DE"/>
    <w:rsid w:val="00DD1903"/>
    <w:rsid w:val="00DD2056"/>
    <w:rsid w:val="00DD20A9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692C"/>
    <w:rsid w:val="00DD701E"/>
    <w:rsid w:val="00DD712E"/>
    <w:rsid w:val="00DD723D"/>
    <w:rsid w:val="00DD75A3"/>
    <w:rsid w:val="00DD7FD8"/>
    <w:rsid w:val="00DE017F"/>
    <w:rsid w:val="00DE0681"/>
    <w:rsid w:val="00DE06FC"/>
    <w:rsid w:val="00DE0A1C"/>
    <w:rsid w:val="00DE1A48"/>
    <w:rsid w:val="00DE1BFC"/>
    <w:rsid w:val="00DE1FCD"/>
    <w:rsid w:val="00DE20D2"/>
    <w:rsid w:val="00DE2101"/>
    <w:rsid w:val="00DE273C"/>
    <w:rsid w:val="00DE2A00"/>
    <w:rsid w:val="00DE2C3B"/>
    <w:rsid w:val="00DE5389"/>
    <w:rsid w:val="00DE5616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828"/>
    <w:rsid w:val="00DF4A66"/>
    <w:rsid w:val="00DF4EC9"/>
    <w:rsid w:val="00DF5005"/>
    <w:rsid w:val="00DF5131"/>
    <w:rsid w:val="00DF5573"/>
    <w:rsid w:val="00DF5792"/>
    <w:rsid w:val="00DF58E7"/>
    <w:rsid w:val="00DF5FE7"/>
    <w:rsid w:val="00DF6609"/>
    <w:rsid w:val="00DF6BA5"/>
    <w:rsid w:val="00DF7E89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2DA"/>
    <w:rsid w:val="00E07A61"/>
    <w:rsid w:val="00E07BA8"/>
    <w:rsid w:val="00E100C6"/>
    <w:rsid w:val="00E100D5"/>
    <w:rsid w:val="00E100E7"/>
    <w:rsid w:val="00E10260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ADE"/>
    <w:rsid w:val="00E22AF6"/>
    <w:rsid w:val="00E22DE5"/>
    <w:rsid w:val="00E23080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5071"/>
    <w:rsid w:val="00E355EF"/>
    <w:rsid w:val="00E3573D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37CC6"/>
    <w:rsid w:val="00E408E2"/>
    <w:rsid w:val="00E40BF0"/>
    <w:rsid w:val="00E40E9E"/>
    <w:rsid w:val="00E4184B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912"/>
    <w:rsid w:val="00E47A74"/>
    <w:rsid w:val="00E47AC2"/>
    <w:rsid w:val="00E50870"/>
    <w:rsid w:val="00E50EA8"/>
    <w:rsid w:val="00E51931"/>
    <w:rsid w:val="00E519C2"/>
    <w:rsid w:val="00E51D2D"/>
    <w:rsid w:val="00E52ADB"/>
    <w:rsid w:val="00E52B44"/>
    <w:rsid w:val="00E52DAA"/>
    <w:rsid w:val="00E53643"/>
    <w:rsid w:val="00E53D14"/>
    <w:rsid w:val="00E540E5"/>
    <w:rsid w:val="00E54309"/>
    <w:rsid w:val="00E54537"/>
    <w:rsid w:val="00E54769"/>
    <w:rsid w:val="00E54DE2"/>
    <w:rsid w:val="00E54FB3"/>
    <w:rsid w:val="00E553B1"/>
    <w:rsid w:val="00E557AA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57D50"/>
    <w:rsid w:val="00E601CF"/>
    <w:rsid w:val="00E606F3"/>
    <w:rsid w:val="00E60CE1"/>
    <w:rsid w:val="00E61051"/>
    <w:rsid w:val="00E61100"/>
    <w:rsid w:val="00E611E8"/>
    <w:rsid w:val="00E61C35"/>
    <w:rsid w:val="00E61D10"/>
    <w:rsid w:val="00E61D16"/>
    <w:rsid w:val="00E61D1E"/>
    <w:rsid w:val="00E62670"/>
    <w:rsid w:val="00E626C3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2FF"/>
    <w:rsid w:val="00E663BC"/>
    <w:rsid w:val="00E66934"/>
    <w:rsid w:val="00E66AD1"/>
    <w:rsid w:val="00E7026B"/>
    <w:rsid w:val="00E7078F"/>
    <w:rsid w:val="00E71A36"/>
    <w:rsid w:val="00E72543"/>
    <w:rsid w:val="00E72599"/>
    <w:rsid w:val="00E72EA5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77DD0"/>
    <w:rsid w:val="00E80690"/>
    <w:rsid w:val="00E81464"/>
    <w:rsid w:val="00E81475"/>
    <w:rsid w:val="00E81948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158"/>
    <w:rsid w:val="00E96307"/>
    <w:rsid w:val="00E964E3"/>
    <w:rsid w:val="00E96870"/>
    <w:rsid w:val="00E96C94"/>
    <w:rsid w:val="00E96D47"/>
    <w:rsid w:val="00E97EE9"/>
    <w:rsid w:val="00EA0485"/>
    <w:rsid w:val="00EA051B"/>
    <w:rsid w:val="00EA05D9"/>
    <w:rsid w:val="00EA05FE"/>
    <w:rsid w:val="00EA09B1"/>
    <w:rsid w:val="00EA1686"/>
    <w:rsid w:val="00EA17AD"/>
    <w:rsid w:val="00EA18AA"/>
    <w:rsid w:val="00EA20D5"/>
    <w:rsid w:val="00EA212A"/>
    <w:rsid w:val="00EA213C"/>
    <w:rsid w:val="00EA2436"/>
    <w:rsid w:val="00EA24AF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DAD"/>
    <w:rsid w:val="00EB3EDD"/>
    <w:rsid w:val="00EB4395"/>
    <w:rsid w:val="00EB4654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64FF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DDA"/>
    <w:rsid w:val="00EE0F19"/>
    <w:rsid w:val="00EE14A7"/>
    <w:rsid w:val="00EE1A01"/>
    <w:rsid w:val="00EE1B49"/>
    <w:rsid w:val="00EE24EB"/>
    <w:rsid w:val="00EE2979"/>
    <w:rsid w:val="00EE2BC9"/>
    <w:rsid w:val="00EE347A"/>
    <w:rsid w:val="00EE3864"/>
    <w:rsid w:val="00EE3B86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002"/>
    <w:rsid w:val="00EF2659"/>
    <w:rsid w:val="00EF2A48"/>
    <w:rsid w:val="00EF3006"/>
    <w:rsid w:val="00EF3031"/>
    <w:rsid w:val="00EF30A7"/>
    <w:rsid w:val="00EF355C"/>
    <w:rsid w:val="00EF37AC"/>
    <w:rsid w:val="00EF39C2"/>
    <w:rsid w:val="00EF436F"/>
    <w:rsid w:val="00EF4DB9"/>
    <w:rsid w:val="00EF4EFA"/>
    <w:rsid w:val="00EF5455"/>
    <w:rsid w:val="00EF58C0"/>
    <w:rsid w:val="00EF659F"/>
    <w:rsid w:val="00EF67E2"/>
    <w:rsid w:val="00EF68AB"/>
    <w:rsid w:val="00EF77D3"/>
    <w:rsid w:val="00F00BA3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3FF8"/>
    <w:rsid w:val="00F044A8"/>
    <w:rsid w:val="00F0485C"/>
    <w:rsid w:val="00F04CCC"/>
    <w:rsid w:val="00F04E34"/>
    <w:rsid w:val="00F04E9E"/>
    <w:rsid w:val="00F055E5"/>
    <w:rsid w:val="00F05A02"/>
    <w:rsid w:val="00F05EA0"/>
    <w:rsid w:val="00F0675B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50"/>
    <w:rsid w:val="00F16765"/>
    <w:rsid w:val="00F16F49"/>
    <w:rsid w:val="00F17337"/>
    <w:rsid w:val="00F176A7"/>
    <w:rsid w:val="00F17DA3"/>
    <w:rsid w:val="00F2099A"/>
    <w:rsid w:val="00F214E5"/>
    <w:rsid w:val="00F21B03"/>
    <w:rsid w:val="00F21D79"/>
    <w:rsid w:val="00F21ECE"/>
    <w:rsid w:val="00F22815"/>
    <w:rsid w:val="00F2295D"/>
    <w:rsid w:val="00F22E69"/>
    <w:rsid w:val="00F2301F"/>
    <w:rsid w:val="00F23031"/>
    <w:rsid w:val="00F2333E"/>
    <w:rsid w:val="00F2370D"/>
    <w:rsid w:val="00F23759"/>
    <w:rsid w:val="00F23BA9"/>
    <w:rsid w:val="00F23DA8"/>
    <w:rsid w:val="00F23DA9"/>
    <w:rsid w:val="00F23FDF"/>
    <w:rsid w:val="00F24192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ACE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5882"/>
    <w:rsid w:val="00F3611D"/>
    <w:rsid w:val="00F36410"/>
    <w:rsid w:val="00F36CE2"/>
    <w:rsid w:val="00F36EBA"/>
    <w:rsid w:val="00F37503"/>
    <w:rsid w:val="00F37858"/>
    <w:rsid w:val="00F37AB9"/>
    <w:rsid w:val="00F40172"/>
    <w:rsid w:val="00F40409"/>
    <w:rsid w:val="00F40C75"/>
    <w:rsid w:val="00F4163C"/>
    <w:rsid w:val="00F4190D"/>
    <w:rsid w:val="00F41946"/>
    <w:rsid w:val="00F41A7B"/>
    <w:rsid w:val="00F41B4E"/>
    <w:rsid w:val="00F41C3D"/>
    <w:rsid w:val="00F41CDA"/>
    <w:rsid w:val="00F41FF6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688F"/>
    <w:rsid w:val="00F47552"/>
    <w:rsid w:val="00F50633"/>
    <w:rsid w:val="00F50973"/>
    <w:rsid w:val="00F50E6E"/>
    <w:rsid w:val="00F520A5"/>
    <w:rsid w:val="00F52255"/>
    <w:rsid w:val="00F5235E"/>
    <w:rsid w:val="00F52734"/>
    <w:rsid w:val="00F52760"/>
    <w:rsid w:val="00F530BD"/>
    <w:rsid w:val="00F53475"/>
    <w:rsid w:val="00F53704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9B1"/>
    <w:rsid w:val="00F62B77"/>
    <w:rsid w:val="00F62FA4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290"/>
    <w:rsid w:val="00F6551D"/>
    <w:rsid w:val="00F65718"/>
    <w:rsid w:val="00F6580B"/>
    <w:rsid w:val="00F66840"/>
    <w:rsid w:val="00F66F65"/>
    <w:rsid w:val="00F67B56"/>
    <w:rsid w:val="00F67C22"/>
    <w:rsid w:val="00F7060F"/>
    <w:rsid w:val="00F70C84"/>
    <w:rsid w:val="00F70DA5"/>
    <w:rsid w:val="00F71A22"/>
    <w:rsid w:val="00F71DEB"/>
    <w:rsid w:val="00F71FCF"/>
    <w:rsid w:val="00F721B6"/>
    <w:rsid w:val="00F7269A"/>
    <w:rsid w:val="00F72763"/>
    <w:rsid w:val="00F72E59"/>
    <w:rsid w:val="00F73030"/>
    <w:rsid w:val="00F7318D"/>
    <w:rsid w:val="00F74141"/>
    <w:rsid w:val="00F7433B"/>
    <w:rsid w:val="00F7489E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77CEC"/>
    <w:rsid w:val="00F801E5"/>
    <w:rsid w:val="00F8042E"/>
    <w:rsid w:val="00F80B94"/>
    <w:rsid w:val="00F80F3F"/>
    <w:rsid w:val="00F8134A"/>
    <w:rsid w:val="00F81356"/>
    <w:rsid w:val="00F813AD"/>
    <w:rsid w:val="00F8163D"/>
    <w:rsid w:val="00F819C1"/>
    <w:rsid w:val="00F82487"/>
    <w:rsid w:val="00F82701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4F1E"/>
    <w:rsid w:val="00F95C1F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4F4E"/>
    <w:rsid w:val="00FA4FA3"/>
    <w:rsid w:val="00FA5750"/>
    <w:rsid w:val="00FA595A"/>
    <w:rsid w:val="00FA6509"/>
    <w:rsid w:val="00FA6BF9"/>
    <w:rsid w:val="00FA6CA2"/>
    <w:rsid w:val="00FA6DC4"/>
    <w:rsid w:val="00FA7169"/>
    <w:rsid w:val="00FA745D"/>
    <w:rsid w:val="00FA7734"/>
    <w:rsid w:val="00FA7A5A"/>
    <w:rsid w:val="00FA7DBF"/>
    <w:rsid w:val="00FB011C"/>
    <w:rsid w:val="00FB04CB"/>
    <w:rsid w:val="00FB0576"/>
    <w:rsid w:val="00FB07B5"/>
    <w:rsid w:val="00FB0909"/>
    <w:rsid w:val="00FB0EA0"/>
    <w:rsid w:val="00FB15C0"/>
    <w:rsid w:val="00FB1C69"/>
    <w:rsid w:val="00FB1CCA"/>
    <w:rsid w:val="00FB20F3"/>
    <w:rsid w:val="00FB20FA"/>
    <w:rsid w:val="00FB2134"/>
    <w:rsid w:val="00FB24F5"/>
    <w:rsid w:val="00FB293A"/>
    <w:rsid w:val="00FB2BC1"/>
    <w:rsid w:val="00FB2CF6"/>
    <w:rsid w:val="00FB3415"/>
    <w:rsid w:val="00FB372F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661"/>
    <w:rsid w:val="00FC6A2F"/>
    <w:rsid w:val="00FC6A9E"/>
    <w:rsid w:val="00FC72D8"/>
    <w:rsid w:val="00FC73FB"/>
    <w:rsid w:val="00FC7F52"/>
    <w:rsid w:val="00FD00C6"/>
    <w:rsid w:val="00FD0E2B"/>
    <w:rsid w:val="00FD1258"/>
    <w:rsid w:val="00FD184E"/>
    <w:rsid w:val="00FD23F4"/>
    <w:rsid w:val="00FD2530"/>
    <w:rsid w:val="00FD2748"/>
    <w:rsid w:val="00FD2EBF"/>
    <w:rsid w:val="00FD2FA7"/>
    <w:rsid w:val="00FD30C2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D7741"/>
    <w:rsid w:val="00FD7844"/>
    <w:rsid w:val="00FE0D11"/>
    <w:rsid w:val="00FE0D2A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933"/>
    <w:rsid w:val="00FF2AEE"/>
    <w:rsid w:val="00FF2F49"/>
    <w:rsid w:val="00FF2FDD"/>
    <w:rsid w:val="00FF32E7"/>
    <w:rsid w:val="00FF3F36"/>
    <w:rsid w:val="00FF483E"/>
    <w:rsid w:val="00FF4BAD"/>
    <w:rsid w:val="00FF4CE3"/>
    <w:rsid w:val="00FF518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62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627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627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2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62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62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2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62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62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6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2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2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6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E325-A126-4525-900B-E0D11FC7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2</cp:revision>
  <cp:lastPrinted>2022-07-19T12:19:00Z</cp:lastPrinted>
  <dcterms:created xsi:type="dcterms:W3CDTF">2023-01-06T14:30:00Z</dcterms:created>
  <dcterms:modified xsi:type="dcterms:W3CDTF">2023-01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